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33012" w14:textId="77777777" w:rsidR="00FE2A53" w:rsidRPr="0077464F" w:rsidRDefault="00FE2A53" w:rsidP="00FE2A53">
      <w:pPr>
        <w:spacing w:line="240" w:lineRule="auto"/>
        <w:jc w:val="center"/>
        <w:rPr>
          <w:szCs w:val="28"/>
        </w:rPr>
      </w:pPr>
      <w:r w:rsidRPr="0077464F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A1824FE" w14:textId="77777777" w:rsidR="00FE2A53" w:rsidRPr="0077464F" w:rsidRDefault="00FE2A53" w:rsidP="00FE2A53">
      <w:pPr>
        <w:spacing w:line="240" w:lineRule="auto"/>
        <w:jc w:val="center"/>
        <w:rPr>
          <w:b/>
          <w:bCs/>
          <w:szCs w:val="28"/>
        </w:rPr>
      </w:pPr>
      <w:r w:rsidRPr="0077464F">
        <w:rPr>
          <w:b/>
          <w:bCs/>
          <w:szCs w:val="28"/>
        </w:rPr>
        <w:t>«ФИНАНСОВЫЙ УНИВЕРСИТЕТ ПРИ ПРАВИТЕЛЬСТВЕ</w:t>
      </w:r>
    </w:p>
    <w:p w14:paraId="5B4FE0E4" w14:textId="77777777" w:rsidR="00FE2A53" w:rsidRPr="0077464F" w:rsidRDefault="00FE2A53" w:rsidP="00FE2A53">
      <w:pPr>
        <w:spacing w:line="240" w:lineRule="auto"/>
        <w:jc w:val="center"/>
        <w:rPr>
          <w:b/>
          <w:bCs/>
          <w:szCs w:val="28"/>
        </w:rPr>
      </w:pPr>
      <w:r w:rsidRPr="0077464F">
        <w:rPr>
          <w:b/>
          <w:bCs/>
          <w:szCs w:val="28"/>
        </w:rPr>
        <w:t>РОССИЙСКОЙ ФЕДЕРАЦИИ»</w:t>
      </w:r>
    </w:p>
    <w:p w14:paraId="227362A5" w14:textId="77777777" w:rsidR="00FE2A53" w:rsidRDefault="00FE2A53" w:rsidP="00FE2A53">
      <w:pPr>
        <w:spacing w:line="240" w:lineRule="auto"/>
        <w:jc w:val="center"/>
        <w:rPr>
          <w:szCs w:val="28"/>
        </w:rPr>
      </w:pPr>
    </w:p>
    <w:p w14:paraId="3F9C2949" w14:textId="77777777" w:rsidR="00FE2A53" w:rsidRPr="0077464F" w:rsidRDefault="00FE2A53" w:rsidP="00FE2A53">
      <w:pPr>
        <w:spacing w:line="240" w:lineRule="auto"/>
        <w:jc w:val="center"/>
        <w:rPr>
          <w:szCs w:val="28"/>
        </w:rPr>
      </w:pPr>
    </w:p>
    <w:p w14:paraId="64E8AB16" w14:textId="77777777" w:rsidR="00FE2A53" w:rsidRPr="001D3880" w:rsidRDefault="00FE2A53" w:rsidP="00FE2A53">
      <w:pPr>
        <w:spacing w:line="240" w:lineRule="auto"/>
        <w:jc w:val="center"/>
        <w:rPr>
          <w:b/>
          <w:szCs w:val="28"/>
        </w:rPr>
      </w:pPr>
      <w:r w:rsidRPr="0077464F">
        <w:rPr>
          <w:b/>
          <w:szCs w:val="28"/>
        </w:rPr>
        <w:t>Департамент анализа данных</w:t>
      </w:r>
      <w:r>
        <w:rPr>
          <w:b/>
          <w:szCs w:val="28"/>
        </w:rPr>
        <w:t xml:space="preserve"> и машинного обучения</w:t>
      </w:r>
    </w:p>
    <w:p w14:paraId="4CF85577" w14:textId="77777777" w:rsidR="00FE2A53" w:rsidRPr="0077464F" w:rsidRDefault="00FE2A53" w:rsidP="00FE2A53">
      <w:pPr>
        <w:spacing w:line="240" w:lineRule="auto"/>
        <w:jc w:val="center"/>
        <w:rPr>
          <w:szCs w:val="28"/>
        </w:rPr>
      </w:pPr>
    </w:p>
    <w:p w14:paraId="6DF39457" w14:textId="77777777" w:rsidR="00FE2A53" w:rsidRPr="0077464F" w:rsidRDefault="00FE2A53" w:rsidP="00FE2A53">
      <w:pPr>
        <w:spacing w:line="240" w:lineRule="auto"/>
        <w:jc w:val="center"/>
        <w:rPr>
          <w:szCs w:val="28"/>
        </w:rPr>
      </w:pPr>
    </w:p>
    <w:p w14:paraId="348EACD7" w14:textId="77777777" w:rsidR="00FE2A53" w:rsidRPr="0077464F" w:rsidRDefault="00FE2A53" w:rsidP="00FE2A53">
      <w:pPr>
        <w:spacing w:line="240" w:lineRule="auto"/>
        <w:jc w:val="center"/>
        <w:rPr>
          <w:szCs w:val="28"/>
        </w:rPr>
      </w:pPr>
    </w:p>
    <w:p w14:paraId="608988D9" w14:textId="77777777" w:rsidR="00FE2A53" w:rsidRDefault="00FE2A53" w:rsidP="00FE2A53">
      <w:pPr>
        <w:spacing w:line="240" w:lineRule="auto"/>
        <w:jc w:val="center"/>
        <w:rPr>
          <w:b/>
          <w:szCs w:val="28"/>
        </w:rPr>
      </w:pPr>
      <w:r w:rsidRPr="00D8249A">
        <w:rPr>
          <w:b/>
          <w:szCs w:val="28"/>
        </w:rPr>
        <w:t>Пояснительная записка к курсовой работе</w:t>
      </w:r>
      <w:r>
        <w:rPr>
          <w:b/>
          <w:szCs w:val="28"/>
        </w:rPr>
        <w:t xml:space="preserve"> по дисциплине:</w:t>
      </w:r>
    </w:p>
    <w:p w14:paraId="1753D762" w14:textId="6A816CD4" w:rsidR="00FE2A53" w:rsidRPr="00D8249A" w:rsidRDefault="00FE2A53" w:rsidP="00FE2A53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4C7413" w:rsidRPr="004C7413">
        <w:rPr>
          <w:b/>
          <w:szCs w:val="28"/>
        </w:rPr>
        <w:t>Технологии анализа данных и машинного обучения</w:t>
      </w:r>
      <w:r>
        <w:rPr>
          <w:b/>
          <w:szCs w:val="28"/>
        </w:rPr>
        <w:t>»</w:t>
      </w:r>
    </w:p>
    <w:p w14:paraId="067A8952" w14:textId="77777777" w:rsidR="00FE2A53" w:rsidRPr="0077464F" w:rsidRDefault="00FE2A53" w:rsidP="00FE2A53">
      <w:pPr>
        <w:spacing w:line="240" w:lineRule="auto"/>
        <w:jc w:val="center"/>
        <w:rPr>
          <w:szCs w:val="28"/>
        </w:rPr>
      </w:pPr>
    </w:p>
    <w:p w14:paraId="25F2C38A" w14:textId="77777777" w:rsidR="00FE2A53" w:rsidRPr="0077464F" w:rsidRDefault="00FE2A53" w:rsidP="00FE2A53">
      <w:pPr>
        <w:spacing w:line="240" w:lineRule="auto"/>
        <w:jc w:val="center"/>
        <w:rPr>
          <w:szCs w:val="28"/>
        </w:rPr>
      </w:pPr>
      <w:r w:rsidRPr="0077464F">
        <w:rPr>
          <w:szCs w:val="28"/>
        </w:rPr>
        <w:t>на тему:</w:t>
      </w:r>
    </w:p>
    <w:p w14:paraId="6D445A2D" w14:textId="77777777" w:rsidR="00FE2A53" w:rsidRPr="0077464F" w:rsidRDefault="00FE2A53" w:rsidP="00FE2A53">
      <w:pPr>
        <w:spacing w:line="240" w:lineRule="auto"/>
        <w:jc w:val="center"/>
        <w:rPr>
          <w:b/>
          <w:szCs w:val="28"/>
        </w:rPr>
      </w:pPr>
    </w:p>
    <w:p w14:paraId="72445067" w14:textId="49D63CC1" w:rsidR="00FE2A53" w:rsidRPr="0077464F" w:rsidRDefault="00FE2A53" w:rsidP="00FE2A53">
      <w:pPr>
        <w:spacing w:line="240" w:lineRule="auto"/>
        <w:jc w:val="center"/>
        <w:rPr>
          <w:b/>
          <w:szCs w:val="28"/>
        </w:rPr>
      </w:pPr>
      <w:r w:rsidRPr="0077464F">
        <w:rPr>
          <w:b/>
          <w:szCs w:val="28"/>
        </w:rPr>
        <w:t>«</w:t>
      </w:r>
      <w:r w:rsidR="004C7413" w:rsidRPr="004C7413">
        <w:rPr>
          <w:b/>
          <w:bCs/>
        </w:rPr>
        <w:t>Машинное обучение в задачах оценки активов</w:t>
      </w:r>
      <w:r w:rsidRPr="0077464F">
        <w:rPr>
          <w:b/>
          <w:szCs w:val="28"/>
        </w:rPr>
        <w:t>»</w:t>
      </w:r>
    </w:p>
    <w:p w14:paraId="41CD7A86" w14:textId="77777777" w:rsidR="00FE2A53" w:rsidRPr="00694212" w:rsidRDefault="00FE2A53" w:rsidP="00FE2A53">
      <w:pPr>
        <w:pStyle w:val="Default"/>
        <w:spacing w:line="360" w:lineRule="auto"/>
        <w:jc w:val="center"/>
        <w:rPr>
          <w:sz w:val="28"/>
          <w:szCs w:val="28"/>
        </w:rPr>
      </w:pPr>
    </w:p>
    <w:p w14:paraId="02E2514F" w14:textId="77777777" w:rsidR="00FE2A53" w:rsidRDefault="00FE2A53" w:rsidP="00FE2A53">
      <w:pPr>
        <w:pStyle w:val="Default"/>
        <w:spacing w:line="360" w:lineRule="auto"/>
        <w:rPr>
          <w:sz w:val="28"/>
          <w:szCs w:val="28"/>
        </w:rPr>
      </w:pPr>
    </w:p>
    <w:p w14:paraId="3F55E305" w14:textId="77D0EC50" w:rsidR="00FE2A53" w:rsidRPr="00694212" w:rsidRDefault="00FE2A53" w:rsidP="00FE2A53">
      <w:pPr>
        <w:pStyle w:val="Default"/>
        <w:spacing w:line="360" w:lineRule="auto"/>
        <w:rPr>
          <w:sz w:val="28"/>
          <w:szCs w:val="28"/>
        </w:rPr>
      </w:pPr>
    </w:p>
    <w:p w14:paraId="5CF30DCF" w14:textId="77777777" w:rsidR="00FE2A53" w:rsidRDefault="00FE2A53" w:rsidP="00FE2A53">
      <w:pPr>
        <w:pStyle w:val="Default"/>
        <w:spacing w:line="360" w:lineRule="auto"/>
        <w:jc w:val="center"/>
        <w:rPr>
          <w:sz w:val="28"/>
          <w:szCs w:val="28"/>
        </w:rPr>
      </w:pPr>
    </w:p>
    <w:p w14:paraId="7365AA9E" w14:textId="77777777" w:rsidR="00FE2A53" w:rsidRPr="00694212" w:rsidRDefault="00FE2A53" w:rsidP="00FE2A53">
      <w:pPr>
        <w:pStyle w:val="Default"/>
        <w:spacing w:line="360" w:lineRule="auto"/>
        <w:jc w:val="center"/>
        <w:rPr>
          <w:sz w:val="28"/>
          <w:szCs w:val="28"/>
        </w:rPr>
      </w:pPr>
    </w:p>
    <w:p w14:paraId="1E4F693C" w14:textId="0C3F18E4" w:rsidR="00FE2A53" w:rsidRPr="000A5D41" w:rsidRDefault="006636ED" w:rsidP="00FE2A5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FE2A53" w:rsidRPr="000A5D41">
        <w:rPr>
          <w:sz w:val="28"/>
          <w:szCs w:val="28"/>
        </w:rPr>
        <w:t>:</w:t>
      </w:r>
    </w:p>
    <w:p w14:paraId="6784E3C2" w14:textId="7F003106" w:rsidR="00FE2A53" w:rsidRPr="000A5D41" w:rsidRDefault="006636ED" w:rsidP="00FE2A53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удент группы ПМ</w:t>
      </w:r>
      <w:r w:rsidR="00FE2A53" w:rsidRPr="000A5D41">
        <w:rPr>
          <w:color w:val="auto"/>
          <w:sz w:val="28"/>
          <w:szCs w:val="28"/>
        </w:rPr>
        <w:t>19-2</w:t>
      </w:r>
    </w:p>
    <w:p w14:paraId="702275D2" w14:textId="31645F41" w:rsidR="00FE2A53" w:rsidRPr="000A5D41" w:rsidRDefault="006636ED" w:rsidP="00FE2A53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тилов Дмитрий Сергеевич</w:t>
      </w:r>
    </w:p>
    <w:p w14:paraId="750EEC27" w14:textId="03A356F7" w:rsidR="00FE2A53" w:rsidRPr="000A5D41" w:rsidRDefault="002369D4" w:rsidP="00FE2A53">
      <w:pPr>
        <w:pStyle w:val="Default"/>
        <w:spacing w:line="360" w:lineRule="auto"/>
        <w:jc w:val="right"/>
        <w:rPr>
          <w:color w:val="auto"/>
          <w:sz w:val="28"/>
          <w:szCs w:val="28"/>
          <w:u w:val="single"/>
        </w:rPr>
      </w:pPr>
      <w:r w:rsidRPr="000A5D41">
        <w:rPr>
          <w:color w:val="auto"/>
          <w:sz w:val="28"/>
          <w:szCs w:val="28"/>
        </w:rPr>
        <w:t xml:space="preserve">___________  </w:t>
      </w:r>
      <w:r w:rsidR="00482190" w:rsidRPr="000A5D41">
        <w:rPr>
          <w:color w:val="auto"/>
          <w:sz w:val="28"/>
          <w:szCs w:val="28"/>
          <w:u w:val="single"/>
        </w:rPr>
        <w:t xml:space="preserve"> </w:t>
      </w:r>
      <w:r w:rsidR="00FE2A53" w:rsidRPr="000A5D41">
        <w:rPr>
          <w:color w:val="auto"/>
          <w:sz w:val="28"/>
          <w:szCs w:val="28"/>
          <w:u w:val="single"/>
        </w:rPr>
        <w:t xml:space="preserve">                        </w:t>
      </w:r>
    </w:p>
    <w:p w14:paraId="58867F8A" w14:textId="77777777" w:rsidR="00FE2A53" w:rsidRPr="000A5D41" w:rsidRDefault="00FE2A53" w:rsidP="00FE2A53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</w:p>
    <w:p w14:paraId="3AD7B636" w14:textId="77777777" w:rsidR="00FE2A53" w:rsidRPr="000A5D41" w:rsidRDefault="00FE2A53" w:rsidP="00FE2A53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0A5D41">
        <w:rPr>
          <w:color w:val="auto"/>
          <w:sz w:val="28"/>
          <w:szCs w:val="28"/>
        </w:rPr>
        <w:t>Научный руководитель:</w:t>
      </w:r>
    </w:p>
    <w:p w14:paraId="32401D46" w14:textId="77777777" w:rsidR="0055314A" w:rsidRDefault="0055314A" w:rsidP="0055314A">
      <w:pPr>
        <w:jc w:val="right"/>
        <w:rPr>
          <w:szCs w:val="28"/>
        </w:rPr>
      </w:pPr>
      <w:r>
        <w:rPr>
          <w:szCs w:val="28"/>
        </w:rPr>
        <w:t xml:space="preserve">доцент, к.т.н. </w:t>
      </w:r>
    </w:p>
    <w:p w14:paraId="4C6CAAFA" w14:textId="5398390B" w:rsidR="00FE2A53" w:rsidRPr="0055314A" w:rsidRDefault="0055314A" w:rsidP="0055314A">
      <w:pPr>
        <w:jc w:val="right"/>
        <w:rPr>
          <w:szCs w:val="28"/>
        </w:rPr>
      </w:pPr>
      <w:proofErr w:type="spellStart"/>
      <w:r>
        <w:rPr>
          <w:szCs w:val="28"/>
        </w:rPr>
        <w:t>Болтачев</w:t>
      </w:r>
      <w:proofErr w:type="spellEnd"/>
      <w:r>
        <w:rPr>
          <w:szCs w:val="28"/>
        </w:rPr>
        <w:t xml:space="preserve"> Э. Ф. </w:t>
      </w:r>
    </w:p>
    <w:p w14:paraId="7FE818E0" w14:textId="043F66B6" w:rsidR="00FE2A53" w:rsidRPr="002369D4" w:rsidRDefault="002369D4" w:rsidP="002369D4">
      <w:pPr>
        <w:pStyle w:val="Default"/>
        <w:spacing w:line="360" w:lineRule="auto"/>
        <w:jc w:val="right"/>
        <w:rPr>
          <w:color w:val="auto"/>
          <w:sz w:val="28"/>
          <w:szCs w:val="28"/>
        </w:rPr>
      </w:pPr>
      <w:r w:rsidRPr="002369D4">
        <w:rPr>
          <w:color w:val="auto"/>
          <w:sz w:val="28"/>
          <w:szCs w:val="28"/>
        </w:rPr>
        <w:t>___</w:t>
      </w:r>
      <w:r>
        <w:rPr>
          <w:color w:val="auto"/>
          <w:sz w:val="28"/>
          <w:szCs w:val="28"/>
        </w:rPr>
        <w:t>________</w:t>
      </w:r>
      <w:r w:rsidR="00FE2A53" w:rsidRPr="002369D4">
        <w:rPr>
          <w:color w:val="auto"/>
          <w:sz w:val="28"/>
          <w:szCs w:val="28"/>
        </w:rPr>
        <w:t xml:space="preserve">                          </w:t>
      </w:r>
    </w:p>
    <w:p w14:paraId="060F4FCD" w14:textId="62ED020F" w:rsidR="00FE2A53" w:rsidRDefault="00FE2A53" w:rsidP="00FE2A53">
      <w:pPr>
        <w:pStyle w:val="Default"/>
        <w:spacing w:line="360" w:lineRule="auto"/>
        <w:rPr>
          <w:sz w:val="28"/>
          <w:szCs w:val="28"/>
        </w:rPr>
      </w:pPr>
    </w:p>
    <w:p w14:paraId="3974EC3D" w14:textId="22C97F92" w:rsidR="002369D4" w:rsidRDefault="002369D4" w:rsidP="00FE2A53">
      <w:pPr>
        <w:pStyle w:val="Default"/>
        <w:spacing w:line="360" w:lineRule="auto"/>
        <w:rPr>
          <w:sz w:val="28"/>
          <w:szCs w:val="28"/>
        </w:rPr>
      </w:pPr>
    </w:p>
    <w:p w14:paraId="147519DB" w14:textId="77777777" w:rsidR="00FE2A53" w:rsidRDefault="00FE2A53" w:rsidP="00FE2A53">
      <w:pPr>
        <w:pStyle w:val="Default"/>
        <w:spacing w:line="360" w:lineRule="auto"/>
        <w:rPr>
          <w:sz w:val="28"/>
          <w:szCs w:val="28"/>
        </w:rPr>
      </w:pPr>
    </w:p>
    <w:p w14:paraId="6B6DAABE" w14:textId="77777777" w:rsidR="00FE2A53" w:rsidRPr="00694212" w:rsidRDefault="00FE2A53" w:rsidP="00FE2A53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694212">
        <w:rPr>
          <w:b/>
          <w:sz w:val="28"/>
          <w:szCs w:val="28"/>
        </w:rPr>
        <w:t>Москва</w:t>
      </w:r>
    </w:p>
    <w:p w14:paraId="42D96C73" w14:textId="3085AF07" w:rsidR="002369D4" w:rsidRPr="002369D4" w:rsidRDefault="00FE2A53" w:rsidP="002369D4">
      <w:pPr>
        <w:ind w:firstLine="0"/>
        <w:jc w:val="center"/>
        <w:rPr>
          <w:b/>
          <w:szCs w:val="28"/>
        </w:rPr>
      </w:pPr>
      <w:r w:rsidRPr="00694212">
        <w:rPr>
          <w:b/>
          <w:szCs w:val="28"/>
        </w:rPr>
        <w:t>202</w:t>
      </w:r>
      <w:r>
        <w:rPr>
          <w:b/>
          <w:szCs w:val="28"/>
        </w:rPr>
        <w:t>2</w:t>
      </w:r>
    </w:p>
    <w:p w14:paraId="2FF19124" w14:textId="4E141FC8" w:rsidR="00FE2A53" w:rsidRDefault="00FE2A53" w:rsidP="00482190">
      <w:pPr>
        <w:jc w:val="center"/>
      </w:pPr>
      <w:bookmarkStart w:id="0" w:name="_Toc102318179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788096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192195" w14:textId="266EE998" w:rsidR="000D5AE3" w:rsidRDefault="000D5AE3">
          <w:pPr>
            <w:pStyle w:val="ac"/>
          </w:pPr>
        </w:p>
        <w:p w14:paraId="7A5EC090" w14:textId="23F768B2" w:rsidR="000D5AE3" w:rsidRDefault="000D5A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36168" w:history="1">
            <w:r w:rsidRPr="00BC46F2">
              <w:rPr>
                <w:rStyle w:val="a5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3FFD" w14:textId="2BEE539F" w:rsidR="000D5AE3" w:rsidRDefault="00D61E4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36169" w:history="1">
            <w:r w:rsidR="000D5AE3" w:rsidRPr="00BC46F2">
              <w:rPr>
                <w:rStyle w:val="a5"/>
                <w:bCs/>
                <w:noProof/>
              </w:rPr>
              <w:t>1</w:t>
            </w:r>
            <w:r w:rsidR="000D5A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AE3" w:rsidRPr="00BC46F2">
              <w:rPr>
                <w:rStyle w:val="a5"/>
                <w:bCs/>
                <w:noProof/>
              </w:rPr>
              <w:t>Теоретическая часть</w:t>
            </w:r>
            <w:r w:rsidR="000D5AE3">
              <w:rPr>
                <w:noProof/>
                <w:webHidden/>
              </w:rPr>
              <w:tab/>
            </w:r>
            <w:r w:rsidR="000D5AE3">
              <w:rPr>
                <w:noProof/>
                <w:webHidden/>
              </w:rPr>
              <w:fldChar w:fldCharType="begin"/>
            </w:r>
            <w:r w:rsidR="000D5AE3">
              <w:rPr>
                <w:noProof/>
                <w:webHidden/>
              </w:rPr>
              <w:instrText xml:space="preserve"> PAGEREF _Toc122436169 \h </w:instrText>
            </w:r>
            <w:r w:rsidR="000D5AE3">
              <w:rPr>
                <w:noProof/>
                <w:webHidden/>
              </w:rPr>
            </w:r>
            <w:r w:rsidR="000D5AE3">
              <w:rPr>
                <w:noProof/>
                <w:webHidden/>
              </w:rPr>
              <w:fldChar w:fldCharType="separate"/>
            </w:r>
            <w:r w:rsidR="000D5AE3">
              <w:rPr>
                <w:noProof/>
                <w:webHidden/>
              </w:rPr>
              <w:t>3</w:t>
            </w:r>
            <w:r w:rsidR="000D5AE3">
              <w:rPr>
                <w:noProof/>
                <w:webHidden/>
              </w:rPr>
              <w:fldChar w:fldCharType="end"/>
            </w:r>
          </w:hyperlink>
        </w:p>
        <w:p w14:paraId="5DB98122" w14:textId="53661F25" w:rsidR="000D5AE3" w:rsidRDefault="00D61E4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36170" w:history="1">
            <w:r w:rsidR="000D5AE3" w:rsidRPr="00BC46F2">
              <w:rPr>
                <w:rStyle w:val="a5"/>
                <w:noProof/>
              </w:rPr>
              <w:t>1.1</w:t>
            </w:r>
            <w:r w:rsidR="000D5A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AE3" w:rsidRPr="00BC46F2">
              <w:rPr>
                <w:rStyle w:val="a5"/>
                <w:noProof/>
              </w:rPr>
              <w:t>LogisticRegression</w:t>
            </w:r>
            <w:r w:rsidR="000D5AE3">
              <w:rPr>
                <w:noProof/>
                <w:webHidden/>
              </w:rPr>
              <w:tab/>
            </w:r>
            <w:r w:rsidR="000D5AE3">
              <w:rPr>
                <w:noProof/>
                <w:webHidden/>
              </w:rPr>
              <w:fldChar w:fldCharType="begin"/>
            </w:r>
            <w:r w:rsidR="000D5AE3">
              <w:rPr>
                <w:noProof/>
                <w:webHidden/>
              </w:rPr>
              <w:instrText xml:space="preserve"> PAGEREF _Toc122436170 \h </w:instrText>
            </w:r>
            <w:r w:rsidR="000D5AE3">
              <w:rPr>
                <w:noProof/>
                <w:webHidden/>
              </w:rPr>
            </w:r>
            <w:r w:rsidR="000D5AE3">
              <w:rPr>
                <w:noProof/>
                <w:webHidden/>
              </w:rPr>
              <w:fldChar w:fldCharType="separate"/>
            </w:r>
            <w:r w:rsidR="000D5AE3">
              <w:rPr>
                <w:noProof/>
                <w:webHidden/>
              </w:rPr>
              <w:t>3</w:t>
            </w:r>
            <w:r w:rsidR="000D5AE3">
              <w:rPr>
                <w:noProof/>
                <w:webHidden/>
              </w:rPr>
              <w:fldChar w:fldCharType="end"/>
            </w:r>
          </w:hyperlink>
        </w:p>
        <w:p w14:paraId="309BE658" w14:textId="264510AF" w:rsidR="000D5AE3" w:rsidRDefault="00D61E4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36171" w:history="1">
            <w:r w:rsidR="000D5AE3" w:rsidRPr="00BC46F2">
              <w:rPr>
                <w:rStyle w:val="a5"/>
                <w:noProof/>
              </w:rPr>
              <w:t>1.2</w:t>
            </w:r>
            <w:r w:rsidR="000D5A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AE3" w:rsidRPr="00BC46F2">
              <w:rPr>
                <w:rStyle w:val="a5"/>
                <w:noProof/>
              </w:rPr>
              <w:t>KNeighborsClassifier</w:t>
            </w:r>
            <w:r w:rsidR="000D5AE3">
              <w:rPr>
                <w:noProof/>
                <w:webHidden/>
              </w:rPr>
              <w:tab/>
            </w:r>
            <w:r w:rsidR="000D5AE3">
              <w:rPr>
                <w:noProof/>
                <w:webHidden/>
              </w:rPr>
              <w:fldChar w:fldCharType="begin"/>
            </w:r>
            <w:r w:rsidR="000D5AE3">
              <w:rPr>
                <w:noProof/>
                <w:webHidden/>
              </w:rPr>
              <w:instrText xml:space="preserve"> PAGEREF _Toc122436171 \h </w:instrText>
            </w:r>
            <w:r w:rsidR="000D5AE3">
              <w:rPr>
                <w:noProof/>
                <w:webHidden/>
              </w:rPr>
            </w:r>
            <w:r w:rsidR="000D5AE3">
              <w:rPr>
                <w:noProof/>
                <w:webHidden/>
              </w:rPr>
              <w:fldChar w:fldCharType="separate"/>
            </w:r>
            <w:r w:rsidR="000D5AE3">
              <w:rPr>
                <w:noProof/>
                <w:webHidden/>
              </w:rPr>
              <w:t>3</w:t>
            </w:r>
            <w:r w:rsidR="000D5AE3">
              <w:rPr>
                <w:noProof/>
                <w:webHidden/>
              </w:rPr>
              <w:fldChar w:fldCharType="end"/>
            </w:r>
          </w:hyperlink>
        </w:p>
        <w:p w14:paraId="67E09482" w14:textId="401D105F" w:rsidR="000D5AE3" w:rsidRDefault="00D61E4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36172" w:history="1">
            <w:r w:rsidR="000D5AE3" w:rsidRPr="00BC46F2">
              <w:rPr>
                <w:rStyle w:val="a5"/>
                <w:noProof/>
              </w:rPr>
              <w:t>1.3</w:t>
            </w:r>
            <w:r w:rsidR="000D5A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AE3" w:rsidRPr="00BC46F2">
              <w:rPr>
                <w:rStyle w:val="a5"/>
                <w:noProof/>
              </w:rPr>
              <w:t>Дерево решений</w:t>
            </w:r>
            <w:r w:rsidR="000D5AE3">
              <w:rPr>
                <w:noProof/>
                <w:webHidden/>
              </w:rPr>
              <w:tab/>
            </w:r>
            <w:r w:rsidR="000D5AE3">
              <w:rPr>
                <w:noProof/>
                <w:webHidden/>
              </w:rPr>
              <w:fldChar w:fldCharType="begin"/>
            </w:r>
            <w:r w:rsidR="000D5AE3">
              <w:rPr>
                <w:noProof/>
                <w:webHidden/>
              </w:rPr>
              <w:instrText xml:space="preserve"> PAGEREF _Toc122436172 \h </w:instrText>
            </w:r>
            <w:r w:rsidR="000D5AE3">
              <w:rPr>
                <w:noProof/>
                <w:webHidden/>
              </w:rPr>
            </w:r>
            <w:r w:rsidR="000D5AE3">
              <w:rPr>
                <w:noProof/>
                <w:webHidden/>
              </w:rPr>
              <w:fldChar w:fldCharType="separate"/>
            </w:r>
            <w:r w:rsidR="000D5AE3">
              <w:rPr>
                <w:noProof/>
                <w:webHidden/>
              </w:rPr>
              <w:t>3</w:t>
            </w:r>
            <w:r w:rsidR="000D5AE3">
              <w:rPr>
                <w:noProof/>
                <w:webHidden/>
              </w:rPr>
              <w:fldChar w:fldCharType="end"/>
            </w:r>
          </w:hyperlink>
        </w:p>
        <w:p w14:paraId="2DAE3790" w14:textId="165696E6" w:rsidR="000D5AE3" w:rsidRDefault="00D61E4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36173" w:history="1">
            <w:r w:rsidR="000D5AE3" w:rsidRPr="00BC46F2">
              <w:rPr>
                <w:rStyle w:val="a5"/>
                <w:noProof/>
              </w:rPr>
              <w:t>1.4</w:t>
            </w:r>
            <w:r w:rsidR="000D5A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AE3" w:rsidRPr="00BC46F2">
              <w:rPr>
                <w:rStyle w:val="a5"/>
                <w:noProof/>
              </w:rPr>
              <w:t>MLPClassifi</w:t>
            </w:r>
            <w:r w:rsidR="000D5AE3" w:rsidRPr="00BC46F2">
              <w:rPr>
                <w:rStyle w:val="a5"/>
                <w:noProof/>
                <w:lang w:val="en-US"/>
              </w:rPr>
              <w:t>er</w:t>
            </w:r>
            <w:r w:rsidR="000D5AE3">
              <w:rPr>
                <w:noProof/>
                <w:webHidden/>
              </w:rPr>
              <w:tab/>
            </w:r>
            <w:r w:rsidR="000D5AE3">
              <w:rPr>
                <w:noProof/>
                <w:webHidden/>
              </w:rPr>
              <w:fldChar w:fldCharType="begin"/>
            </w:r>
            <w:r w:rsidR="000D5AE3">
              <w:rPr>
                <w:noProof/>
                <w:webHidden/>
              </w:rPr>
              <w:instrText xml:space="preserve"> PAGEREF _Toc122436173 \h </w:instrText>
            </w:r>
            <w:r w:rsidR="000D5AE3">
              <w:rPr>
                <w:noProof/>
                <w:webHidden/>
              </w:rPr>
            </w:r>
            <w:r w:rsidR="000D5AE3">
              <w:rPr>
                <w:noProof/>
                <w:webHidden/>
              </w:rPr>
              <w:fldChar w:fldCharType="separate"/>
            </w:r>
            <w:r w:rsidR="000D5AE3">
              <w:rPr>
                <w:noProof/>
                <w:webHidden/>
              </w:rPr>
              <w:t>4</w:t>
            </w:r>
            <w:r w:rsidR="000D5AE3">
              <w:rPr>
                <w:noProof/>
                <w:webHidden/>
              </w:rPr>
              <w:fldChar w:fldCharType="end"/>
            </w:r>
          </w:hyperlink>
        </w:p>
        <w:p w14:paraId="0F965E37" w14:textId="39497FE9" w:rsidR="000D5AE3" w:rsidRDefault="00D61E4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36174" w:history="1">
            <w:r w:rsidR="000D5AE3" w:rsidRPr="00BC46F2">
              <w:rPr>
                <w:rStyle w:val="a5"/>
                <w:noProof/>
              </w:rPr>
              <w:t>1.5</w:t>
            </w:r>
            <w:r w:rsidR="000D5A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AE3" w:rsidRPr="00BC46F2">
              <w:rPr>
                <w:rStyle w:val="a5"/>
                <w:noProof/>
              </w:rPr>
              <w:t>SVC</w:t>
            </w:r>
            <w:r w:rsidR="000D5AE3">
              <w:rPr>
                <w:noProof/>
                <w:webHidden/>
              </w:rPr>
              <w:tab/>
            </w:r>
            <w:r w:rsidR="000D5AE3">
              <w:rPr>
                <w:noProof/>
                <w:webHidden/>
              </w:rPr>
              <w:fldChar w:fldCharType="begin"/>
            </w:r>
            <w:r w:rsidR="000D5AE3">
              <w:rPr>
                <w:noProof/>
                <w:webHidden/>
              </w:rPr>
              <w:instrText xml:space="preserve"> PAGEREF _Toc122436174 \h </w:instrText>
            </w:r>
            <w:r w:rsidR="000D5AE3">
              <w:rPr>
                <w:noProof/>
                <w:webHidden/>
              </w:rPr>
            </w:r>
            <w:r w:rsidR="000D5AE3">
              <w:rPr>
                <w:noProof/>
                <w:webHidden/>
              </w:rPr>
              <w:fldChar w:fldCharType="separate"/>
            </w:r>
            <w:r w:rsidR="000D5AE3">
              <w:rPr>
                <w:noProof/>
                <w:webHidden/>
              </w:rPr>
              <w:t>4</w:t>
            </w:r>
            <w:r w:rsidR="000D5AE3">
              <w:rPr>
                <w:noProof/>
                <w:webHidden/>
              </w:rPr>
              <w:fldChar w:fldCharType="end"/>
            </w:r>
          </w:hyperlink>
        </w:p>
        <w:p w14:paraId="16A921B9" w14:textId="162296EF" w:rsidR="000D5AE3" w:rsidRDefault="00D61E4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36175" w:history="1">
            <w:r w:rsidR="000D5AE3" w:rsidRPr="00BC46F2">
              <w:rPr>
                <w:rStyle w:val="a5"/>
                <w:bCs/>
                <w:noProof/>
              </w:rPr>
              <w:t>2</w:t>
            </w:r>
            <w:r w:rsidR="000D5A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AE3" w:rsidRPr="00BC46F2">
              <w:rPr>
                <w:rStyle w:val="a5"/>
                <w:bCs/>
                <w:noProof/>
              </w:rPr>
              <w:t>Практическая часть</w:t>
            </w:r>
            <w:r w:rsidR="000D5AE3">
              <w:rPr>
                <w:noProof/>
                <w:webHidden/>
              </w:rPr>
              <w:tab/>
            </w:r>
            <w:r w:rsidR="000D5AE3">
              <w:rPr>
                <w:noProof/>
                <w:webHidden/>
              </w:rPr>
              <w:fldChar w:fldCharType="begin"/>
            </w:r>
            <w:r w:rsidR="000D5AE3">
              <w:rPr>
                <w:noProof/>
                <w:webHidden/>
              </w:rPr>
              <w:instrText xml:space="preserve"> PAGEREF _Toc122436175 \h </w:instrText>
            </w:r>
            <w:r w:rsidR="000D5AE3">
              <w:rPr>
                <w:noProof/>
                <w:webHidden/>
              </w:rPr>
            </w:r>
            <w:r w:rsidR="000D5AE3">
              <w:rPr>
                <w:noProof/>
                <w:webHidden/>
              </w:rPr>
              <w:fldChar w:fldCharType="separate"/>
            </w:r>
            <w:r w:rsidR="000D5AE3">
              <w:rPr>
                <w:noProof/>
                <w:webHidden/>
              </w:rPr>
              <w:t>5</w:t>
            </w:r>
            <w:r w:rsidR="000D5AE3">
              <w:rPr>
                <w:noProof/>
                <w:webHidden/>
              </w:rPr>
              <w:fldChar w:fldCharType="end"/>
            </w:r>
          </w:hyperlink>
        </w:p>
        <w:p w14:paraId="717F8375" w14:textId="2CC75BD0" w:rsidR="000D5AE3" w:rsidRDefault="00D61E4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36176" w:history="1">
            <w:r w:rsidR="000D5AE3" w:rsidRPr="00BC46F2">
              <w:rPr>
                <w:rStyle w:val="a5"/>
                <w:noProof/>
              </w:rPr>
              <w:t>2.1</w:t>
            </w:r>
            <w:r w:rsidR="000D5A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AE3" w:rsidRPr="00BC46F2">
              <w:rPr>
                <w:rStyle w:val="a5"/>
                <w:noProof/>
              </w:rPr>
              <w:t>Примеры реализаций</w:t>
            </w:r>
            <w:r w:rsidR="000D5AE3">
              <w:rPr>
                <w:noProof/>
                <w:webHidden/>
              </w:rPr>
              <w:tab/>
            </w:r>
            <w:r w:rsidR="000D5AE3">
              <w:rPr>
                <w:noProof/>
                <w:webHidden/>
              </w:rPr>
              <w:fldChar w:fldCharType="begin"/>
            </w:r>
            <w:r w:rsidR="000D5AE3">
              <w:rPr>
                <w:noProof/>
                <w:webHidden/>
              </w:rPr>
              <w:instrText xml:space="preserve"> PAGEREF _Toc122436176 \h </w:instrText>
            </w:r>
            <w:r w:rsidR="000D5AE3">
              <w:rPr>
                <w:noProof/>
                <w:webHidden/>
              </w:rPr>
            </w:r>
            <w:r w:rsidR="000D5AE3">
              <w:rPr>
                <w:noProof/>
                <w:webHidden/>
              </w:rPr>
              <w:fldChar w:fldCharType="separate"/>
            </w:r>
            <w:r w:rsidR="000D5AE3">
              <w:rPr>
                <w:noProof/>
                <w:webHidden/>
              </w:rPr>
              <w:t>5</w:t>
            </w:r>
            <w:r w:rsidR="000D5AE3">
              <w:rPr>
                <w:noProof/>
                <w:webHidden/>
              </w:rPr>
              <w:fldChar w:fldCharType="end"/>
            </w:r>
          </w:hyperlink>
        </w:p>
        <w:p w14:paraId="43E303C2" w14:textId="4A70ED1E" w:rsidR="000D5AE3" w:rsidRDefault="00D61E47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36177" w:history="1">
            <w:r w:rsidR="000D5AE3" w:rsidRPr="00BC46F2">
              <w:rPr>
                <w:rStyle w:val="a5"/>
                <w:noProof/>
              </w:rPr>
              <w:t>2.2</w:t>
            </w:r>
            <w:r w:rsidR="000D5A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AE3" w:rsidRPr="00BC46F2">
              <w:rPr>
                <w:rStyle w:val="a5"/>
                <w:noProof/>
              </w:rPr>
              <w:t>Личная реализация</w:t>
            </w:r>
            <w:r w:rsidR="000D5AE3">
              <w:rPr>
                <w:noProof/>
                <w:webHidden/>
              </w:rPr>
              <w:tab/>
            </w:r>
            <w:r w:rsidR="000D5AE3">
              <w:rPr>
                <w:noProof/>
                <w:webHidden/>
              </w:rPr>
              <w:fldChar w:fldCharType="begin"/>
            </w:r>
            <w:r w:rsidR="000D5AE3">
              <w:rPr>
                <w:noProof/>
                <w:webHidden/>
              </w:rPr>
              <w:instrText xml:space="preserve"> PAGEREF _Toc122436177 \h </w:instrText>
            </w:r>
            <w:r w:rsidR="000D5AE3">
              <w:rPr>
                <w:noProof/>
                <w:webHidden/>
              </w:rPr>
            </w:r>
            <w:r w:rsidR="000D5AE3">
              <w:rPr>
                <w:noProof/>
                <w:webHidden/>
              </w:rPr>
              <w:fldChar w:fldCharType="separate"/>
            </w:r>
            <w:r w:rsidR="000D5AE3">
              <w:rPr>
                <w:noProof/>
                <w:webHidden/>
              </w:rPr>
              <w:t>6</w:t>
            </w:r>
            <w:r w:rsidR="000D5AE3">
              <w:rPr>
                <w:noProof/>
                <w:webHidden/>
              </w:rPr>
              <w:fldChar w:fldCharType="end"/>
            </w:r>
          </w:hyperlink>
        </w:p>
        <w:p w14:paraId="771404D0" w14:textId="5F674F87" w:rsidR="000D5AE3" w:rsidRDefault="00D61E47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36178" w:history="1">
            <w:r w:rsidR="000D5AE3" w:rsidRPr="00BC46F2">
              <w:rPr>
                <w:rStyle w:val="a5"/>
                <w:noProof/>
              </w:rPr>
              <w:t>2.2.1</w:t>
            </w:r>
            <w:r w:rsidR="000D5A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AE3" w:rsidRPr="00BC46F2">
              <w:rPr>
                <w:rStyle w:val="a5"/>
                <w:noProof/>
              </w:rPr>
              <w:t>Анализ и подготовка данных</w:t>
            </w:r>
            <w:r w:rsidR="000D5AE3">
              <w:rPr>
                <w:noProof/>
                <w:webHidden/>
              </w:rPr>
              <w:tab/>
            </w:r>
            <w:r w:rsidR="000D5AE3">
              <w:rPr>
                <w:noProof/>
                <w:webHidden/>
              </w:rPr>
              <w:fldChar w:fldCharType="begin"/>
            </w:r>
            <w:r w:rsidR="000D5AE3">
              <w:rPr>
                <w:noProof/>
                <w:webHidden/>
              </w:rPr>
              <w:instrText xml:space="preserve"> PAGEREF _Toc122436178 \h </w:instrText>
            </w:r>
            <w:r w:rsidR="000D5AE3">
              <w:rPr>
                <w:noProof/>
                <w:webHidden/>
              </w:rPr>
            </w:r>
            <w:r w:rsidR="000D5AE3">
              <w:rPr>
                <w:noProof/>
                <w:webHidden/>
              </w:rPr>
              <w:fldChar w:fldCharType="separate"/>
            </w:r>
            <w:r w:rsidR="000D5AE3">
              <w:rPr>
                <w:noProof/>
                <w:webHidden/>
              </w:rPr>
              <w:t>6</w:t>
            </w:r>
            <w:r w:rsidR="000D5AE3">
              <w:rPr>
                <w:noProof/>
                <w:webHidden/>
              </w:rPr>
              <w:fldChar w:fldCharType="end"/>
            </w:r>
          </w:hyperlink>
        </w:p>
        <w:p w14:paraId="56098983" w14:textId="62ED679A" w:rsidR="000D5AE3" w:rsidRDefault="00D61E47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36179" w:history="1">
            <w:r w:rsidR="000D5AE3" w:rsidRPr="00BC46F2">
              <w:rPr>
                <w:rStyle w:val="a5"/>
                <w:noProof/>
              </w:rPr>
              <w:t>2.2.2</w:t>
            </w:r>
            <w:r w:rsidR="000D5A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AE3" w:rsidRPr="00BC46F2">
              <w:rPr>
                <w:rStyle w:val="a5"/>
                <w:noProof/>
              </w:rPr>
              <w:t>Базовая модель</w:t>
            </w:r>
            <w:r w:rsidR="000D5AE3">
              <w:rPr>
                <w:noProof/>
                <w:webHidden/>
              </w:rPr>
              <w:tab/>
            </w:r>
            <w:r w:rsidR="000D5AE3">
              <w:rPr>
                <w:noProof/>
                <w:webHidden/>
              </w:rPr>
              <w:fldChar w:fldCharType="begin"/>
            </w:r>
            <w:r w:rsidR="000D5AE3">
              <w:rPr>
                <w:noProof/>
                <w:webHidden/>
              </w:rPr>
              <w:instrText xml:space="preserve"> PAGEREF _Toc122436179 \h </w:instrText>
            </w:r>
            <w:r w:rsidR="000D5AE3">
              <w:rPr>
                <w:noProof/>
                <w:webHidden/>
              </w:rPr>
            </w:r>
            <w:r w:rsidR="000D5AE3">
              <w:rPr>
                <w:noProof/>
                <w:webHidden/>
              </w:rPr>
              <w:fldChar w:fldCharType="separate"/>
            </w:r>
            <w:r w:rsidR="000D5AE3">
              <w:rPr>
                <w:noProof/>
                <w:webHidden/>
              </w:rPr>
              <w:t>9</w:t>
            </w:r>
            <w:r w:rsidR="000D5AE3">
              <w:rPr>
                <w:noProof/>
                <w:webHidden/>
              </w:rPr>
              <w:fldChar w:fldCharType="end"/>
            </w:r>
          </w:hyperlink>
        </w:p>
        <w:p w14:paraId="46ED3A6F" w14:textId="321045F1" w:rsidR="000D5AE3" w:rsidRDefault="00D61E47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36180" w:history="1">
            <w:r w:rsidR="000D5AE3" w:rsidRPr="00BC46F2">
              <w:rPr>
                <w:rStyle w:val="a5"/>
                <w:noProof/>
              </w:rPr>
              <w:t>2.2.3</w:t>
            </w:r>
            <w:r w:rsidR="000D5A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AE3" w:rsidRPr="00BC46F2">
              <w:rPr>
                <w:rStyle w:val="a5"/>
                <w:noProof/>
              </w:rPr>
              <w:t>Улучшение модели</w:t>
            </w:r>
            <w:r w:rsidR="000D5AE3">
              <w:rPr>
                <w:noProof/>
                <w:webHidden/>
              </w:rPr>
              <w:tab/>
            </w:r>
            <w:r w:rsidR="000D5AE3">
              <w:rPr>
                <w:noProof/>
                <w:webHidden/>
              </w:rPr>
              <w:fldChar w:fldCharType="begin"/>
            </w:r>
            <w:r w:rsidR="000D5AE3">
              <w:rPr>
                <w:noProof/>
                <w:webHidden/>
              </w:rPr>
              <w:instrText xml:space="preserve"> PAGEREF _Toc122436180 \h </w:instrText>
            </w:r>
            <w:r w:rsidR="000D5AE3">
              <w:rPr>
                <w:noProof/>
                <w:webHidden/>
              </w:rPr>
            </w:r>
            <w:r w:rsidR="000D5AE3">
              <w:rPr>
                <w:noProof/>
                <w:webHidden/>
              </w:rPr>
              <w:fldChar w:fldCharType="separate"/>
            </w:r>
            <w:r w:rsidR="000D5AE3">
              <w:rPr>
                <w:noProof/>
                <w:webHidden/>
              </w:rPr>
              <w:t>12</w:t>
            </w:r>
            <w:r w:rsidR="000D5AE3">
              <w:rPr>
                <w:noProof/>
                <w:webHidden/>
              </w:rPr>
              <w:fldChar w:fldCharType="end"/>
            </w:r>
          </w:hyperlink>
        </w:p>
        <w:p w14:paraId="15E797FB" w14:textId="1E1FF198" w:rsidR="000D5AE3" w:rsidRDefault="00D61E47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36181" w:history="1">
            <w:r w:rsidR="000D5AE3" w:rsidRPr="00BC46F2">
              <w:rPr>
                <w:rStyle w:val="a5"/>
                <w:noProof/>
              </w:rPr>
              <w:t>2.2.4</w:t>
            </w:r>
            <w:r w:rsidR="000D5A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5AE3" w:rsidRPr="00BC46F2">
              <w:rPr>
                <w:rStyle w:val="a5"/>
                <w:noProof/>
              </w:rPr>
              <w:t>Запуск моделей</w:t>
            </w:r>
            <w:r w:rsidR="000D5AE3">
              <w:rPr>
                <w:noProof/>
                <w:webHidden/>
              </w:rPr>
              <w:tab/>
            </w:r>
            <w:r w:rsidR="000D5AE3">
              <w:rPr>
                <w:noProof/>
                <w:webHidden/>
              </w:rPr>
              <w:fldChar w:fldCharType="begin"/>
            </w:r>
            <w:r w:rsidR="000D5AE3">
              <w:rPr>
                <w:noProof/>
                <w:webHidden/>
              </w:rPr>
              <w:instrText xml:space="preserve"> PAGEREF _Toc122436181 \h </w:instrText>
            </w:r>
            <w:r w:rsidR="000D5AE3">
              <w:rPr>
                <w:noProof/>
                <w:webHidden/>
              </w:rPr>
            </w:r>
            <w:r w:rsidR="000D5AE3">
              <w:rPr>
                <w:noProof/>
                <w:webHidden/>
              </w:rPr>
              <w:fldChar w:fldCharType="separate"/>
            </w:r>
            <w:r w:rsidR="000D5AE3">
              <w:rPr>
                <w:noProof/>
                <w:webHidden/>
              </w:rPr>
              <w:t>13</w:t>
            </w:r>
            <w:r w:rsidR="000D5AE3">
              <w:rPr>
                <w:noProof/>
                <w:webHidden/>
              </w:rPr>
              <w:fldChar w:fldCharType="end"/>
            </w:r>
          </w:hyperlink>
        </w:p>
        <w:p w14:paraId="70BE41FC" w14:textId="48078F99" w:rsidR="000D5AE3" w:rsidRDefault="00D61E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36182" w:history="1">
            <w:r w:rsidR="000D5AE3" w:rsidRPr="00BC46F2">
              <w:rPr>
                <w:rStyle w:val="a5"/>
                <w:bCs/>
                <w:noProof/>
              </w:rPr>
              <w:t>ЗАКЛЮЧЕНИЕ</w:t>
            </w:r>
            <w:r w:rsidR="000D5AE3">
              <w:rPr>
                <w:noProof/>
                <w:webHidden/>
              </w:rPr>
              <w:tab/>
            </w:r>
            <w:r w:rsidR="000D5AE3">
              <w:rPr>
                <w:noProof/>
                <w:webHidden/>
              </w:rPr>
              <w:fldChar w:fldCharType="begin"/>
            </w:r>
            <w:r w:rsidR="000D5AE3">
              <w:rPr>
                <w:noProof/>
                <w:webHidden/>
              </w:rPr>
              <w:instrText xml:space="preserve"> PAGEREF _Toc122436182 \h </w:instrText>
            </w:r>
            <w:r w:rsidR="000D5AE3">
              <w:rPr>
                <w:noProof/>
                <w:webHidden/>
              </w:rPr>
            </w:r>
            <w:r w:rsidR="000D5AE3">
              <w:rPr>
                <w:noProof/>
                <w:webHidden/>
              </w:rPr>
              <w:fldChar w:fldCharType="separate"/>
            </w:r>
            <w:r w:rsidR="000D5AE3">
              <w:rPr>
                <w:noProof/>
                <w:webHidden/>
              </w:rPr>
              <w:t>14</w:t>
            </w:r>
            <w:r w:rsidR="000D5AE3">
              <w:rPr>
                <w:noProof/>
                <w:webHidden/>
              </w:rPr>
              <w:fldChar w:fldCharType="end"/>
            </w:r>
          </w:hyperlink>
        </w:p>
        <w:p w14:paraId="4DF65D87" w14:textId="2509187B" w:rsidR="000D5AE3" w:rsidRDefault="00D61E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36183" w:history="1">
            <w:r w:rsidR="000D5AE3" w:rsidRPr="00BC46F2">
              <w:rPr>
                <w:rStyle w:val="a5"/>
                <w:noProof/>
              </w:rPr>
              <w:t>СПИСОК</w:t>
            </w:r>
            <w:r w:rsidR="000D5AE3" w:rsidRPr="00BC46F2">
              <w:rPr>
                <w:rStyle w:val="a5"/>
                <w:noProof/>
                <w:lang w:val="en-US"/>
              </w:rPr>
              <w:t xml:space="preserve"> </w:t>
            </w:r>
            <w:r w:rsidR="000D5AE3" w:rsidRPr="00BC46F2">
              <w:rPr>
                <w:rStyle w:val="a5"/>
                <w:noProof/>
              </w:rPr>
              <w:t>ИСПОЛЬЗОВАННЫХ</w:t>
            </w:r>
            <w:r w:rsidR="000D5AE3" w:rsidRPr="00BC46F2">
              <w:rPr>
                <w:rStyle w:val="a5"/>
                <w:noProof/>
                <w:lang w:val="en-US"/>
              </w:rPr>
              <w:t xml:space="preserve"> </w:t>
            </w:r>
            <w:r w:rsidR="000D5AE3" w:rsidRPr="00BC46F2">
              <w:rPr>
                <w:rStyle w:val="a5"/>
                <w:noProof/>
              </w:rPr>
              <w:t>ИСТОЧНИКОВ</w:t>
            </w:r>
            <w:r w:rsidR="000D5AE3">
              <w:rPr>
                <w:noProof/>
                <w:webHidden/>
              </w:rPr>
              <w:tab/>
            </w:r>
            <w:r w:rsidR="000D5AE3">
              <w:rPr>
                <w:noProof/>
                <w:webHidden/>
              </w:rPr>
              <w:fldChar w:fldCharType="begin"/>
            </w:r>
            <w:r w:rsidR="000D5AE3">
              <w:rPr>
                <w:noProof/>
                <w:webHidden/>
              </w:rPr>
              <w:instrText xml:space="preserve"> PAGEREF _Toc122436183 \h </w:instrText>
            </w:r>
            <w:r w:rsidR="000D5AE3">
              <w:rPr>
                <w:noProof/>
                <w:webHidden/>
              </w:rPr>
            </w:r>
            <w:r w:rsidR="000D5AE3">
              <w:rPr>
                <w:noProof/>
                <w:webHidden/>
              </w:rPr>
              <w:fldChar w:fldCharType="separate"/>
            </w:r>
            <w:r w:rsidR="000D5AE3">
              <w:rPr>
                <w:noProof/>
                <w:webHidden/>
              </w:rPr>
              <w:t>15</w:t>
            </w:r>
            <w:r w:rsidR="000D5AE3">
              <w:rPr>
                <w:noProof/>
                <w:webHidden/>
              </w:rPr>
              <w:fldChar w:fldCharType="end"/>
            </w:r>
          </w:hyperlink>
        </w:p>
        <w:p w14:paraId="7F6EDCFB" w14:textId="35EBA302" w:rsidR="000D5AE3" w:rsidRDefault="00D61E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436184" w:history="1">
            <w:r w:rsidR="000D5AE3" w:rsidRPr="00BC46F2">
              <w:rPr>
                <w:rStyle w:val="a5"/>
                <w:noProof/>
                <w:shd w:val="clear" w:color="auto" w:fill="FFFFFF"/>
              </w:rPr>
              <w:t>Приложение ИСХОДНЫЙХОД</w:t>
            </w:r>
            <w:r w:rsidR="000D5AE3">
              <w:rPr>
                <w:noProof/>
                <w:webHidden/>
              </w:rPr>
              <w:tab/>
            </w:r>
            <w:r w:rsidR="000D5AE3">
              <w:rPr>
                <w:noProof/>
                <w:webHidden/>
              </w:rPr>
              <w:fldChar w:fldCharType="begin"/>
            </w:r>
            <w:r w:rsidR="000D5AE3">
              <w:rPr>
                <w:noProof/>
                <w:webHidden/>
              </w:rPr>
              <w:instrText xml:space="preserve"> PAGEREF _Toc122436184 \h </w:instrText>
            </w:r>
            <w:r w:rsidR="000D5AE3">
              <w:rPr>
                <w:noProof/>
                <w:webHidden/>
              </w:rPr>
            </w:r>
            <w:r w:rsidR="000D5AE3">
              <w:rPr>
                <w:noProof/>
                <w:webHidden/>
              </w:rPr>
              <w:fldChar w:fldCharType="separate"/>
            </w:r>
            <w:r w:rsidR="000D5AE3">
              <w:rPr>
                <w:noProof/>
                <w:webHidden/>
              </w:rPr>
              <w:t>16</w:t>
            </w:r>
            <w:r w:rsidR="000D5AE3">
              <w:rPr>
                <w:noProof/>
                <w:webHidden/>
              </w:rPr>
              <w:fldChar w:fldCharType="end"/>
            </w:r>
          </w:hyperlink>
        </w:p>
        <w:p w14:paraId="212A0F8C" w14:textId="2BD96609" w:rsidR="000D5AE3" w:rsidRDefault="000D5AE3">
          <w:r>
            <w:rPr>
              <w:b/>
              <w:bCs/>
            </w:rPr>
            <w:fldChar w:fldCharType="end"/>
          </w:r>
        </w:p>
      </w:sdtContent>
    </w:sdt>
    <w:p w14:paraId="1615D2B7" w14:textId="2A2084DC" w:rsidR="000E0810" w:rsidRDefault="000E0810" w:rsidP="000E0810">
      <w:pPr>
        <w:pStyle w:val="a4"/>
      </w:pPr>
    </w:p>
    <w:p w14:paraId="1CE927B0" w14:textId="37A44F0C" w:rsidR="00F1346E" w:rsidRDefault="00F1346E" w:rsidP="000E0810">
      <w:pPr>
        <w:pStyle w:val="a4"/>
      </w:pPr>
    </w:p>
    <w:p w14:paraId="35795D78" w14:textId="0C03A3D5" w:rsidR="00F1346E" w:rsidRDefault="00F1346E" w:rsidP="000E0810">
      <w:pPr>
        <w:pStyle w:val="a4"/>
      </w:pPr>
    </w:p>
    <w:p w14:paraId="02B0D0B0" w14:textId="5442AD27" w:rsidR="00F1346E" w:rsidRDefault="00F1346E" w:rsidP="000E0810">
      <w:pPr>
        <w:pStyle w:val="a4"/>
      </w:pPr>
    </w:p>
    <w:p w14:paraId="0BC26523" w14:textId="6EA957DC" w:rsidR="00F1346E" w:rsidRDefault="00F1346E" w:rsidP="00FE2A53">
      <w:pPr>
        <w:ind w:firstLine="0"/>
      </w:pPr>
    </w:p>
    <w:p w14:paraId="719C7EE4" w14:textId="6C610F25" w:rsidR="00F1346E" w:rsidRDefault="00F1346E" w:rsidP="00F1346E">
      <w:pPr>
        <w:pStyle w:val="1"/>
        <w:rPr>
          <w:b w:val="0"/>
          <w:bCs/>
        </w:rPr>
      </w:pPr>
      <w:bookmarkStart w:id="1" w:name="_Toc102318180"/>
      <w:bookmarkStart w:id="2" w:name="_Toc102338548"/>
      <w:bookmarkStart w:id="3" w:name="_Toc122436168"/>
      <w:r w:rsidRPr="00F1346E">
        <w:rPr>
          <w:b w:val="0"/>
          <w:bCs/>
        </w:rPr>
        <w:lastRenderedPageBreak/>
        <w:t>В</w:t>
      </w:r>
      <w:r w:rsidR="0015511D">
        <w:rPr>
          <w:b w:val="0"/>
          <w:bCs/>
        </w:rPr>
        <w:t>ВЕДЕНИЕ</w:t>
      </w:r>
      <w:bookmarkEnd w:id="1"/>
      <w:bookmarkEnd w:id="2"/>
      <w:bookmarkEnd w:id="3"/>
    </w:p>
    <w:p w14:paraId="491E80D7" w14:textId="072C10E4" w:rsidR="0015511D" w:rsidRDefault="0015511D" w:rsidP="00925048">
      <w:r>
        <w:t xml:space="preserve">В ходе выполнения данной курсовой работы будет </w:t>
      </w:r>
      <w:r w:rsidR="007162DF">
        <w:t xml:space="preserve">создан инструмент по предсказанию роста цены акции, основанный на методах машинного обучения с учителем, а также на методах и приемах </w:t>
      </w:r>
      <w:r w:rsidR="00925048">
        <w:t>подготовительного и описательного анализа данных.</w:t>
      </w:r>
    </w:p>
    <w:p w14:paraId="1815C7C3" w14:textId="4090BC51" w:rsidR="0015511D" w:rsidRDefault="0015511D" w:rsidP="00925048">
      <w:r>
        <w:t xml:space="preserve">В процессе </w:t>
      </w:r>
      <w:r w:rsidR="007162DF">
        <w:t xml:space="preserve">работы над инструментом </w:t>
      </w:r>
      <w:r>
        <w:t xml:space="preserve">будет использован язык </w:t>
      </w:r>
      <w:r w:rsidR="007162DF">
        <w:rPr>
          <w:lang w:val="en-US"/>
        </w:rPr>
        <w:t>Python</w:t>
      </w:r>
      <w:r>
        <w:t xml:space="preserve">, который является одним из самых популярных языков программирования. Средой разработки </w:t>
      </w:r>
      <w:r w:rsidR="007162DF">
        <w:t xml:space="preserve">инструмента </w:t>
      </w:r>
      <w:r>
        <w:t>выбран</w:t>
      </w:r>
      <w:r w:rsidR="001D7A10">
        <w:t>а</w:t>
      </w:r>
      <w:r w:rsidR="007162DF">
        <w:t xml:space="preserve"> </w:t>
      </w:r>
      <w:proofErr w:type="spellStart"/>
      <w:r w:rsidR="007162DF" w:rsidRPr="007162DF">
        <w:t>Jupyter</w:t>
      </w:r>
      <w:proofErr w:type="spellEnd"/>
      <w:r w:rsidR="007162DF" w:rsidRPr="007162DF">
        <w:t xml:space="preserve"> </w:t>
      </w:r>
      <w:proofErr w:type="spellStart"/>
      <w:r w:rsidR="007162DF" w:rsidRPr="007162DF">
        <w:t>Notebook</w:t>
      </w:r>
      <w:proofErr w:type="spellEnd"/>
      <w:r>
        <w:t xml:space="preserve">. </w:t>
      </w:r>
    </w:p>
    <w:p w14:paraId="697EBA26" w14:textId="07AC5712" w:rsidR="0015511D" w:rsidRDefault="0015511D" w:rsidP="00925048">
      <w:r>
        <w:t>Помимо разработки</w:t>
      </w:r>
      <w:r w:rsidR="00925048">
        <w:t xml:space="preserve"> инструмента</w:t>
      </w:r>
      <w:r>
        <w:t xml:space="preserve"> данная курсовая работа развивает навык составления технической документации, а именно пояснительной</w:t>
      </w:r>
      <w:bookmarkStart w:id="4" w:name="_GoBack"/>
      <w:bookmarkEnd w:id="4"/>
      <w:r>
        <w:t xml:space="preserve"> записки. Составленная пояснительная записка должна отвечать заданным требованиям, которые представляют собой не только определенное содержание, но также полнот</w:t>
      </w:r>
      <w:r w:rsidR="00925048">
        <w:t>у</w:t>
      </w:r>
      <w:r w:rsidR="006636ED">
        <w:t xml:space="preserve"> и техническую</w:t>
      </w:r>
      <w:r>
        <w:t xml:space="preserve"> корректность. Важно отметить, что грамотное составление технической документации является для программиста не менее важным навыком, чем разработка.</w:t>
      </w:r>
    </w:p>
    <w:p w14:paraId="650C3E58" w14:textId="2F03FDBC" w:rsidR="0015511D" w:rsidRDefault="0015511D" w:rsidP="0015511D"/>
    <w:p w14:paraId="4729EC23" w14:textId="36BEB72D" w:rsidR="0015511D" w:rsidRDefault="0015511D" w:rsidP="0015511D"/>
    <w:p w14:paraId="4D85F883" w14:textId="7A5EC54C" w:rsidR="0015511D" w:rsidRDefault="0015511D" w:rsidP="0015511D"/>
    <w:p w14:paraId="20C3EC6C" w14:textId="1751AFCC" w:rsidR="00925048" w:rsidRDefault="00925048" w:rsidP="0015511D"/>
    <w:p w14:paraId="33D1E04E" w14:textId="1596D6D9" w:rsidR="00925048" w:rsidRDefault="00925048" w:rsidP="0015511D"/>
    <w:p w14:paraId="56BCF362" w14:textId="29D1EB6B" w:rsidR="00925048" w:rsidRDefault="00925048" w:rsidP="0015511D"/>
    <w:p w14:paraId="7541222A" w14:textId="5EC88B3C" w:rsidR="00925048" w:rsidRDefault="00925048" w:rsidP="0015511D"/>
    <w:p w14:paraId="4E925EE1" w14:textId="77777777" w:rsidR="00925048" w:rsidRDefault="00925048" w:rsidP="0015511D"/>
    <w:p w14:paraId="22D6C986" w14:textId="6B5DA59F" w:rsidR="0015511D" w:rsidRDefault="0015511D" w:rsidP="0015511D"/>
    <w:p w14:paraId="02A7BB87" w14:textId="77D1D9C5" w:rsidR="002369D4" w:rsidRDefault="002369D4" w:rsidP="0015511D"/>
    <w:p w14:paraId="489C4F75" w14:textId="2FA113D8" w:rsidR="002369D4" w:rsidRDefault="002369D4" w:rsidP="0015511D"/>
    <w:p w14:paraId="5183253A" w14:textId="2F380128" w:rsidR="002369D4" w:rsidRDefault="002369D4" w:rsidP="0015511D"/>
    <w:p w14:paraId="12912244" w14:textId="77777777" w:rsidR="002369D4" w:rsidRDefault="002369D4" w:rsidP="0015511D"/>
    <w:p w14:paraId="6A0DC595" w14:textId="079D7E3C" w:rsidR="0015511D" w:rsidRDefault="0015511D" w:rsidP="0015511D"/>
    <w:p w14:paraId="7D045D78" w14:textId="77777777" w:rsidR="0015511D" w:rsidRPr="0015511D" w:rsidRDefault="0015511D" w:rsidP="000A5D41">
      <w:pPr>
        <w:ind w:firstLine="0"/>
      </w:pPr>
    </w:p>
    <w:p w14:paraId="4DE0BFCD" w14:textId="665B6E0B" w:rsidR="00925048" w:rsidRPr="0094470F" w:rsidRDefault="000E0810" w:rsidP="0094470F">
      <w:pPr>
        <w:pStyle w:val="1"/>
        <w:numPr>
          <w:ilvl w:val="0"/>
          <w:numId w:val="4"/>
        </w:numPr>
        <w:rPr>
          <w:b w:val="0"/>
          <w:bCs/>
        </w:rPr>
      </w:pPr>
      <w:bookmarkStart w:id="5" w:name="_Toc102318181"/>
      <w:bookmarkStart w:id="6" w:name="_Toc102338549"/>
      <w:bookmarkStart w:id="7" w:name="_Toc122436169"/>
      <w:r w:rsidRPr="00F1346E">
        <w:rPr>
          <w:b w:val="0"/>
          <w:bCs/>
        </w:rPr>
        <w:lastRenderedPageBreak/>
        <w:t>Теор</w:t>
      </w:r>
      <w:r w:rsidR="00F1346E" w:rsidRPr="00F1346E">
        <w:rPr>
          <w:b w:val="0"/>
          <w:bCs/>
        </w:rPr>
        <w:t>етическая часть</w:t>
      </w:r>
      <w:bookmarkEnd w:id="5"/>
      <w:bookmarkEnd w:id="6"/>
      <w:bookmarkEnd w:id="7"/>
    </w:p>
    <w:p w14:paraId="3D94483E" w14:textId="1BB550F5" w:rsidR="0094470F" w:rsidRDefault="0094470F" w:rsidP="0094470F">
      <w:pPr>
        <w:pStyle w:val="20"/>
        <w:numPr>
          <w:ilvl w:val="1"/>
          <w:numId w:val="4"/>
        </w:numPr>
      </w:pPr>
      <w:bookmarkStart w:id="8" w:name="_Toc102318182"/>
      <w:bookmarkStart w:id="9" w:name="_Toc102338550"/>
      <w:bookmarkStart w:id="10" w:name="_Toc122436170"/>
      <w:proofErr w:type="spellStart"/>
      <w:r w:rsidRPr="0094470F">
        <w:t>LogisticRegression</w:t>
      </w:r>
      <w:bookmarkEnd w:id="8"/>
      <w:bookmarkEnd w:id="9"/>
      <w:bookmarkEnd w:id="10"/>
      <w:proofErr w:type="spellEnd"/>
    </w:p>
    <w:p w14:paraId="15EF8B1E" w14:textId="6BDBAC65" w:rsidR="00A73408" w:rsidRPr="00254FD0" w:rsidRDefault="00254FD0" w:rsidP="00254FD0">
      <w:pPr>
        <w:rPr>
          <w:sz w:val="24"/>
        </w:rPr>
      </w:pPr>
      <w:r w:rsidRPr="00254FD0">
        <w:rPr>
          <w:shd w:val="clear" w:color="auto" w:fill="FFFFFF"/>
        </w:rPr>
        <w:t xml:space="preserve">Логистическая функция, также называемая сигмовидной функцией, была разработана статистиками для описания свойств роста населения в экологии, быстро растущих и </w:t>
      </w:r>
      <w:proofErr w:type="spellStart"/>
      <w:r w:rsidRPr="00254FD0">
        <w:rPr>
          <w:shd w:val="clear" w:color="auto" w:fill="FFFFFF"/>
        </w:rPr>
        <w:t>максимизирующими</w:t>
      </w:r>
      <w:proofErr w:type="spellEnd"/>
      <w:r w:rsidRPr="00254FD0">
        <w:rPr>
          <w:shd w:val="clear" w:color="auto" w:fill="FFFFFF"/>
        </w:rPr>
        <w:t xml:space="preserve"> пропускную способность окружающей среды. Это S-образная кривая, которая может взять любое вещественное число и сопоставить его в значение от 0 до 1. </w:t>
      </w:r>
    </w:p>
    <w:p w14:paraId="4BD50512" w14:textId="61E447CE" w:rsidR="0094470F" w:rsidRDefault="0094470F" w:rsidP="0094470F">
      <w:pPr>
        <w:pStyle w:val="20"/>
        <w:numPr>
          <w:ilvl w:val="1"/>
          <w:numId w:val="4"/>
        </w:numPr>
      </w:pPr>
      <w:r>
        <w:t xml:space="preserve"> </w:t>
      </w:r>
      <w:bookmarkStart w:id="11" w:name="_Toc102318183"/>
      <w:bookmarkStart w:id="12" w:name="_Toc102338551"/>
      <w:bookmarkStart w:id="13" w:name="_Toc122436171"/>
      <w:proofErr w:type="spellStart"/>
      <w:r w:rsidRPr="0094470F">
        <w:t>KNeighborsClassifier</w:t>
      </w:r>
      <w:bookmarkEnd w:id="11"/>
      <w:bookmarkEnd w:id="12"/>
      <w:bookmarkEnd w:id="13"/>
      <w:proofErr w:type="spellEnd"/>
    </w:p>
    <w:p w14:paraId="0DA3A0AD" w14:textId="59D139ED" w:rsidR="00B32274" w:rsidRDefault="00B32274" w:rsidP="00B32274">
      <w:r>
        <w:t xml:space="preserve">Алгоритм классификации, </w:t>
      </w:r>
      <w:r w:rsidR="000B407E">
        <w:t>реализующий</w:t>
      </w:r>
      <w:r>
        <w:t xml:space="preserve"> голосование </w:t>
      </w:r>
      <w:r w:rsidRPr="00B32274">
        <w:t>k-ближайших соседей.</w:t>
      </w:r>
      <w:r>
        <w:t xml:space="preserve"> </w:t>
      </w:r>
      <w:r w:rsidRPr="00B32274">
        <w:t>Количество соседей является основным решающим фактором.</w:t>
      </w:r>
    </w:p>
    <w:p w14:paraId="5265A5E8" w14:textId="5784EEC5" w:rsidR="00B32274" w:rsidRPr="003F3C12" w:rsidRDefault="00B32274" w:rsidP="00B32274">
      <w:r>
        <w:t>Алгоритм имеет следующие шаги</w:t>
      </w:r>
      <w:r w:rsidRPr="003F3C12">
        <w:t>:</w:t>
      </w:r>
    </w:p>
    <w:p w14:paraId="21C8DA21" w14:textId="1DC4CD90" w:rsidR="00B32274" w:rsidRDefault="00B32274" w:rsidP="00B32274">
      <w:pPr>
        <w:pStyle w:val="a4"/>
        <w:numPr>
          <w:ilvl w:val="0"/>
          <w:numId w:val="8"/>
        </w:numPr>
      </w:pPr>
      <w:r>
        <w:t>Рассчитать расстояние</w:t>
      </w:r>
    </w:p>
    <w:p w14:paraId="220EE20F" w14:textId="01E87A0C" w:rsidR="00B32274" w:rsidRDefault="00B32274" w:rsidP="00B32274">
      <w:pPr>
        <w:pStyle w:val="a4"/>
        <w:numPr>
          <w:ilvl w:val="0"/>
          <w:numId w:val="8"/>
        </w:numPr>
      </w:pPr>
      <w:r>
        <w:t>Найти ближайших соседей</w:t>
      </w:r>
    </w:p>
    <w:p w14:paraId="4E9ED1E9" w14:textId="4F23943D" w:rsidR="00B32274" w:rsidRDefault="00B32274" w:rsidP="00B32274">
      <w:pPr>
        <w:pStyle w:val="a4"/>
        <w:numPr>
          <w:ilvl w:val="0"/>
          <w:numId w:val="8"/>
        </w:numPr>
      </w:pPr>
      <w:r>
        <w:t>Провести голосование</w:t>
      </w:r>
    </w:p>
    <w:p w14:paraId="22FAD7E1" w14:textId="41DD0802" w:rsidR="00B32274" w:rsidRPr="00B32274" w:rsidRDefault="00124AA7" w:rsidP="00B32274">
      <w:r>
        <w:t xml:space="preserve">Существуют </w:t>
      </w:r>
      <w:r w:rsidRPr="00124AA7">
        <w:t xml:space="preserve">такие меры расстояния: евклидово расстояние, расстояние Хэмминга, расстояние Манхэттена и расстояние </w:t>
      </w:r>
      <w:proofErr w:type="spellStart"/>
      <w:r w:rsidRPr="00124AA7">
        <w:t>Минковского</w:t>
      </w:r>
      <w:proofErr w:type="spellEnd"/>
      <w:r w:rsidRPr="00124AA7">
        <w:t>.</w:t>
      </w:r>
    </w:p>
    <w:p w14:paraId="029C84C6" w14:textId="3A5EFBF0" w:rsidR="0094470F" w:rsidRDefault="00A73408" w:rsidP="0094470F">
      <w:pPr>
        <w:pStyle w:val="20"/>
        <w:numPr>
          <w:ilvl w:val="1"/>
          <w:numId w:val="4"/>
        </w:numPr>
      </w:pPr>
      <w:r>
        <w:t xml:space="preserve"> </w:t>
      </w:r>
      <w:bookmarkStart w:id="14" w:name="_Toc102318184"/>
      <w:bookmarkStart w:id="15" w:name="_Toc102338552"/>
      <w:bookmarkStart w:id="16" w:name="_Toc122436172"/>
      <w:r>
        <w:t>Дерево решений</w:t>
      </w:r>
      <w:bookmarkEnd w:id="14"/>
      <w:bookmarkEnd w:id="15"/>
      <w:bookmarkEnd w:id="16"/>
    </w:p>
    <w:p w14:paraId="68F3EBA5" w14:textId="5838561B" w:rsidR="00A73408" w:rsidRPr="00A73408" w:rsidRDefault="00A73408" w:rsidP="00A73408">
      <w:r>
        <w:t xml:space="preserve">В работе применяются два алгоритма </w:t>
      </w:r>
      <w:proofErr w:type="spellStart"/>
      <w:r w:rsidRPr="0094470F">
        <w:t>DecisionTreeClassifier</w:t>
      </w:r>
      <w:proofErr w:type="spellEnd"/>
      <w:r>
        <w:t xml:space="preserve"> и </w:t>
      </w:r>
      <w:proofErr w:type="spellStart"/>
      <w:r w:rsidRPr="00A73408">
        <w:t>RandomForestClassifier</w:t>
      </w:r>
      <w:proofErr w:type="spellEnd"/>
      <w:r>
        <w:t>.</w:t>
      </w:r>
    </w:p>
    <w:p w14:paraId="0AEDEFE0" w14:textId="78EF6E35" w:rsidR="0094470F" w:rsidRPr="003F3C12" w:rsidRDefault="0094470F" w:rsidP="0094470F">
      <w:r w:rsidRPr="00B24376">
        <w:t xml:space="preserve">Дерево решений </w:t>
      </w:r>
      <w:r>
        <w:t>–</w:t>
      </w:r>
      <w:r w:rsidRPr="00B24376">
        <w:t xml:space="preserve"> модель, </w:t>
      </w:r>
      <w:r w:rsidR="003F3C12">
        <w:t xml:space="preserve">которая разделяет входные данные по их атрибутам, тем самым образуя дерево различных решений. </w:t>
      </w:r>
    </w:p>
    <w:p w14:paraId="64FFCFED" w14:textId="5D8CE5C3" w:rsidR="00B47B3D" w:rsidRDefault="00B47B3D" w:rsidP="00B47B3D">
      <w:pPr>
        <w:ind w:firstLine="0"/>
        <w:jc w:val="both"/>
      </w:pPr>
      <w:r>
        <w:rPr>
          <w:noProof/>
        </w:rPr>
        <w:drawing>
          <wp:inline distT="0" distB="0" distL="0" distR="0" wp14:anchorId="01574CAD" wp14:editId="0EABC225">
            <wp:extent cx="5940425" cy="2266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F98D" w14:textId="504A3256" w:rsidR="0094470F" w:rsidRDefault="00B47B3D" w:rsidP="0094470F">
      <w:r>
        <w:t>Рисунок 1.1 – Дерево решений на примере кредитного скоринга</w:t>
      </w:r>
    </w:p>
    <w:p w14:paraId="166096E8" w14:textId="0BC79B1C" w:rsidR="00B47B3D" w:rsidRDefault="003F3C12" w:rsidP="00B47B3D">
      <w:proofErr w:type="spellStart"/>
      <w:r>
        <w:lastRenderedPageBreak/>
        <w:t>Датасет</w:t>
      </w:r>
      <w:proofErr w:type="spellEnd"/>
      <w:r>
        <w:t xml:space="preserve"> делится на подмножества заданное количество раз, при этом модель самостоятельно выбирает атрибут, являющийся критерием разделения на том или ином шаге дерева </w:t>
      </w:r>
      <w:r w:rsidR="00B47B3D" w:rsidRPr="001F140C">
        <w:t>(возраст</w:t>
      </w:r>
      <w:r w:rsidR="00B47B3D">
        <w:t xml:space="preserve"> заемщика</w:t>
      </w:r>
      <w:r w:rsidR="00B47B3D" w:rsidRPr="001F140C">
        <w:t>,</w:t>
      </w:r>
      <w:r w:rsidR="00B47B3D">
        <w:t xml:space="preserve"> цель кредитования и </w:t>
      </w:r>
      <w:proofErr w:type="spellStart"/>
      <w:r w:rsidR="00B47B3D">
        <w:t>т.д</w:t>
      </w:r>
      <w:proofErr w:type="spellEnd"/>
      <w:r w:rsidR="00B47B3D" w:rsidRPr="001F140C">
        <w:t>)</w:t>
      </w:r>
      <w:r>
        <w:t>.</w:t>
      </w:r>
    </w:p>
    <w:p w14:paraId="6DA9A2F0" w14:textId="127789EF" w:rsidR="00254FD0" w:rsidRDefault="0094470F" w:rsidP="00254FD0">
      <w:pPr>
        <w:pStyle w:val="20"/>
        <w:numPr>
          <w:ilvl w:val="1"/>
          <w:numId w:val="4"/>
        </w:numPr>
      </w:pPr>
      <w:bookmarkStart w:id="17" w:name="_Toc102318185"/>
      <w:bookmarkStart w:id="18" w:name="_Toc102338553"/>
      <w:bookmarkStart w:id="19" w:name="_Toc122436173"/>
      <w:proofErr w:type="spellStart"/>
      <w:r w:rsidRPr="0094470F">
        <w:t>MLPClassifi</w:t>
      </w:r>
      <w:bookmarkEnd w:id="17"/>
      <w:r w:rsidR="00D643CE">
        <w:rPr>
          <w:lang w:val="en-US"/>
        </w:rPr>
        <w:t>er</w:t>
      </w:r>
      <w:bookmarkEnd w:id="18"/>
      <w:bookmarkEnd w:id="19"/>
      <w:proofErr w:type="spellEnd"/>
    </w:p>
    <w:p w14:paraId="50712564" w14:textId="4F2DF17D" w:rsidR="00254FD0" w:rsidRPr="00254FD0" w:rsidRDefault="00254FD0" w:rsidP="00254FD0">
      <w:r>
        <w:t>Название р</w:t>
      </w:r>
      <w:r w:rsidRPr="00254FD0">
        <w:t xml:space="preserve">асшифровывается как многослойный классификатор персептронов, </w:t>
      </w:r>
      <w:r>
        <w:t xml:space="preserve">то есть само название имеет отсылку </w:t>
      </w:r>
      <w:r w:rsidRPr="00254FD0">
        <w:t>к нейронной сети. В отличие от других алгоритмов классификации</w:t>
      </w:r>
      <w:r>
        <w:t xml:space="preserve">, </w:t>
      </w:r>
      <w:proofErr w:type="spellStart"/>
      <w:r w:rsidRPr="00254FD0">
        <w:t>MLPClassifier</w:t>
      </w:r>
      <w:proofErr w:type="spellEnd"/>
      <w:r w:rsidRPr="00254FD0">
        <w:t xml:space="preserve"> полагается на базовую нейронную сеть для выполнения задачи классификации.</w:t>
      </w:r>
    </w:p>
    <w:p w14:paraId="0A70E0C1" w14:textId="4046344E" w:rsidR="0094470F" w:rsidRPr="00925048" w:rsidRDefault="007C221E" w:rsidP="0094470F">
      <w:pPr>
        <w:pStyle w:val="20"/>
        <w:numPr>
          <w:ilvl w:val="1"/>
          <w:numId w:val="4"/>
        </w:numPr>
      </w:pPr>
      <w:bookmarkStart w:id="20" w:name="_Toc102318187"/>
      <w:bookmarkStart w:id="21" w:name="_Toc102338555"/>
      <w:r>
        <w:t xml:space="preserve"> </w:t>
      </w:r>
      <w:bookmarkStart w:id="22" w:name="_Toc122436174"/>
      <w:r w:rsidR="0094470F" w:rsidRPr="0094470F">
        <w:t>SVC</w:t>
      </w:r>
      <w:bookmarkEnd w:id="20"/>
      <w:bookmarkEnd w:id="21"/>
      <w:bookmarkEnd w:id="22"/>
    </w:p>
    <w:p w14:paraId="716678D6" w14:textId="55F8CF17" w:rsidR="003E1D23" w:rsidRDefault="003E1D23" w:rsidP="003E1D23">
      <w:r w:rsidRPr="003B2141">
        <w:t xml:space="preserve">Метод опорных векторов с гауссовым </w:t>
      </w:r>
      <w:r>
        <w:t xml:space="preserve">и линейным </w:t>
      </w:r>
      <w:r w:rsidRPr="003B2141">
        <w:t>ядром</w:t>
      </w:r>
      <w:r>
        <w:t xml:space="preserve"> – метод машинного обучения с учителем, который может применяться как в классификации, так и в регрессии. Метод позволяет определить границу принятия решения вместе с максимальным зазором, который разделяет все точки </w:t>
      </w:r>
      <w:proofErr w:type="spellStart"/>
      <w:r>
        <w:t>датасета</w:t>
      </w:r>
      <w:proofErr w:type="spellEnd"/>
      <w:r>
        <w:t xml:space="preserve"> на два класса.</w:t>
      </w:r>
    </w:p>
    <w:p w14:paraId="015DEA84" w14:textId="0AFA6D9F" w:rsidR="00925048" w:rsidRDefault="00925048" w:rsidP="00925048"/>
    <w:p w14:paraId="444C31EC" w14:textId="0EF344A8" w:rsidR="00925048" w:rsidRDefault="00925048" w:rsidP="00925048"/>
    <w:p w14:paraId="259DA8AA" w14:textId="249CF8AF" w:rsidR="003F3C12" w:rsidRDefault="003F3C12" w:rsidP="00925048"/>
    <w:p w14:paraId="34FD292B" w14:textId="6F21170F" w:rsidR="003F3C12" w:rsidRDefault="003F3C12" w:rsidP="00925048"/>
    <w:p w14:paraId="637E7C61" w14:textId="06767EAB" w:rsidR="003F3C12" w:rsidRDefault="003F3C12" w:rsidP="00925048"/>
    <w:p w14:paraId="0AE6090B" w14:textId="35F590D6" w:rsidR="003F3C12" w:rsidRDefault="003F3C12" w:rsidP="00925048"/>
    <w:p w14:paraId="28C2312B" w14:textId="3CE506C7" w:rsidR="003F3C12" w:rsidRDefault="003F3C12" w:rsidP="00925048"/>
    <w:p w14:paraId="3941D710" w14:textId="2DE44154" w:rsidR="003F3C12" w:rsidRDefault="003F3C12" w:rsidP="00925048"/>
    <w:p w14:paraId="28AAF60E" w14:textId="77777777" w:rsidR="003F3C12" w:rsidRDefault="003F3C12" w:rsidP="00925048"/>
    <w:p w14:paraId="00F898C4" w14:textId="64DC5029" w:rsidR="00925048" w:rsidRDefault="00925048" w:rsidP="00925048"/>
    <w:p w14:paraId="72FC1D57" w14:textId="4CFE9AC0" w:rsidR="002369D4" w:rsidRDefault="002369D4" w:rsidP="00925048"/>
    <w:p w14:paraId="7C532C58" w14:textId="77777777" w:rsidR="00925048" w:rsidRPr="00925048" w:rsidRDefault="00925048" w:rsidP="00FE2A53">
      <w:pPr>
        <w:ind w:firstLine="0"/>
      </w:pPr>
    </w:p>
    <w:p w14:paraId="3802FDBA" w14:textId="06018178" w:rsidR="00F1346E" w:rsidRDefault="0015511D" w:rsidP="00FE2A53">
      <w:pPr>
        <w:pStyle w:val="1"/>
        <w:numPr>
          <w:ilvl w:val="0"/>
          <w:numId w:val="4"/>
        </w:numPr>
        <w:rPr>
          <w:b w:val="0"/>
          <w:bCs/>
        </w:rPr>
      </w:pPr>
      <w:bookmarkStart w:id="23" w:name="_Toc102318188"/>
      <w:bookmarkStart w:id="24" w:name="_Toc102338556"/>
      <w:bookmarkStart w:id="25" w:name="_Toc122436175"/>
      <w:r>
        <w:rPr>
          <w:b w:val="0"/>
          <w:bCs/>
        </w:rPr>
        <w:lastRenderedPageBreak/>
        <w:t>Практическая часть</w:t>
      </w:r>
      <w:bookmarkEnd w:id="23"/>
      <w:bookmarkEnd w:id="24"/>
      <w:bookmarkEnd w:id="25"/>
    </w:p>
    <w:p w14:paraId="7AAF0B72" w14:textId="22AAD786" w:rsidR="00FE2A53" w:rsidRDefault="00FE2A53" w:rsidP="00FE2A53">
      <w:pPr>
        <w:pStyle w:val="20"/>
        <w:numPr>
          <w:ilvl w:val="1"/>
          <w:numId w:val="4"/>
        </w:numPr>
      </w:pPr>
      <w:bookmarkStart w:id="26" w:name="_Toc102318189"/>
      <w:bookmarkStart w:id="27" w:name="_Toc102338557"/>
      <w:bookmarkStart w:id="28" w:name="_Toc122436176"/>
      <w:r>
        <w:t>Примеры реализаций</w:t>
      </w:r>
      <w:bookmarkEnd w:id="26"/>
      <w:bookmarkEnd w:id="27"/>
      <w:bookmarkEnd w:id="28"/>
    </w:p>
    <w:p w14:paraId="03D400F9" w14:textId="77346A51" w:rsidR="0030326F" w:rsidRDefault="00766104" w:rsidP="00766104">
      <w:r>
        <w:t xml:space="preserve">Основные примеры реализаций предсказания цены акции основаны </w:t>
      </w:r>
      <w:r w:rsidR="00D643CE">
        <w:t xml:space="preserve">на предсказании именно цены акции (регрессия), а не факта роста или падения (классификация), </w:t>
      </w:r>
      <w:r>
        <w:t>что значительно отличается от разрабатываемого мною решения</w:t>
      </w:r>
      <w:r w:rsidR="0030326F">
        <w:t xml:space="preserve">. </w:t>
      </w:r>
    </w:p>
    <w:p w14:paraId="629BAD54" w14:textId="12D037EB" w:rsidR="0030326F" w:rsidRDefault="0030326F" w:rsidP="00766104">
      <w:r>
        <w:t>Ниже я представлю визуализацию результатов использования алгоритмов нейронных сетей</w:t>
      </w:r>
    </w:p>
    <w:p w14:paraId="4C797620" w14:textId="58FDF5F5" w:rsidR="0030326F" w:rsidRDefault="0030326F" w:rsidP="0030326F">
      <w:pPr>
        <w:ind w:firstLine="0"/>
      </w:pPr>
      <w:r>
        <w:rPr>
          <w:noProof/>
        </w:rPr>
        <w:drawing>
          <wp:inline distT="0" distB="0" distL="0" distR="0" wp14:anchorId="717FFCD3" wp14:editId="2C5DECBC">
            <wp:extent cx="5940425" cy="2411024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" b="12266"/>
                    <a:stretch/>
                  </pic:blipFill>
                  <pic:spPr bwMode="auto">
                    <a:xfrm>
                      <a:off x="0" y="0"/>
                      <a:ext cx="5940425" cy="241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CFCEE" w14:textId="248A77E0" w:rsidR="0030326F" w:rsidRDefault="0030326F" w:rsidP="0030326F">
      <w:pPr>
        <w:jc w:val="center"/>
        <w:rPr>
          <w:lang w:val="en-US"/>
        </w:rPr>
      </w:pPr>
      <w:r>
        <w:t xml:space="preserve">Рисунок </w:t>
      </w:r>
      <w:r w:rsidRPr="009A56E0">
        <w:t>2</w:t>
      </w:r>
      <w:r>
        <w:t xml:space="preserve">.1 – </w:t>
      </w:r>
      <w:r w:rsidRPr="0030326F">
        <w:t xml:space="preserve">LSTM </w:t>
      </w:r>
      <w:proofErr w:type="spellStart"/>
      <w:r w:rsidRPr="0030326F">
        <w:t>neural</w:t>
      </w:r>
      <w:proofErr w:type="spellEnd"/>
      <w:r w:rsidRPr="0030326F">
        <w:t xml:space="preserve"> </w:t>
      </w:r>
      <w:proofErr w:type="spellStart"/>
      <w:r w:rsidRPr="0030326F">
        <w:t>network</w:t>
      </w:r>
      <w:proofErr w:type="spellEnd"/>
    </w:p>
    <w:p w14:paraId="6F259760" w14:textId="77777777" w:rsidR="0030326F" w:rsidRPr="0030326F" w:rsidRDefault="0030326F" w:rsidP="0030326F">
      <w:pPr>
        <w:rPr>
          <w:lang w:val="en-US"/>
        </w:rPr>
      </w:pPr>
    </w:p>
    <w:p w14:paraId="70DC9B7D" w14:textId="6DEA8F89" w:rsidR="0030326F" w:rsidRDefault="0030326F" w:rsidP="0030326F">
      <w:pPr>
        <w:jc w:val="center"/>
      </w:pPr>
      <w:r>
        <w:rPr>
          <w:noProof/>
        </w:rPr>
        <w:drawing>
          <wp:inline distT="0" distB="0" distL="0" distR="0" wp14:anchorId="5A917A85" wp14:editId="60FB53E7">
            <wp:extent cx="4089400" cy="2743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26F9" w14:textId="0D975209" w:rsidR="0030326F" w:rsidRDefault="0030326F" w:rsidP="0030326F">
      <w:pPr>
        <w:jc w:val="center"/>
        <w:rPr>
          <w:lang w:val="en-US"/>
        </w:rPr>
      </w:pPr>
      <w:r>
        <w:t xml:space="preserve">Рисунок </w:t>
      </w:r>
      <w:r w:rsidRPr="009A56E0">
        <w:t>2</w:t>
      </w:r>
      <w:r>
        <w:t>.</w:t>
      </w:r>
      <w:r w:rsidR="00D643CE">
        <w:t>2</w:t>
      </w:r>
      <w:r>
        <w:t xml:space="preserve"> – </w:t>
      </w:r>
      <w:r w:rsidRPr="0030326F">
        <w:t xml:space="preserve">LSTM </w:t>
      </w:r>
      <w:proofErr w:type="spellStart"/>
      <w:r w:rsidRPr="0030326F">
        <w:t>neural</w:t>
      </w:r>
      <w:proofErr w:type="spellEnd"/>
      <w:r w:rsidRPr="0030326F">
        <w:t xml:space="preserve"> </w:t>
      </w:r>
      <w:proofErr w:type="spellStart"/>
      <w:r w:rsidRPr="0030326F">
        <w:t>network</w:t>
      </w:r>
      <w:proofErr w:type="spellEnd"/>
      <w:r w:rsidR="00D643CE">
        <w:rPr>
          <w:lang w:val="en-US"/>
        </w:rPr>
        <w:t xml:space="preserve"> 2</w:t>
      </w:r>
    </w:p>
    <w:p w14:paraId="5400C393" w14:textId="77777777" w:rsidR="00D643CE" w:rsidRPr="00D643CE" w:rsidRDefault="00D643CE" w:rsidP="0030326F">
      <w:pPr>
        <w:jc w:val="center"/>
        <w:rPr>
          <w:lang w:val="en-US"/>
        </w:rPr>
      </w:pPr>
    </w:p>
    <w:p w14:paraId="1CD788A7" w14:textId="24ED8EB5" w:rsidR="00766104" w:rsidRDefault="00D643CE" w:rsidP="00766104">
      <w:r>
        <w:rPr>
          <w:noProof/>
        </w:rPr>
        <w:lastRenderedPageBreak/>
        <w:drawing>
          <wp:inline distT="0" distB="0" distL="0" distR="0" wp14:anchorId="13E32209" wp14:editId="3494AFDB">
            <wp:extent cx="5905500" cy="3657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EF5B" w14:textId="2CC80734" w:rsidR="00D643CE" w:rsidRPr="00D643CE" w:rsidRDefault="00D643CE" w:rsidP="00D643CE">
      <w:pPr>
        <w:jc w:val="center"/>
      </w:pPr>
      <w:r>
        <w:t xml:space="preserve">Рисунок </w:t>
      </w:r>
      <w:r w:rsidRPr="009A56E0">
        <w:t>2</w:t>
      </w:r>
      <w:r>
        <w:t xml:space="preserve">.3 – </w:t>
      </w:r>
      <w:r w:rsidRPr="0030326F">
        <w:t xml:space="preserve">LSTM </w:t>
      </w:r>
      <w:proofErr w:type="spellStart"/>
      <w:r w:rsidRPr="0030326F">
        <w:t>neural</w:t>
      </w:r>
      <w:proofErr w:type="spellEnd"/>
      <w:r w:rsidRPr="0030326F">
        <w:t xml:space="preserve"> </w:t>
      </w:r>
      <w:proofErr w:type="spellStart"/>
      <w:r w:rsidRPr="0030326F">
        <w:t>network</w:t>
      </w:r>
      <w:proofErr w:type="spellEnd"/>
      <w:r>
        <w:rPr>
          <w:lang w:val="en-US"/>
        </w:rPr>
        <w:t xml:space="preserve"> </w:t>
      </w:r>
      <w:r>
        <w:t>3</w:t>
      </w:r>
    </w:p>
    <w:p w14:paraId="48888451" w14:textId="77777777" w:rsidR="00D643CE" w:rsidRPr="00766104" w:rsidRDefault="00D643CE" w:rsidP="00766104"/>
    <w:p w14:paraId="698FA716" w14:textId="3E33C07C" w:rsidR="00FE2A53" w:rsidRDefault="00D643CE" w:rsidP="00FE2A53">
      <w:pPr>
        <w:pStyle w:val="20"/>
        <w:numPr>
          <w:ilvl w:val="1"/>
          <w:numId w:val="4"/>
        </w:numPr>
      </w:pPr>
      <w:bookmarkStart w:id="29" w:name="_Toc102318190"/>
      <w:r>
        <w:t xml:space="preserve"> </w:t>
      </w:r>
      <w:bookmarkStart w:id="30" w:name="_Toc102338558"/>
      <w:bookmarkStart w:id="31" w:name="_Toc122436177"/>
      <w:r w:rsidR="007C221E">
        <w:t>Личная</w:t>
      </w:r>
      <w:r w:rsidR="00FE2A53">
        <w:t xml:space="preserve"> реализация</w:t>
      </w:r>
      <w:bookmarkEnd w:id="29"/>
      <w:bookmarkEnd w:id="30"/>
      <w:bookmarkEnd w:id="31"/>
    </w:p>
    <w:p w14:paraId="5D214DEC" w14:textId="3D69D14B" w:rsidR="00B018CD" w:rsidRPr="00B018CD" w:rsidRDefault="00B018CD" w:rsidP="00B018CD">
      <w:pPr>
        <w:pStyle w:val="30"/>
        <w:numPr>
          <w:ilvl w:val="2"/>
          <w:numId w:val="4"/>
        </w:numPr>
      </w:pPr>
      <w:bookmarkStart w:id="32" w:name="_Toc102338559"/>
      <w:bookmarkStart w:id="33" w:name="_Toc122436178"/>
      <w:r>
        <w:t>Анализ и подготовка данных</w:t>
      </w:r>
      <w:bookmarkEnd w:id="32"/>
      <w:bookmarkEnd w:id="33"/>
    </w:p>
    <w:p w14:paraId="26958FD9" w14:textId="6BF5DF33" w:rsidR="00BA2C1F" w:rsidRPr="00BA2C1F" w:rsidRDefault="00BA2C1F" w:rsidP="00BA2C1F">
      <w:r>
        <w:t xml:space="preserve">Цель моей курсовой работы – основываясь на исторических данных котировок акций уметь предсказывать рост или падение цены акции в разрезе 1 дня. То есть я решаю задачу </w:t>
      </w:r>
      <w:r w:rsidR="000B407E">
        <w:t>классификации</w:t>
      </w:r>
      <w:r>
        <w:t>, где 1 – рост акции, 0 – падение акции.</w:t>
      </w:r>
    </w:p>
    <w:p w14:paraId="10D2639C" w14:textId="06CA9601" w:rsidR="00F42416" w:rsidRPr="00E54EA0" w:rsidRDefault="00E54EA0" w:rsidP="00A57156">
      <w:r>
        <w:t>Первая задача, которую я реш</w:t>
      </w:r>
      <w:r w:rsidR="00F14658">
        <w:t>ил</w:t>
      </w:r>
      <w:r>
        <w:t xml:space="preserve"> в своей курсовой работе – выбор набора данных</w:t>
      </w:r>
      <w:r w:rsidR="00BA2C1F">
        <w:t xml:space="preserve"> и его анализ. С помощью </w:t>
      </w:r>
      <w:r w:rsidR="000B407E">
        <w:t>библиотеки</w:t>
      </w:r>
      <w:r w:rsidR="00BA2C1F">
        <w:t xml:space="preserve"> </w:t>
      </w:r>
      <w:proofErr w:type="spellStart"/>
      <w:r w:rsidR="00BA2C1F" w:rsidRPr="00BA2C1F">
        <w:t>yfinance</w:t>
      </w:r>
      <w:proofErr w:type="spellEnd"/>
      <w:r w:rsidR="00BA2C1F">
        <w:t xml:space="preserve"> я</w:t>
      </w:r>
      <w:r w:rsidR="009A56E0">
        <w:t xml:space="preserve"> могу получить котировки любой компании, акции которой торгуются на американской бирже N</w:t>
      </w:r>
      <w:r w:rsidR="009A56E0">
        <w:rPr>
          <w:lang w:val="en-US"/>
        </w:rPr>
        <w:t>ASDAQ</w:t>
      </w:r>
      <w:r w:rsidR="009A56E0" w:rsidRPr="009A56E0">
        <w:t>.</w:t>
      </w:r>
      <w:r w:rsidR="00F14658">
        <w:t xml:space="preserve"> Я решил</w:t>
      </w:r>
      <w:r w:rsidR="009A56E0">
        <w:t xml:space="preserve"> выбрать </w:t>
      </w:r>
      <w:r w:rsidR="009A56E0">
        <w:rPr>
          <w:lang w:val="en-US"/>
        </w:rPr>
        <w:t>Microsoft</w:t>
      </w:r>
      <w:r w:rsidR="009A56E0">
        <w:t xml:space="preserve"> – компанию с многолетней историей, которая является одним из мировых лидеров в области информационных технологий. С помощью </w:t>
      </w:r>
      <w:r w:rsidR="000B407E">
        <w:t>библиотеки</w:t>
      </w:r>
      <w:r w:rsidR="009A56E0">
        <w:t xml:space="preserve"> </w:t>
      </w:r>
      <w:proofErr w:type="spellStart"/>
      <w:r w:rsidR="009A56E0" w:rsidRPr="00BA2C1F">
        <w:t>yfinance</w:t>
      </w:r>
      <w:proofErr w:type="spellEnd"/>
      <w:r w:rsidR="00F14658">
        <w:t xml:space="preserve"> я загрузил</w:t>
      </w:r>
      <w:r w:rsidR="009A56E0">
        <w:t xml:space="preserve"> данные за весь период торгов </w:t>
      </w:r>
      <w:r w:rsidR="00A57156">
        <w:t xml:space="preserve">акций компании. Шаг </w:t>
      </w:r>
      <w:proofErr w:type="spellStart"/>
      <w:r w:rsidR="00A57156">
        <w:t>датасата</w:t>
      </w:r>
      <w:proofErr w:type="spellEnd"/>
      <w:r w:rsidR="00A57156">
        <w:t xml:space="preserve"> по </w:t>
      </w:r>
      <w:proofErr w:type="spellStart"/>
      <w:r w:rsidR="00A57156">
        <w:t>таймлайну</w:t>
      </w:r>
      <w:proofErr w:type="spellEnd"/>
      <w:r w:rsidR="00A57156">
        <w:t xml:space="preserve"> – 1 день.</w:t>
      </w:r>
    </w:p>
    <w:p w14:paraId="2EB92ED7" w14:textId="509C6B14" w:rsidR="00FE2A53" w:rsidRDefault="009A56E0" w:rsidP="009A56E0">
      <w:pPr>
        <w:ind w:firstLine="0"/>
      </w:pPr>
      <w:r>
        <w:rPr>
          <w:noProof/>
        </w:rPr>
        <w:lastRenderedPageBreak/>
        <w:drawing>
          <wp:inline distT="0" distB="0" distL="0" distR="0" wp14:anchorId="1BC4B4F6" wp14:editId="747E243D">
            <wp:extent cx="5940425" cy="2440940"/>
            <wp:effectExtent l="0" t="0" r="3175" b="0"/>
            <wp:docPr id="3" name="Рисунок 3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903C" w14:textId="06331A76" w:rsidR="00FE2A53" w:rsidRDefault="009A56E0" w:rsidP="00604C93">
      <w:pPr>
        <w:jc w:val="center"/>
      </w:pPr>
      <w:r>
        <w:t xml:space="preserve">Рисунок </w:t>
      </w:r>
      <w:r w:rsidRPr="009A56E0">
        <w:t>2</w:t>
      </w:r>
      <w:r>
        <w:t>.</w:t>
      </w:r>
      <w:r w:rsidR="00D643CE" w:rsidRPr="003F3C12">
        <w:t>4</w:t>
      </w:r>
      <w:r>
        <w:t xml:space="preserve"> – Загрузка </w:t>
      </w:r>
      <w:proofErr w:type="spellStart"/>
      <w:r>
        <w:t>датасета</w:t>
      </w:r>
      <w:proofErr w:type="spellEnd"/>
      <w:r>
        <w:t xml:space="preserve">, выборка </w:t>
      </w:r>
      <w:proofErr w:type="spellStart"/>
      <w:r>
        <w:t>датасета</w:t>
      </w:r>
      <w:proofErr w:type="spellEnd"/>
    </w:p>
    <w:p w14:paraId="76E2083B" w14:textId="0F98A707" w:rsidR="00FE2A53" w:rsidRDefault="00A57156" w:rsidP="00FE2A53">
      <w:r>
        <w:t xml:space="preserve">Рассмотрим значения атрибутов </w:t>
      </w:r>
      <w:proofErr w:type="spellStart"/>
      <w:r>
        <w:t>датасета</w:t>
      </w:r>
      <w:proofErr w:type="spellEnd"/>
    </w:p>
    <w:p w14:paraId="700968FE" w14:textId="40F4AC66" w:rsidR="00A57156" w:rsidRDefault="00A57156" w:rsidP="00A57156">
      <w:pPr>
        <w:pStyle w:val="a4"/>
        <w:numPr>
          <w:ilvl w:val="0"/>
          <w:numId w:val="10"/>
        </w:numPr>
      </w:pPr>
      <w:r>
        <w:rPr>
          <w:lang w:val="en-US"/>
        </w:rPr>
        <w:t xml:space="preserve">Date – </w:t>
      </w:r>
      <w:r>
        <w:t>дата</w:t>
      </w:r>
    </w:p>
    <w:p w14:paraId="0586A03F" w14:textId="23506397" w:rsidR="00A57156" w:rsidRDefault="00A57156" w:rsidP="00A57156">
      <w:pPr>
        <w:pStyle w:val="a4"/>
        <w:numPr>
          <w:ilvl w:val="0"/>
          <w:numId w:val="10"/>
        </w:numPr>
      </w:pPr>
      <w:r>
        <w:rPr>
          <w:lang w:val="en-US"/>
        </w:rPr>
        <w:t>Open</w:t>
      </w:r>
      <w:r w:rsidRPr="00A57156">
        <w:t xml:space="preserve"> – </w:t>
      </w:r>
      <w:r>
        <w:t>цена акции на момент открытия биржи</w:t>
      </w:r>
    </w:p>
    <w:p w14:paraId="5E095F56" w14:textId="23A985F1" w:rsidR="00A57156" w:rsidRDefault="00A57156" w:rsidP="00A57156">
      <w:pPr>
        <w:pStyle w:val="a4"/>
        <w:numPr>
          <w:ilvl w:val="0"/>
          <w:numId w:val="10"/>
        </w:numPr>
      </w:pPr>
      <w:r>
        <w:rPr>
          <w:lang w:val="en-US"/>
        </w:rPr>
        <w:t>High</w:t>
      </w:r>
      <w:r w:rsidRPr="00A57156">
        <w:t xml:space="preserve"> – </w:t>
      </w:r>
      <w:r>
        <w:t>максимальная цена акции в течение торгового дня</w:t>
      </w:r>
    </w:p>
    <w:p w14:paraId="3984252D" w14:textId="20A206C3" w:rsidR="00A57156" w:rsidRDefault="00A57156" w:rsidP="00A57156">
      <w:pPr>
        <w:pStyle w:val="a4"/>
        <w:numPr>
          <w:ilvl w:val="0"/>
          <w:numId w:val="10"/>
        </w:numPr>
      </w:pPr>
      <w:r>
        <w:rPr>
          <w:lang w:val="en-US"/>
        </w:rPr>
        <w:t>Low</w:t>
      </w:r>
      <w:r w:rsidRPr="00A57156">
        <w:t xml:space="preserve"> – </w:t>
      </w:r>
      <w:r>
        <w:t>минимальная цена акции в течение торгового дня</w:t>
      </w:r>
    </w:p>
    <w:p w14:paraId="02EA3059" w14:textId="2870C9B4" w:rsidR="00A57156" w:rsidRDefault="00A57156" w:rsidP="00A57156">
      <w:pPr>
        <w:pStyle w:val="a4"/>
        <w:numPr>
          <w:ilvl w:val="0"/>
          <w:numId w:val="10"/>
        </w:numPr>
      </w:pPr>
      <w:r>
        <w:rPr>
          <w:lang w:val="en-US"/>
        </w:rPr>
        <w:t>Close</w:t>
      </w:r>
      <w:r w:rsidRPr="00A57156">
        <w:t xml:space="preserve"> - </w:t>
      </w:r>
      <w:r>
        <w:t>цена акции на момент закрытия биржи</w:t>
      </w:r>
    </w:p>
    <w:p w14:paraId="09F6CECB" w14:textId="35D4E766" w:rsidR="00A57156" w:rsidRDefault="00A57156" w:rsidP="00A57156">
      <w:pPr>
        <w:pStyle w:val="a4"/>
        <w:numPr>
          <w:ilvl w:val="0"/>
          <w:numId w:val="10"/>
        </w:numPr>
      </w:pPr>
      <w:r>
        <w:rPr>
          <w:lang w:val="en-US"/>
        </w:rPr>
        <w:t xml:space="preserve">Volume – </w:t>
      </w:r>
      <w:r>
        <w:t>объем торгов</w:t>
      </w:r>
    </w:p>
    <w:p w14:paraId="43BE15E9" w14:textId="4D687E8A" w:rsidR="00A57156" w:rsidRPr="00A57156" w:rsidRDefault="00A57156" w:rsidP="00A57156">
      <w:pPr>
        <w:pStyle w:val="a4"/>
        <w:numPr>
          <w:ilvl w:val="0"/>
          <w:numId w:val="10"/>
        </w:numPr>
      </w:pPr>
      <w:r>
        <w:rPr>
          <w:lang w:val="en-US"/>
        </w:rPr>
        <w:t xml:space="preserve">Dividends – </w:t>
      </w:r>
      <w:r>
        <w:t xml:space="preserve">дивиденды по акции </w:t>
      </w:r>
    </w:p>
    <w:p w14:paraId="3CCB626E" w14:textId="02430DC9" w:rsidR="00A57156" w:rsidRDefault="00A57156" w:rsidP="00A57156">
      <w:pPr>
        <w:pStyle w:val="a4"/>
        <w:numPr>
          <w:ilvl w:val="0"/>
          <w:numId w:val="10"/>
        </w:numPr>
      </w:pPr>
      <w:r>
        <w:rPr>
          <w:lang w:val="en-US"/>
        </w:rPr>
        <w:t xml:space="preserve">Stock splits – </w:t>
      </w:r>
      <w:r>
        <w:t xml:space="preserve">дробление акций </w:t>
      </w:r>
    </w:p>
    <w:p w14:paraId="4E6A1BA7" w14:textId="58718413" w:rsidR="00604C93" w:rsidRPr="00A57156" w:rsidRDefault="00A57156" w:rsidP="00604C93">
      <w:r>
        <w:t>В своей работ</w:t>
      </w:r>
      <w:r w:rsidR="00604C93">
        <w:t>е</w:t>
      </w:r>
      <w:r>
        <w:t xml:space="preserve"> я буду использовать все атрибуты кроме </w:t>
      </w:r>
      <w:r>
        <w:rPr>
          <w:lang w:val="en-US"/>
        </w:rPr>
        <w:t>Dividends</w:t>
      </w:r>
      <w:r>
        <w:t xml:space="preserve"> и </w:t>
      </w:r>
      <w:r>
        <w:rPr>
          <w:lang w:val="en-US"/>
        </w:rPr>
        <w:t>Stock</w:t>
      </w:r>
      <w:r w:rsidRPr="00A57156">
        <w:t xml:space="preserve"> </w:t>
      </w:r>
      <w:r>
        <w:rPr>
          <w:lang w:val="en-US"/>
        </w:rPr>
        <w:t>splits</w:t>
      </w:r>
      <w:r>
        <w:t xml:space="preserve">. Важно также отметить, что торги проводятся не каждый день, так как во время выходных и праздников биржа не работает. Это означает, что данные в колонке </w:t>
      </w:r>
      <w:r>
        <w:rPr>
          <w:lang w:val="en-US"/>
        </w:rPr>
        <w:t>Date</w:t>
      </w:r>
      <w:r w:rsidRPr="00A57156">
        <w:t xml:space="preserve"> </w:t>
      </w:r>
      <w:r>
        <w:t>могут отличаться более чем на 1 день.</w:t>
      </w:r>
    </w:p>
    <w:p w14:paraId="5714AD1C" w14:textId="273BCBA5" w:rsidR="00FE2A53" w:rsidRDefault="00604C93" w:rsidP="00604C93">
      <w:pPr>
        <w:ind w:firstLine="0"/>
        <w:jc w:val="center"/>
      </w:pPr>
      <w:r>
        <w:rPr>
          <w:noProof/>
        </w:rPr>
        <w:drawing>
          <wp:inline distT="0" distB="0" distL="0" distR="0" wp14:anchorId="3C003602" wp14:editId="41619628">
            <wp:extent cx="4987636" cy="1871364"/>
            <wp:effectExtent l="0" t="0" r="381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111" cy="18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E1FF" w14:textId="25F8E1D1" w:rsidR="00604C93" w:rsidRDefault="00604C93" w:rsidP="00604C93">
      <w:pPr>
        <w:jc w:val="center"/>
      </w:pPr>
      <w:r>
        <w:t xml:space="preserve">Рисунок </w:t>
      </w:r>
      <w:r w:rsidRPr="009A56E0">
        <w:t>2</w:t>
      </w:r>
      <w:r>
        <w:t>.</w:t>
      </w:r>
      <w:r w:rsidR="00D643CE" w:rsidRPr="003F3C12">
        <w:t>5</w:t>
      </w:r>
      <w:r>
        <w:t xml:space="preserve"> – Информация о </w:t>
      </w:r>
      <w:proofErr w:type="spellStart"/>
      <w:r>
        <w:t>датасете</w:t>
      </w:r>
      <w:proofErr w:type="spellEnd"/>
    </w:p>
    <w:p w14:paraId="6B562ABA" w14:textId="26462B81" w:rsidR="00604C93" w:rsidRPr="00531C60" w:rsidRDefault="00604C93" w:rsidP="00604C93">
      <w:r>
        <w:lastRenderedPageBreak/>
        <w:t>Такж</w:t>
      </w:r>
      <w:r w:rsidR="00F14658">
        <w:t>е при анализе данных я построил</w:t>
      </w:r>
      <w:r>
        <w:t xml:space="preserve"> график цены акции. Можно отметить, что начиная с 1986 цена акции росла достаточно медленно, однако примерно в 2015 начался крайне бурный рост. Однако в конце </w:t>
      </w:r>
      <w:r w:rsidR="00531C60">
        <w:t>2021 года началось стремительное падение, которое было связано с ухудшением ситуации на мировом рынке.</w:t>
      </w:r>
    </w:p>
    <w:p w14:paraId="32060A52" w14:textId="60B0FBA6" w:rsidR="00FE2A53" w:rsidRDefault="00604C93" w:rsidP="00531C60">
      <w:pPr>
        <w:ind w:firstLine="0"/>
        <w:jc w:val="center"/>
      </w:pPr>
      <w:r>
        <w:rPr>
          <w:noProof/>
        </w:rPr>
        <w:drawing>
          <wp:inline distT="0" distB="0" distL="0" distR="0" wp14:anchorId="00B30519" wp14:editId="2D0AA184">
            <wp:extent cx="4583875" cy="233824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931" cy="23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15B3" w14:textId="42C396FF" w:rsidR="00604C93" w:rsidRDefault="00604C93" w:rsidP="00604C93">
      <w:pPr>
        <w:jc w:val="center"/>
      </w:pPr>
      <w:r>
        <w:t xml:space="preserve">Рисунок </w:t>
      </w:r>
      <w:r w:rsidRPr="009A56E0">
        <w:t>2</w:t>
      </w:r>
      <w:r>
        <w:t>.</w:t>
      </w:r>
      <w:r w:rsidR="00D643CE" w:rsidRPr="003F3C12">
        <w:t>6</w:t>
      </w:r>
      <w:r>
        <w:t xml:space="preserve"> – Графи</w:t>
      </w:r>
      <w:r w:rsidR="000B407E">
        <w:t>к</w:t>
      </w:r>
      <w:r>
        <w:t xml:space="preserve"> цены акции</w:t>
      </w:r>
    </w:p>
    <w:p w14:paraId="78F79933" w14:textId="7C4093E9" w:rsidR="00FE2A53" w:rsidRDefault="00531C60" w:rsidP="00FE2A53">
      <w:r>
        <w:t>После первич</w:t>
      </w:r>
      <w:r w:rsidR="00F14658">
        <w:t>ного анализа данных я приступил</w:t>
      </w:r>
      <w:r>
        <w:t xml:space="preserve"> к подготовке данных к использованию.</w:t>
      </w:r>
      <w:r w:rsidR="00F14658">
        <w:t xml:space="preserve"> Как я писал</w:t>
      </w:r>
      <w:r w:rsidR="0021141A">
        <w:t xml:space="preserve"> выше, </w:t>
      </w:r>
      <w:proofErr w:type="spellStart"/>
      <w:r w:rsidR="0021141A">
        <w:t>таргетом</w:t>
      </w:r>
      <w:proofErr w:type="spellEnd"/>
      <w:r w:rsidR="0021141A">
        <w:t xml:space="preserve"> моей модели будет значение 1 или 0, где 1 – рост акции, 0 – падение акции. Важным моментом в этапе подготовки данных будет перемещение данных вперед на 1 день. Это будет сделано для того, чтобы не использовать данные за текущий день, чтобы делать на него прогноз.</w:t>
      </w:r>
    </w:p>
    <w:p w14:paraId="08D5188C" w14:textId="3C1ED25E" w:rsidR="00FE2A53" w:rsidRPr="004F5A91" w:rsidRDefault="004F5A91" w:rsidP="00FE2A53">
      <w:r>
        <w:t xml:space="preserve">Сперва я копирую данные столбца </w:t>
      </w:r>
      <w:r>
        <w:rPr>
          <w:lang w:val="en-US"/>
        </w:rPr>
        <w:t>Close</w:t>
      </w:r>
      <w:r w:rsidRPr="004F5A91">
        <w:t xml:space="preserve"> </w:t>
      </w:r>
      <w:r>
        <w:t xml:space="preserve">в рабочий </w:t>
      </w:r>
      <w:proofErr w:type="spellStart"/>
      <w:r>
        <w:t>датасет</w:t>
      </w:r>
      <w:proofErr w:type="spellEnd"/>
      <w:r>
        <w:t xml:space="preserve"> </w:t>
      </w:r>
      <w:r>
        <w:rPr>
          <w:lang w:val="en-US"/>
        </w:rPr>
        <w:t>data</w:t>
      </w:r>
      <w:r w:rsidRPr="004F5A91">
        <w:t xml:space="preserve">, </w:t>
      </w:r>
      <w:r>
        <w:t xml:space="preserve">и переименовываю его в </w:t>
      </w:r>
      <w:proofErr w:type="spellStart"/>
      <w:r w:rsidRPr="004F5A91">
        <w:t>Actual_Close</w:t>
      </w:r>
      <w:proofErr w:type="spellEnd"/>
      <w:r>
        <w:t>, для того чтобы знать, какая реальная цена была в тот или иной день.</w:t>
      </w:r>
    </w:p>
    <w:p w14:paraId="093804A6" w14:textId="7E809B1D" w:rsidR="00FE2A53" w:rsidRDefault="004F5A91" w:rsidP="00FE2A53">
      <w:r>
        <w:t xml:space="preserve">Далее я создаю колонку </w:t>
      </w:r>
      <w:r>
        <w:rPr>
          <w:lang w:val="en-US"/>
        </w:rPr>
        <w:t>Target</w:t>
      </w:r>
      <w:r w:rsidRPr="004F5A91">
        <w:t xml:space="preserve"> </w:t>
      </w:r>
      <w:r>
        <w:t>–</w:t>
      </w:r>
      <w:r w:rsidRPr="004F5A91">
        <w:t xml:space="preserve"> </w:t>
      </w:r>
      <w:r>
        <w:t xml:space="preserve">которую и собираюсь предсказывать. Для этого я использую метод </w:t>
      </w:r>
      <w:proofErr w:type="spellStart"/>
      <w:r w:rsidRPr="004F5A91">
        <w:t>rolling</w:t>
      </w:r>
      <w:proofErr w:type="spellEnd"/>
      <w:r>
        <w:t xml:space="preserve">, который агрегирует данные по текущей строке и по </w:t>
      </w:r>
      <w:r>
        <w:rPr>
          <w:lang w:val="en-US"/>
        </w:rPr>
        <w:t>n</w:t>
      </w:r>
      <w:r w:rsidRPr="004F5A91">
        <w:t xml:space="preserve">-1 </w:t>
      </w:r>
      <w:r>
        <w:t>предыдущим строкам (</w:t>
      </w:r>
      <w:r>
        <w:rPr>
          <w:lang w:val="en-US"/>
        </w:rPr>
        <w:t>n</w:t>
      </w:r>
      <w:r w:rsidRPr="004F5A91">
        <w:t xml:space="preserve"> </w:t>
      </w:r>
      <w:r>
        <w:t xml:space="preserve">указывается как параметр метода, в моем случае </w:t>
      </w:r>
      <w:r>
        <w:rPr>
          <w:lang w:val="en-US"/>
        </w:rPr>
        <w:t>n</w:t>
      </w:r>
      <w:r w:rsidRPr="004F5A91">
        <w:t>=2</w:t>
      </w:r>
      <w:r>
        <w:t xml:space="preserve">). </w:t>
      </w:r>
      <w:r w:rsidR="00DE7079">
        <w:t xml:space="preserve">Затем я применяю метод </w:t>
      </w:r>
      <w:r w:rsidR="00DE7079">
        <w:rPr>
          <w:lang w:val="en-US"/>
        </w:rPr>
        <w:t>apply</w:t>
      </w:r>
      <w:r w:rsidR="00DE7079" w:rsidRPr="00DE7079">
        <w:t xml:space="preserve"> </w:t>
      </w:r>
      <w:r w:rsidR="00DE7079">
        <w:t xml:space="preserve">и </w:t>
      </w:r>
      <w:r w:rsidR="00DE7079">
        <w:rPr>
          <w:lang w:val="en-US"/>
        </w:rPr>
        <w:t>lambda</w:t>
      </w:r>
      <w:r w:rsidR="00DE7079" w:rsidRPr="00DE7079">
        <w:t>-ф</w:t>
      </w:r>
      <w:r w:rsidR="00DE7079">
        <w:t xml:space="preserve">ункцию, с помощью которых создаю </w:t>
      </w:r>
      <w:proofErr w:type="spellStart"/>
      <w:r w:rsidR="00DE7079">
        <w:t>таргет</w:t>
      </w:r>
      <w:proofErr w:type="spellEnd"/>
      <w:r w:rsidR="00DE7079">
        <w:t xml:space="preserve"> (если значение предыдущего дня строго</w:t>
      </w:r>
      <w:r w:rsidR="00F14658">
        <w:t xml:space="preserve"> меньше значения текущего дня, </w:t>
      </w:r>
      <w:r w:rsidR="00DE7079">
        <w:t xml:space="preserve">то </w:t>
      </w:r>
      <w:proofErr w:type="spellStart"/>
      <w:r w:rsidR="00DE7079">
        <w:t>таргет</w:t>
      </w:r>
      <w:proofErr w:type="spellEnd"/>
      <w:r w:rsidR="00DE7079">
        <w:t xml:space="preserve"> равен 1).</w:t>
      </w:r>
    </w:p>
    <w:p w14:paraId="11C6791B" w14:textId="51DE06F2" w:rsidR="00FE2A53" w:rsidRDefault="00000B0A" w:rsidP="0055314A">
      <w:pPr>
        <w:ind w:firstLine="0"/>
      </w:pPr>
      <w:r>
        <w:lastRenderedPageBreak/>
        <w:t xml:space="preserve">После этого с помощью метода </w:t>
      </w:r>
      <w:r>
        <w:rPr>
          <w:lang w:val="en-US"/>
        </w:rPr>
        <w:t>shift</w:t>
      </w:r>
      <w:r w:rsidRPr="00000B0A">
        <w:t xml:space="preserve"> </w:t>
      </w:r>
      <w:r>
        <w:t>я сдвигаю все первоначальные данные на 1 день вперед.</w:t>
      </w:r>
    </w:p>
    <w:p w14:paraId="654604BA" w14:textId="6D1ECC8E" w:rsidR="0021141A" w:rsidRDefault="00000B0A" w:rsidP="00000B0A">
      <w:r>
        <w:t xml:space="preserve">Затем с помощью метода </w:t>
      </w:r>
      <w:r>
        <w:rPr>
          <w:lang w:val="en-US"/>
        </w:rPr>
        <w:t>join</w:t>
      </w:r>
      <w:r w:rsidRPr="00000B0A">
        <w:t xml:space="preserve"> </w:t>
      </w:r>
      <w:r>
        <w:t xml:space="preserve">я создаю итоговый </w:t>
      </w:r>
      <w:proofErr w:type="spellStart"/>
      <w:r>
        <w:t>датасет</w:t>
      </w:r>
      <w:proofErr w:type="spellEnd"/>
      <w:r w:rsidR="004978CA">
        <w:t xml:space="preserve"> </w:t>
      </w:r>
      <w:r w:rsidR="004978CA">
        <w:rPr>
          <w:lang w:val="en-US"/>
        </w:rPr>
        <w:t>data</w:t>
      </w:r>
      <w:r>
        <w:t>, в котором есть колонки</w:t>
      </w:r>
      <w:r w:rsidRPr="00000B0A">
        <w:t>:</w:t>
      </w:r>
    </w:p>
    <w:p w14:paraId="26C84DF7" w14:textId="6FC584EC" w:rsidR="00000B0A" w:rsidRDefault="00000B0A" w:rsidP="00000B0A">
      <w:pPr>
        <w:pStyle w:val="a4"/>
        <w:numPr>
          <w:ilvl w:val="0"/>
          <w:numId w:val="11"/>
        </w:numPr>
      </w:pPr>
      <w:r>
        <w:rPr>
          <w:lang w:val="en-US"/>
        </w:rPr>
        <w:t>Actual</w:t>
      </w:r>
      <w:r w:rsidRPr="00000B0A">
        <w:t>_</w:t>
      </w:r>
      <w:r>
        <w:rPr>
          <w:lang w:val="en-US"/>
        </w:rPr>
        <w:t>Close</w:t>
      </w:r>
      <w:r w:rsidRPr="00000B0A">
        <w:t xml:space="preserve"> – </w:t>
      </w:r>
      <w:r>
        <w:t>реальная цена акции на момент закрытия биржи</w:t>
      </w:r>
    </w:p>
    <w:p w14:paraId="07893D43" w14:textId="09FF0A29" w:rsidR="00000B0A" w:rsidRDefault="00000B0A" w:rsidP="00000B0A">
      <w:pPr>
        <w:pStyle w:val="a4"/>
        <w:numPr>
          <w:ilvl w:val="0"/>
          <w:numId w:val="11"/>
        </w:numPr>
      </w:pPr>
      <w:r>
        <w:rPr>
          <w:lang w:val="en-US"/>
        </w:rPr>
        <w:t>Target</w:t>
      </w:r>
      <w:r w:rsidRPr="00000B0A">
        <w:t xml:space="preserve"> – </w:t>
      </w:r>
      <w:r>
        <w:t>бинарное значение, отвечающее за рост или падение акции</w:t>
      </w:r>
    </w:p>
    <w:p w14:paraId="1835810B" w14:textId="46925794" w:rsidR="00000B0A" w:rsidRPr="00000B0A" w:rsidRDefault="00000B0A" w:rsidP="00000B0A">
      <w:pPr>
        <w:pStyle w:val="a4"/>
        <w:numPr>
          <w:ilvl w:val="0"/>
          <w:numId w:val="11"/>
        </w:numPr>
      </w:pPr>
      <w:r w:rsidRPr="00000B0A">
        <w:rPr>
          <w:lang w:val="en-US"/>
        </w:rPr>
        <w:t>Close</w:t>
      </w:r>
      <w:r w:rsidRPr="00000B0A">
        <w:t xml:space="preserve">, </w:t>
      </w:r>
      <w:r w:rsidRPr="00000B0A">
        <w:rPr>
          <w:lang w:val="en-US"/>
        </w:rPr>
        <w:t>Volume</w:t>
      </w:r>
      <w:r w:rsidRPr="00000B0A">
        <w:t xml:space="preserve">, </w:t>
      </w:r>
      <w:r w:rsidRPr="00000B0A">
        <w:rPr>
          <w:lang w:val="en-US"/>
        </w:rPr>
        <w:t>Open</w:t>
      </w:r>
      <w:r w:rsidRPr="00000B0A">
        <w:t xml:space="preserve">, </w:t>
      </w:r>
      <w:r w:rsidRPr="00000B0A">
        <w:rPr>
          <w:lang w:val="en-US"/>
        </w:rPr>
        <w:t>High</w:t>
      </w:r>
      <w:r w:rsidRPr="00000B0A">
        <w:t xml:space="preserve">, </w:t>
      </w:r>
      <w:r w:rsidRPr="00000B0A">
        <w:rPr>
          <w:lang w:val="en-US"/>
        </w:rPr>
        <w:t>Low</w:t>
      </w:r>
      <w:r w:rsidRPr="00000B0A">
        <w:t xml:space="preserve"> – </w:t>
      </w:r>
      <w:r>
        <w:t>атрибуты</w:t>
      </w:r>
      <w:r w:rsidRPr="00000B0A">
        <w:t xml:space="preserve">, </w:t>
      </w:r>
      <w:r>
        <w:t>значения</w:t>
      </w:r>
      <w:r w:rsidRPr="00000B0A">
        <w:t xml:space="preserve"> </w:t>
      </w:r>
      <w:r>
        <w:t>которых</w:t>
      </w:r>
      <w:r w:rsidRPr="00000B0A">
        <w:t xml:space="preserve"> </w:t>
      </w:r>
      <w:r>
        <w:t>сдвинуты на 1 день вперед</w:t>
      </w:r>
    </w:p>
    <w:p w14:paraId="7177C446" w14:textId="3D41EDC7" w:rsidR="00E43CC7" w:rsidRPr="00E43CC7" w:rsidRDefault="00B018CD" w:rsidP="000A5D41">
      <w:pPr>
        <w:pStyle w:val="30"/>
        <w:numPr>
          <w:ilvl w:val="2"/>
          <w:numId w:val="4"/>
        </w:numPr>
      </w:pPr>
      <w:bookmarkStart w:id="34" w:name="_Toc102338560"/>
      <w:bookmarkStart w:id="35" w:name="_Toc122436179"/>
      <w:r>
        <w:t>Базовая модель</w:t>
      </w:r>
      <w:bookmarkEnd w:id="34"/>
      <w:bookmarkEnd w:id="35"/>
    </w:p>
    <w:p w14:paraId="35F801AD" w14:textId="78595D71" w:rsidR="00521755" w:rsidRDefault="00F14658" w:rsidP="002369D4">
      <w:r>
        <w:t>Далее я решил</w:t>
      </w:r>
      <w:r w:rsidR="00F77E94">
        <w:t xml:space="preserve"> создать базовую модель, чтобы протестировать ее, оцени</w:t>
      </w:r>
      <w:r w:rsidR="002F3DE7">
        <w:t>т</w:t>
      </w:r>
      <w:r w:rsidR="00F77E94">
        <w:t>ь результаты и продумать логику своей основной модели.</w:t>
      </w:r>
      <w:r w:rsidR="00521755" w:rsidRPr="00521755">
        <w:t xml:space="preserve"> </w:t>
      </w:r>
      <w:r w:rsidR="00521755">
        <w:t xml:space="preserve">Важно отметить, что </w:t>
      </w:r>
      <w:r w:rsidR="00870BCC">
        <w:t>из-за того, что</w:t>
      </w:r>
      <w:r w:rsidR="00521755">
        <w:t xml:space="preserve"> данные представляют собой временной ряд, я не могу использовать кросс-валидацию</w:t>
      </w:r>
      <w:r>
        <w:t xml:space="preserve"> данных. Иначе я бы использовал</w:t>
      </w:r>
      <w:r w:rsidR="00870BCC">
        <w:t xml:space="preserve"> данные из будущего для предсказания прошлого, что было бы просто некорректным. Вместо этого я в дальнейшем буду несколько раз делить данные на тест и </w:t>
      </w:r>
      <w:proofErr w:type="spellStart"/>
      <w:r w:rsidR="00870BCC">
        <w:t>трейн</w:t>
      </w:r>
      <w:proofErr w:type="spellEnd"/>
      <w:r w:rsidR="00870BCC">
        <w:t xml:space="preserve">, однако в базовой модели я выделю все данные, кроме последних 100 строк для </w:t>
      </w:r>
      <w:proofErr w:type="spellStart"/>
      <w:r w:rsidR="00870BCC">
        <w:t>трейна</w:t>
      </w:r>
      <w:proofErr w:type="spellEnd"/>
      <w:r w:rsidR="00870BCC">
        <w:t>, а оставшиеся 100 строк будут тестовыми</w:t>
      </w:r>
      <w:r w:rsidR="00870BCC" w:rsidRPr="00870BCC">
        <w:t xml:space="preserve"> </w:t>
      </w:r>
      <w:r w:rsidR="00870BCC">
        <w:t>данными.</w:t>
      </w:r>
    </w:p>
    <w:p w14:paraId="1F03B92B" w14:textId="4D58F7F1" w:rsidR="00870BCC" w:rsidRPr="00521755" w:rsidRDefault="00870BCC" w:rsidP="002369D4">
      <w:r>
        <w:t xml:space="preserve">Для базовой модели я выбрала алгоритм </w:t>
      </w:r>
      <w:proofErr w:type="spellStart"/>
      <w:r w:rsidRPr="00870BCC">
        <w:t>RandomForestClassifier</w:t>
      </w:r>
      <w:proofErr w:type="spellEnd"/>
      <w:r w:rsidR="004C07DE">
        <w:t>. Данный алгоритм является представителем дерева решений –</w:t>
      </w:r>
      <w:r w:rsidR="004C07DE" w:rsidRPr="00B24376">
        <w:t xml:space="preserve"> модел</w:t>
      </w:r>
      <w:r w:rsidR="004C07DE">
        <w:t>и</w:t>
      </w:r>
      <w:r w:rsidR="004C07DE" w:rsidRPr="00B24376">
        <w:t>, принципом которой</w:t>
      </w:r>
      <w:r w:rsidR="004C07DE">
        <w:t xml:space="preserve"> </w:t>
      </w:r>
      <w:r w:rsidR="004C07DE" w:rsidRPr="00B24376">
        <w:t>является разделение входных данных при помощи ветвления по их признакам</w:t>
      </w:r>
      <w:r w:rsidR="004C07DE">
        <w:t xml:space="preserve">. </w:t>
      </w:r>
    </w:p>
    <w:p w14:paraId="68364E16" w14:textId="41F87F4A" w:rsidR="00FE2A53" w:rsidRPr="002F3DE7" w:rsidRDefault="002F3DE7" w:rsidP="00FE2A53">
      <w:r>
        <w:t>Далее</w:t>
      </w:r>
      <w:r w:rsidR="00F14658">
        <w:t xml:space="preserve"> я провел</w:t>
      </w:r>
      <w:r w:rsidR="004C07DE">
        <w:t xml:space="preserve"> обучение модели. В качестве предикатов были выбраны столбцы </w:t>
      </w:r>
      <w:r w:rsidR="004C07DE" w:rsidRPr="00000B0A">
        <w:rPr>
          <w:lang w:val="en-US"/>
        </w:rPr>
        <w:t>Close</w:t>
      </w:r>
      <w:r w:rsidR="004C07DE" w:rsidRPr="00000B0A">
        <w:t xml:space="preserve">, </w:t>
      </w:r>
      <w:r w:rsidR="004C07DE" w:rsidRPr="00000B0A">
        <w:rPr>
          <w:lang w:val="en-US"/>
        </w:rPr>
        <w:t>Volume</w:t>
      </w:r>
      <w:r w:rsidR="004C07DE" w:rsidRPr="00000B0A">
        <w:t xml:space="preserve">, </w:t>
      </w:r>
      <w:r w:rsidR="004C07DE" w:rsidRPr="00000B0A">
        <w:rPr>
          <w:lang w:val="en-US"/>
        </w:rPr>
        <w:t>Open</w:t>
      </w:r>
      <w:r w:rsidR="004C07DE" w:rsidRPr="00000B0A">
        <w:t xml:space="preserve">, </w:t>
      </w:r>
      <w:r w:rsidR="004C07DE" w:rsidRPr="00000B0A">
        <w:rPr>
          <w:lang w:val="en-US"/>
        </w:rPr>
        <w:t>High</w:t>
      </w:r>
      <w:r w:rsidR="004C07DE" w:rsidRPr="00000B0A">
        <w:t xml:space="preserve">, </w:t>
      </w:r>
      <w:r w:rsidR="004C07DE" w:rsidRPr="00000B0A">
        <w:rPr>
          <w:lang w:val="en-US"/>
        </w:rPr>
        <w:t>Low</w:t>
      </w:r>
      <w:r w:rsidR="004C07DE">
        <w:t xml:space="preserve">. В качестве </w:t>
      </w:r>
      <w:proofErr w:type="spellStart"/>
      <w:r w:rsidR="004C07DE">
        <w:t>таргета</w:t>
      </w:r>
      <w:proofErr w:type="spellEnd"/>
      <w:r w:rsidR="004C07DE">
        <w:t xml:space="preserve"> столбец </w:t>
      </w:r>
      <w:r w:rsidR="004C07DE">
        <w:rPr>
          <w:lang w:val="en-US"/>
        </w:rPr>
        <w:t>Target</w:t>
      </w:r>
      <w:r w:rsidR="004C07DE" w:rsidRPr="0055314A">
        <w:t>.</w:t>
      </w:r>
    </w:p>
    <w:p w14:paraId="089F221E" w14:textId="7DBE40E1" w:rsidR="002369D4" w:rsidRPr="002369D4" w:rsidRDefault="002369D4" w:rsidP="002B37DA">
      <w:r>
        <w:t xml:space="preserve">Теперь мне необходимо оценить, насколько хорошо моя модель предсказывает данные. Для этого я выбрал метрику </w:t>
      </w:r>
      <w:r>
        <w:rPr>
          <w:lang w:val="en-US"/>
        </w:rPr>
        <w:t>precision</w:t>
      </w:r>
      <w:r>
        <w:t xml:space="preserve">, которая оценивает какую долю из всех предсказанных значений я предсказал верно. </w:t>
      </w:r>
      <w:r w:rsidR="0054405F">
        <w:t xml:space="preserve">Я считаю, что для выбранной мной цели использования модели машинного обучения эта метрика является самой подходящей. </w:t>
      </w:r>
      <w:r w:rsidR="002B37DA">
        <w:t>В предсказании цены акции лучше всего минимизировать F</w:t>
      </w:r>
      <w:r w:rsidR="002B37DA">
        <w:rPr>
          <w:lang w:val="en-US"/>
        </w:rPr>
        <w:t>P</w:t>
      </w:r>
      <w:r w:rsidR="002B37DA" w:rsidRPr="002B37DA">
        <w:t xml:space="preserve">, </w:t>
      </w:r>
      <w:r w:rsidR="002B37DA">
        <w:t xml:space="preserve">чем минимизировать </w:t>
      </w:r>
      <w:r w:rsidR="002B37DA">
        <w:rPr>
          <w:lang w:val="en-US"/>
        </w:rPr>
        <w:t>FN</w:t>
      </w:r>
      <w:r w:rsidR="002B37DA">
        <w:t>.</w:t>
      </w:r>
    </w:p>
    <w:p w14:paraId="3211FE4B" w14:textId="27E6C2B6" w:rsidR="002369D4" w:rsidRDefault="002369D4" w:rsidP="002369D4">
      <w:pPr>
        <w:spacing w:line="240" w:lineRule="auto"/>
        <w:jc w:val="center"/>
      </w:pPr>
      <w:r>
        <w:lastRenderedPageBreak/>
        <w:fldChar w:fldCharType="begin"/>
      </w:r>
      <w:r w:rsidR="005B18FF">
        <w:instrText xml:space="preserve"> INCLUDEPICTURE "C:\\var\\folders\\z4\\_vl65lqn7nq3y0704d51hxcw0000gn\\T\\com.microsoft.Word\\WebArchiveCopyPasteTempFiles\\8BcWW0bricfzIAAAAASUVORK5CYII=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0F119F1E" wp14:editId="0FCD873C">
            <wp:extent cx="2362153" cy="506518"/>
            <wp:effectExtent l="0" t="0" r="635" b="1905"/>
            <wp:docPr id="14" name="Рисунок 14" descr="Выбор метрики в машинном обуч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метрики в машинном обучен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47" cy="52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88AA06E" w14:textId="77777777" w:rsidR="002369D4" w:rsidRDefault="002369D4" w:rsidP="002369D4">
      <w:pPr>
        <w:spacing w:line="240" w:lineRule="auto"/>
        <w:ind w:firstLine="0"/>
        <w:jc w:val="center"/>
        <w:rPr>
          <w:sz w:val="24"/>
        </w:rPr>
      </w:pPr>
    </w:p>
    <w:p w14:paraId="4C4C25F1" w14:textId="380ED0D5" w:rsidR="002369D4" w:rsidRPr="00280169" w:rsidRDefault="002369D4" w:rsidP="00DA0836">
      <w:pPr>
        <w:jc w:val="center"/>
      </w:pPr>
      <w:r>
        <w:t xml:space="preserve">Рисунок </w:t>
      </w:r>
      <w:r w:rsidRPr="009A56E0">
        <w:t>2</w:t>
      </w:r>
      <w:r>
        <w:t>.</w:t>
      </w:r>
      <w:r w:rsidR="0055314A">
        <w:t>7</w:t>
      </w:r>
      <w:r>
        <w:t xml:space="preserve"> – Метрика </w:t>
      </w:r>
      <w:r>
        <w:rPr>
          <w:lang w:val="en-US"/>
        </w:rPr>
        <w:t>precision</w:t>
      </w:r>
    </w:p>
    <w:p w14:paraId="6CFB3D0A" w14:textId="06CBE570" w:rsidR="00DA0836" w:rsidRDefault="00280169" w:rsidP="00FE2A53">
      <w:r>
        <w:t xml:space="preserve">Для моей базовой модели метрика </w:t>
      </w:r>
      <w:r>
        <w:rPr>
          <w:lang w:val="en-US"/>
        </w:rPr>
        <w:t>precision</w:t>
      </w:r>
      <w:r w:rsidRPr="00280169">
        <w:t xml:space="preserve"> </w:t>
      </w:r>
      <w:r>
        <w:t xml:space="preserve">получилась 0.489, что меньше, чем если бы я принимал решение подбрасывая монетку. </w:t>
      </w:r>
      <w:r w:rsidR="00DA0836">
        <w:t>Думаю, что т</w:t>
      </w:r>
      <w:r>
        <w:t xml:space="preserve">акое значение метрики </w:t>
      </w:r>
      <w:r w:rsidR="00DA0836">
        <w:t>вызвано рядом причин</w:t>
      </w:r>
      <w:r w:rsidR="00DA0836" w:rsidRPr="00DA0836">
        <w:t xml:space="preserve">: </w:t>
      </w:r>
    </w:p>
    <w:p w14:paraId="188F9CC6" w14:textId="3F8232FC" w:rsidR="00FE2A53" w:rsidRDefault="00DA0836" w:rsidP="00DA0836">
      <w:pPr>
        <w:pStyle w:val="a4"/>
        <w:numPr>
          <w:ilvl w:val="0"/>
          <w:numId w:val="16"/>
        </w:numPr>
      </w:pPr>
      <w:r>
        <w:t>для тестирования я беру всего 100 последних дней, что мало и в плане количества, и в то же время не совсем корректно с точки зрения анализа временных рядов</w:t>
      </w:r>
    </w:p>
    <w:p w14:paraId="00EABB54" w14:textId="7A5292D1" w:rsidR="00DA0836" w:rsidRPr="00DA0836" w:rsidRDefault="00DA0836" w:rsidP="00DA0836">
      <w:pPr>
        <w:pStyle w:val="a4"/>
        <w:numPr>
          <w:ilvl w:val="0"/>
          <w:numId w:val="16"/>
        </w:numPr>
      </w:pPr>
      <w:r>
        <w:t>в последние 100 дней по сравнению с жизнью всей акции происходит достаточно аномальная активность, а именно падение</w:t>
      </w:r>
    </w:p>
    <w:p w14:paraId="7ADF00B7" w14:textId="5482C306" w:rsidR="004B0AEE" w:rsidRDefault="00DA0836" w:rsidP="00DA0836">
      <w:r>
        <w:t xml:space="preserve">Для более глубоко понимания поведения модели я хочу посмотреть на график значений </w:t>
      </w:r>
      <w:proofErr w:type="spellStart"/>
      <w:r>
        <w:t>таргета</w:t>
      </w:r>
      <w:proofErr w:type="spellEnd"/>
      <w:r>
        <w:t xml:space="preserve"> и предсказанного моделью значения (рис. 2.1</w:t>
      </w:r>
      <w:r w:rsidR="0048358F">
        <w:t>6</w:t>
      </w:r>
      <w:r>
        <w:t>).</w:t>
      </w:r>
      <w:r w:rsidR="005B3DF8" w:rsidRPr="005B3DF8">
        <w:t xml:space="preserve"> </w:t>
      </w:r>
      <w:r w:rsidR="005B3DF8">
        <w:t>Как можно увидеть на графике в</w:t>
      </w:r>
      <w:r w:rsidR="004B0AEE">
        <w:t xml:space="preserve"> большинстве случаев модель предпочитает предсказывать рост акции</w:t>
      </w:r>
      <w:r w:rsidR="005B3DF8">
        <w:t>, и лишь иногда она предсказывает падение цены акции.</w:t>
      </w:r>
    </w:p>
    <w:p w14:paraId="168FA132" w14:textId="385A4A99" w:rsidR="00DA0836" w:rsidRPr="00DA0836" w:rsidRDefault="00DA0836" w:rsidP="004B0AEE">
      <w:pPr>
        <w:ind w:firstLine="0"/>
        <w:jc w:val="center"/>
      </w:pPr>
      <w:r>
        <w:rPr>
          <w:noProof/>
        </w:rPr>
        <w:drawing>
          <wp:inline distT="0" distB="0" distL="0" distR="0" wp14:anchorId="7C8B3AA4" wp14:editId="12AECA4E">
            <wp:extent cx="5132311" cy="239635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421" cy="24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E5C2" w14:textId="2B6E41F7" w:rsidR="005B3DF8" w:rsidRDefault="00DA0836" w:rsidP="005B3DF8">
      <w:pPr>
        <w:jc w:val="center"/>
      </w:pPr>
      <w:r>
        <w:t xml:space="preserve">Рисунок </w:t>
      </w:r>
      <w:r w:rsidRPr="009A56E0">
        <w:t>2</w:t>
      </w:r>
      <w:r>
        <w:t>.</w:t>
      </w:r>
      <w:r w:rsidR="0055314A">
        <w:t>8</w:t>
      </w:r>
      <w:r>
        <w:t xml:space="preserve"> – График </w:t>
      </w:r>
      <w:proofErr w:type="spellStart"/>
      <w:r>
        <w:t>таргета</w:t>
      </w:r>
      <w:proofErr w:type="spellEnd"/>
      <w:r>
        <w:t xml:space="preserve"> и предсказанного значения</w:t>
      </w:r>
    </w:p>
    <w:p w14:paraId="144C17A3" w14:textId="396E849E" w:rsidR="005B3DF8" w:rsidRDefault="005B3DF8" w:rsidP="005B3DF8">
      <w:r>
        <w:t xml:space="preserve">Также я </w:t>
      </w:r>
      <w:r w:rsidR="00DB1EAD">
        <w:t>построил</w:t>
      </w:r>
      <w:r>
        <w:t xml:space="preserve"> визуализацию одного из деревьев решений, чтобы понимать, какие пред</w:t>
      </w:r>
      <w:r w:rsidR="000B407E">
        <w:t>и</w:t>
      </w:r>
      <w:r>
        <w:t>каты влияют на поведение модели.</w:t>
      </w:r>
    </w:p>
    <w:p w14:paraId="26CBFC9C" w14:textId="6B5A6534" w:rsidR="005B3DF8" w:rsidRDefault="005B3DF8" w:rsidP="00431005">
      <w:pPr>
        <w:ind w:firstLine="0"/>
      </w:pPr>
    </w:p>
    <w:p w14:paraId="29F47E71" w14:textId="3F74F985" w:rsidR="005B3DF8" w:rsidRDefault="005B3DF8" w:rsidP="005B3DF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0604CE" wp14:editId="5AC834C7">
            <wp:extent cx="3934326" cy="3453464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513" cy="348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301F" w14:textId="3FE55841" w:rsidR="00431005" w:rsidRPr="00431005" w:rsidRDefault="00431005" w:rsidP="00D643CE">
      <w:pPr>
        <w:jc w:val="center"/>
      </w:pPr>
      <w:r>
        <w:t xml:space="preserve">Рисунок </w:t>
      </w:r>
      <w:r w:rsidRPr="009A56E0">
        <w:t>2</w:t>
      </w:r>
      <w:r>
        <w:t>.</w:t>
      </w:r>
      <w:r w:rsidR="0055314A">
        <w:t>9</w:t>
      </w:r>
      <w:r>
        <w:t xml:space="preserve"> – Дерево решений</w:t>
      </w:r>
    </w:p>
    <w:p w14:paraId="1EE0F68F" w14:textId="13BF5B19" w:rsidR="004B0AEE" w:rsidRPr="004B0AEE" w:rsidRDefault="005B3DF8" w:rsidP="004B0AEE">
      <w:r>
        <w:t>П</w:t>
      </w:r>
      <w:r w:rsidR="004B0AEE">
        <w:t>роблему</w:t>
      </w:r>
      <w:r>
        <w:t xml:space="preserve"> низкой метрики</w:t>
      </w:r>
      <w:r w:rsidR="004B0AEE">
        <w:t xml:space="preserve"> я собираюсь решить за счет улучшения модели по нескольким показателям</w:t>
      </w:r>
      <w:r w:rsidR="004B0AEE" w:rsidRPr="004B0AEE">
        <w:t>:</w:t>
      </w:r>
    </w:p>
    <w:p w14:paraId="375F9A1A" w14:textId="2381E4E1" w:rsidR="004B0AEE" w:rsidRDefault="000B407E" w:rsidP="004B0AEE">
      <w:pPr>
        <w:pStyle w:val="a4"/>
        <w:numPr>
          <w:ilvl w:val="0"/>
          <w:numId w:val="17"/>
        </w:numPr>
      </w:pPr>
      <w:r>
        <w:t>увеличение</w:t>
      </w:r>
      <w:r w:rsidR="004B0AEE">
        <w:t xml:space="preserve"> количества предикатов</w:t>
      </w:r>
    </w:p>
    <w:p w14:paraId="69A79C3A" w14:textId="77777777" w:rsidR="004B0AEE" w:rsidRDefault="004B0AEE" w:rsidP="004B0AEE">
      <w:pPr>
        <w:pStyle w:val="a4"/>
        <w:numPr>
          <w:ilvl w:val="0"/>
          <w:numId w:val="17"/>
        </w:numPr>
      </w:pPr>
      <w:r>
        <w:t>нормализация данных</w:t>
      </w:r>
    </w:p>
    <w:p w14:paraId="2AC52A88" w14:textId="5F6B28B8" w:rsidR="00E43CC7" w:rsidRDefault="004B0AEE" w:rsidP="00E43CC7">
      <w:pPr>
        <w:pStyle w:val="a4"/>
        <w:numPr>
          <w:ilvl w:val="0"/>
          <w:numId w:val="17"/>
        </w:numPr>
      </w:pPr>
      <w:r>
        <w:t xml:space="preserve">изменение подхода в разделении данных на тест и </w:t>
      </w:r>
      <w:proofErr w:type="spellStart"/>
      <w:r>
        <w:t>трейн</w:t>
      </w:r>
      <w:proofErr w:type="spellEnd"/>
      <w:r>
        <w:t>.</w:t>
      </w:r>
    </w:p>
    <w:p w14:paraId="2D06089D" w14:textId="77777777" w:rsidR="00E43CC7" w:rsidRDefault="00E43CC7" w:rsidP="00E43CC7">
      <w:pPr>
        <w:pStyle w:val="a4"/>
        <w:ind w:left="1069" w:firstLine="0"/>
      </w:pPr>
    </w:p>
    <w:p w14:paraId="49370618" w14:textId="5B71DCBB" w:rsidR="000E0810" w:rsidRDefault="00E43CC7" w:rsidP="00E43CC7">
      <w:pPr>
        <w:pStyle w:val="30"/>
        <w:numPr>
          <w:ilvl w:val="2"/>
          <w:numId w:val="4"/>
        </w:numPr>
      </w:pPr>
      <w:bookmarkStart w:id="36" w:name="_Toc102338561"/>
      <w:bookmarkStart w:id="37" w:name="_Toc122436180"/>
      <w:r>
        <w:t>Улучшение модели</w:t>
      </w:r>
      <w:bookmarkEnd w:id="36"/>
      <w:bookmarkEnd w:id="37"/>
    </w:p>
    <w:p w14:paraId="3A2DCF38" w14:textId="572DAA2A" w:rsidR="00D271C8" w:rsidRDefault="00D271C8" w:rsidP="00D271C8">
      <w:r>
        <w:t xml:space="preserve">В первую очередь я хочу нормализовать свои данные. Для этого я написал </w:t>
      </w:r>
      <w:r w:rsidR="000B407E">
        <w:t>функцию</w:t>
      </w:r>
      <w:r>
        <w:t>, основой которой является метод мин</w:t>
      </w:r>
      <w:r w:rsidR="00431005">
        <w:t xml:space="preserve">имакс. </w:t>
      </w:r>
    </w:p>
    <w:p w14:paraId="6C58FA8F" w14:textId="1519AC40" w:rsidR="00431005" w:rsidRDefault="00431005" w:rsidP="00D271C8">
      <w:r>
        <w:rPr>
          <w:noProof/>
        </w:rPr>
        <w:drawing>
          <wp:inline distT="0" distB="0" distL="0" distR="0" wp14:anchorId="3B6FA1BA" wp14:editId="61E0C414">
            <wp:extent cx="5029200" cy="1788910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914" cy="180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91F0" w14:textId="1C51E714" w:rsidR="00431005" w:rsidRDefault="00431005" w:rsidP="00431005">
      <w:pPr>
        <w:jc w:val="center"/>
      </w:pPr>
      <w:r>
        <w:t xml:space="preserve">Рисунок </w:t>
      </w:r>
      <w:r w:rsidRPr="009A56E0">
        <w:t>2</w:t>
      </w:r>
      <w:r>
        <w:t>.1</w:t>
      </w:r>
      <w:r w:rsidR="0055314A">
        <w:t>0</w:t>
      </w:r>
      <w:r>
        <w:t xml:space="preserve"> – Формула нормализации</w:t>
      </w:r>
    </w:p>
    <w:p w14:paraId="0D1AA816" w14:textId="182B53AD" w:rsidR="000D5AE3" w:rsidRDefault="000D5AE3" w:rsidP="000250D2">
      <w:r>
        <w:lastRenderedPageBreak/>
        <w:t xml:space="preserve">Также существуют и другие способы нормализации данных, к примеру, </w:t>
      </w:r>
      <w:r w:rsidRPr="000D5AE3">
        <w:t>Нормализация средним (Z-нормализация)</w:t>
      </w:r>
      <w:r>
        <w:t xml:space="preserve">. Так, </w:t>
      </w:r>
      <w:r w:rsidRPr="000D5AE3">
        <w:t>недостаткам минимаксной нормализации является наличие аномальных значений данных, которые «растягивают» диапазон, что приводит к тому, что нормализованные значения опять же концентрируются в некотором узком диапазоне вблизи нуля. Чтобы избежать этого, следует определять диапазон не с помощью максимальных и минимальных значений, а с помощью «типичных» — среднего и дисперсии:</w:t>
      </w:r>
    </w:p>
    <w:p w14:paraId="5135C334" w14:textId="53A11A1E" w:rsidR="000D5AE3" w:rsidRDefault="000D5AE3" w:rsidP="000D5AE3">
      <w:pPr>
        <w:jc w:val="center"/>
      </w:pPr>
      <w:r w:rsidRPr="000D5AE3">
        <w:rPr>
          <w:noProof/>
        </w:rPr>
        <w:drawing>
          <wp:inline distT="0" distB="0" distL="0" distR="0" wp14:anchorId="61BE04C7" wp14:editId="51CA2959">
            <wp:extent cx="2295845" cy="752580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C21E" w14:textId="18AFBAC9" w:rsidR="000D5AE3" w:rsidRDefault="000250D2" w:rsidP="000250D2">
      <w:r w:rsidRPr="000250D2">
        <w:t>Величины, полученные по данной формуле, в статистике называют Z-оценками. Их Абсолютное значение представляет собой оценку (в единицах стандартного отклонения) расстояния между x и его средним значением в общей совокупности.</w:t>
      </w:r>
    </w:p>
    <w:p w14:paraId="289D65D9" w14:textId="4474FF2A" w:rsidR="000250D2" w:rsidRPr="004A7C41" w:rsidRDefault="000250D2" w:rsidP="000250D2">
      <w:r>
        <w:t xml:space="preserve">И еще один метод для нормализации данных – Отношение. </w:t>
      </w:r>
      <w:r w:rsidRPr="000250D2">
        <w:br/>
        <w:t>В этом методе каждое значение исходных данных делиться на некоторое, заданное пользователем число, или на значение статистического показателя, вычисленного по набору данных, например, среднее, стандартное отклонение, дисперсию, вариационный размах и др.</w:t>
      </w:r>
    </w:p>
    <w:p w14:paraId="29244052" w14:textId="101A13C4" w:rsidR="00431005" w:rsidRDefault="00DB1EAD" w:rsidP="00431005">
      <w:r>
        <w:t>Также я написал</w:t>
      </w:r>
      <w:r w:rsidR="00431005">
        <w:t xml:space="preserve"> функцию, которая собирает все манипуляции с данными, которые применялись на </w:t>
      </w:r>
      <w:r w:rsidR="000B407E">
        <w:t>прошлых</w:t>
      </w:r>
      <w:r w:rsidR="00431005">
        <w:t xml:space="preserve"> шагах.</w:t>
      </w:r>
    </w:p>
    <w:p w14:paraId="2BD4CB70" w14:textId="33214643" w:rsidR="00431005" w:rsidRPr="00DB1EAD" w:rsidRDefault="00DB1EAD" w:rsidP="00431005">
      <w:r>
        <w:t>После этого я задумался</w:t>
      </w:r>
      <w:r w:rsidR="000A5D41">
        <w:t xml:space="preserve"> над добавлением новых предикатов, которые бы основывались на имеющихся данных. Я буду добавлять следующие значения</w:t>
      </w:r>
      <w:r w:rsidR="000A5D41" w:rsidRPr="00DB1EAD">
        <w:t>:</w:t>
      </w:r>
    </w:p>
    <w:p w14:paraId="1CA69C5B" w14:textId="5B4747E7" w:rsidR="000A5D41" w:rsidRDefault="000A5D41" w:rsidP="000A5D41">
      <w:pPr>
        <w:pStyle w:val="a4"/>
        <w:numPr>
          <w:ilvl w:val="0"/>
          <w:numId w:val="18"/>
        </w:numPr>
      </w:pPr>
      <w:r>
        <w:t>Среднее значение цены закрытия за неделю</w:t>
      </w:r>
    </w:p>
    <w:p w14:paraId="589E4873" w14:textId="4185F1B2" w:rsidR="000A5D41" w:rsidRDefault="000A5D41" w:rsidP="000A5D41">
      <w:pPr>
        <w:pStyle w:val="a4"/>
        <w:numPr>
          <w:ilvl w:val="0"/>
          <w:numId w:val="18"/>
        </w:numPr>
      </w:pPr>
      <w:r>
        <w:t>Среднее значение цены закрытия за месяц</w:t>
      </w:r>
    </w:p>
    <w:p w14:paraId="4A9616BA" w14:textId="31368533" w:rsidR="000A5D41" w:rsidRDefault="000A5D41" w:rsidP="000A5D41">
      <w:pPr>
        <w:pStyle w:val="a4"/>
        <w:numPr>
          <w:ilvl w:val="0"/>
          <w:numId w:val="18"/>
        </w:numPr>
      </w:pPr>
      <w:r>
        <w:t>Среднее значение цены закрытия за квартал</w:t>
      </w:r>
    </w:p>
    <w:p w14:paraId="13A0CC13" w14:textId="52638673" w:rsidR="000A5D41" w:rsidRDefault="000A5D41" w:rsidP="000A5D41">
      <w:pPr>
        <w:pStyle w:val="a4"/>
        <w:numPr>
          <w:ilvl w:val="0"/>
          <w:numId w:val="18"/>
        </w:numPr>
      </w:pPr>
      <w:r>
        <w:t>Среднее значение цены закрытия за год</w:t>
      </w:r>
    </w:p>
    <w:p w14:paraId="4F29DDB1" w14:textId="3F08F8A0" w:rsidR="000A5D41" w:rsidRDefault="000A5D41" w:rsidP="000A5D41">
      <w:pPr>
        <w:pStyle w:val="a4"/>
        <w:numPr>
          <w:ilvl w:val="0"/>
          <w:numId w:val="18"/>
        </w:numPr>
      </w:pPr>
      <w:r>
        <w:t>Тренд роста или падения цены за неделю</w:t>
      </w:r>
    </w:p>
    <w:p w14:paraId="5636E2BF" w14:textId="40ED3BB0" w:rsidR="000A5D41" w:rsidRDefault="000A5D41" w:rsidP="000A5D41">
      <w:pPr>
        <w:pStyle w:val="a4"/>
        <w:numPr>
          <w:ilvl w:val="0"/>
          <w:numId w:val="18"/>
        </w:numPr>
      </w:pPr>
      <w:r>
        <w:lastRenderedPageBreak/>
        <w:t>Тренд роста или падения цены за месяц</w:t>
      </w:r>
    </w:p>
    <w:p w14:paraId="68179DC3" w14:textId="5DB8758D" w:rsidR="000A5D41" w:rsidRDefault="000A5D41" w:rsidP="000A5D41">
      <w:pPr>
        <w:pStyle w:val="a4"/>
        <w:numPr>
          <w:ilvl w:val="0"/>
          <w:numId w:val="18"/>
        </w:numPr>
      </w:pPr>
      <w:r>
        <w:t>Отношение цены открытия к цене закрытия</w:t>
      </w:r>
    </w:p>
    <w:p w14:paraId="3B59522E" w14:textId="3D2A3904" w:rsidR="000A5D41" w:rsidRDefault="000A5D41" w:rsidP="000A5D41">
      <w:pPr>
        <w:pStyle w:val="a4"/>
        <w:numPr>
          <w:ilvl w:val="0"/>
          <w:numId w:val="18"/>
        </w:numPr>
      </w:pPr>
      <w:r>
        <w:t>Отношение максимальной цены за день к цене закрытия</w:t>
      </w:r>
    </w:p>
    <w:p w14:paraId="244359B5" w14:textId="5D8F3024" w:rsidR="000A5D41" w:rsidRDefault="000A5D41" w:rsidP="000A5D41">
      <w:pPr>
        <w:pStyle w:val="a4"/>
        <w:numPr>
          <w:ilvl w:val="0"/>
          <w:numId w:val="18"/>
        </w:numPr>
      </w:pPr>
      <w:r>
        <w:t>Отношение минимальной цены за день к цене закрытия</w:t>
      </w:r>
    </w:p>
    <w:p w14:paraId="08828D60" w14:textId="44952837" w:rsidR="000A5D41" w:rsidRPr="009A4879" w:rsidRDefault="00520102" w:rsidP="000A5D41">
      <w:r>
        <w:t>Все эти новые предикаты я получаю на основе имеющ</w:t>
      </w:r>
      <w:r w:rsidR="00DB1EAD">
        <w:t>ихся данных, поэтому я завернул</w:t>
      </w:r>
      <w:r>
        <w:t xml:space="preserve"> этот процесс в </w:t>
      </w:r>
      <w:r w:rsidR="000B407E">
        <w:t>функцию</w:t>
      </w:r>
      <w:r>
        <w:t xml:space="preserve"> </w:t>
      </w:r>
      <w:r>
        <w:rPr>
          <w:lang w:val="en-US"/>
        </w:rPr>
        <w:t>rolling</w:t>
      </w:r>
      <w:r w:rsidRPr="00520102">
        <w:t>_</w:t>
      </w:r>
      <w:r>
        <w:rPr>
          <w:lang w:val="en-US"/>
        </w:rPr>
        <w:t>means</w:t>
      </w:r>
      <w:r w:rsidR="009A4879" w:rsidRPr="009A4879">
        <w:t>.</w:t>
      </w:r>
    </w:p>
    <w:p w14:paraId="31E17843" w14:textId="4BD2A6EB" w:rsidR="00431005" w:rsidRDefault="00431005" w:rsidP="00431005">
      <w:pPr>
        <w:ind w:firstLine="0"/>
      </w:pPr>
    </w:p>
    <w:p w14:paraId="477A041C" w14:textId="76D2222C" w:rsidR="009A4879" w:rsidRDefault="009A4879" w:rsidP="0055314A">
      <w:pPr>
        <w:ind w:firstLine="0"/>
      </w:pPr>
      <w:r>
        <w:t xml:space="preserve">После этого мне понадобилась функция, которая вмещала бы в себя все предыдущие шаги обработки данных, которые должны </w:t>
      </w:r>
      <w:r w:rsidR="00D80E6B">
        <w:t>производиться</w:t>
      </w:r>
      <w:r>
        <w:t xml:space="preserve"> в следующем порядке</w:t>
      </w:r>
      <w:r w:rsidRPr="009A4879">
        <w:t>:</w:t>
      </w:r>
    </w:p>
    <w:p w14:paraId="1D9925C7" w14:textId="53776695" w:rsidR="009A4879" w:rsidRDefault="009A4879" w:rsidP="009A4879">
      <w:pPr>
        <w:pStyle w:val="a4"/>
        <w:numPr>
          <w:ilvl w:val="0"/>
          <w:numId w:val="19"/>
        </w:numPr>
      </w:pPr>
      <w:r>
        <w:t xml:space="preserve">Формирование первоначального </w:t>
      </w:r>
      <w:proofErr w:type="spellStart"/>
      <w:r>
        <w:t>датасета</w:t>
      </w:r>
      <w:proofErr w:type="spellEnd"/>
      <w:r>
        <w:t xml:space="preserve"> со сдвигом предикатов</w:t>
      </w:r>
    </w:p>
    <w:p w14:paraId="26A73441" w14:textId="1D194534" w:rsidR="009A4879" w:rsidRDefault="009A4879" w:rsidP="009A4879">
      <w:pPr>
        <w:pStyle w:val="a4"/>
        <w:numPr>
          <w:ilvl w:val="0"/>
          <w:numId w:val="19"/>
        </w:numPr>
      </w:pPr>
      <w:r>
        <w:t>Нормализация данных</w:t>
      </w:r>
    </w:p>
    <w:p w14:paraId="6D809D3A" w14:textId="07FDA5B8" w:rsidR="009A4879" w:rsidRDefault="009A4879" w:rsidP="009A4879">
      <w:pPr>
        <w:pStyle w:val="a4"/>
        <w:numPr>
          <w:ilvl w:val="0"/>
          <w:numId w:val="19"/>
        </w:numPr>
      </w:pPr>
      <w:r>
        <w:t xml:space="preserve">Создание новых предикатов на основе имеющихся </w:t>
      </w:r>
    </w:p>
    <w:p w14:paraId="28CB4123" w14:textId="1BB45B81" w:rsidR="009A4879" w:rsidRPr="009A4879" w:rsidRDefault="009A4879" w:rsidP="009A4879">
      <w:pPr>
        <w:pStyle w:val="a4"/>
        <w:numPr>
          <w:ilvl w:val="0"/>
          <w:numId w:val="19"/>
        </w:numPr>
      </w:pPr>
      <w:r>
        <w:t xml:space="preserve">Очистка данных от </w:t>
      </w:r>
      <w:proofErr w:type="spellStart"/>
      <w:r>
        <w:rPr>
          <w:lang w:val="en-US"/>
        </w:rPr>
        <w:t>NaN</w:t>
      </w:r>
      <w:proofErr w:type="spellEnd"/>
    </w:p>
    <w:p w14:paraId="71272366" w14:textId="2F1EEB40" w:rsidR="009A4879" w:rsidRPr="009A4879" w:rsidRDefault="009A4879" w:rsidP="009A4879">
      <w:r>
        <w:t xml:space="preserve">Все эти шаги были реализованы в отдельных функциях, поэтому в функции </w:t>
      </w:r>
      <w:r>
        <w:rPr>
          <w:lang w:val="en-US"/>
        </w:rPr>
        <w:t>final</w:t>
      </w:r>
      <w:r w:rsidRPr="009A4879">
        <w:t>_</w:t>
      </w:r>
      <w:r>
        <w:rPr>
          <w:lang w:val="en-US"/>
        </w:rPr>
        <w:t>data</w:t>
      </w:r>
      <w:r w:rsidRPr="009A4879">
        <w:t xml:space="preserve"> </w:t>
      </w:r>
      <w:r>
        <w:t>мне требовалось просто собрать все это вместе.</w:t>
      </w:r>
    </w:p>
    <w:p w14:paraId="67DF6CC2" w14:textId="1FE26894" w:rsidR="009A4879" w:rsidRDefault="009A4879" w:rsidP="00431005">
      <w:pPr>
        <w:ind w:firstLine="0"/>
      </w:pPr>
    </w:p>
    <w:p w14:paraId="12B2896A" w14:textId="6004F165" w:rsidR="001873E7" w:rsidRDefault="001873E7" w:rsidP="001873E7">
      <w:r>
        <w:t xml:space="preserve">После этого я </w:t>
      </w:r>
      <w:r w:rsidR="00257552">
        <w:t>хочу улучшить модель, обучая ее не только на последних 100 строках.</w:t>
      </w:r>
      <w:r w:rsidR="00257552" w:rsidRPr="00257552">
        <w:t xml:space="preserve"> Это даст </w:t>
      </w:r>
      <w:r w:rsidR="00257552">
        <w:t>мне</w:t>
      </w:r>
      <w:r w:rsidR="00257552" w:rsidRPr="00257552">
        <w:t xml:space="preserve"> более надежную оценку ошиб</w:t>
      </w:r>
      <w:r w:rsidR="00257552">
        <w:t xml:space="preserve">ки. Я буду использовать метод обратного тестирования, который </w:t>
      </w:r>
      <w:r w:rsidR="000B407E">
        <w:t>гарантирует</w:t>
      </w:r>
      <w:r w:rsidR="00257552">
        <w:t xml:space="preserve">, что я использую данные </w:t>
      </w:r>
      <w:r w:rsidR="00257552" w:rsidRPr="00257552">
        <w:t xml:space="preserve">только до того дня, когда </w:t>
      </w:r>
      <w:r w:rsidR="00257552">
        <w:t>я</w:t>
      </w:r>
      <w:r w:rsidR="00257552" w:rsidRPr="00257552">
        <w:t xml:space="preserve"> прогнозиру</w:t>
      </w:r>
      <w:r w:rsidR="00257552">
        <w:t xml:space="preserve">ю. Мой </w:t>
      </w:r>
      <w:r w:rsidR="00F8656B">
        <w:t xml:space="preserve">алгоритм обучается на </w:t>
      </w:r>
      <w:r w:rsidR="00F8656B">
        <w:rPr>
          <w:lang w:val="en-US"/>
        </w:rPr>
        <w:t>start</w:t>
      </w:r>
      <w:r w:rsidR="00F8656B" w:rsidRPr="00F8656B">
        <w:t xml:space="preserve"> </w:t>
      </w:r>
      <w:r w:rsidR="00F8656B">
        <w:t xml:space="preserve">строках, а затем тестируется на последующих </w:t>
      </w:r>
      <w:r w:rsidR="00F8656B">
        <w:rPr>
          <w:lang w:val="en-US"/>
        </w:rPr>
        <w:t>step</w:t>
      </w:r>
      <w:r w:rsidR="00F8656B" w:rsidRPr="00F8656B">
        <w:t xml:space="preserve"> </w:t>
      </w:r>
      <w:r w:rsidR="00F8656B">
        <w:t>строках.</w:t>
      </w:r>
    </w:p>
    <w:p w14:paraId="47EE72B6" w14:textId="65FAD08C" w:rsidR="00563ECB" w:rsidRPr="003F3C12" w:rsidRDefault="00F8656B" w:rsidP="00563ECB">
      <w:r>
        <w:t xml:space="preserve">Также с помощью параметра </w:t>
      </w:r>
      <w:proofErr w:type="spellStart"/>
      <w:r w:rsidR="00563ECB" w:rsidRPr="00563ECB">
        <w:t>use_predict_proba</w:t>
      </w:r>
      <w:proofErr w:type="spellEnd"/>
      <w:r w:rsidR="00563ECB">
        <w:t xml:space="preserve"> я могу увеличивать порог уверенности предсказания роста цены до 0,65.</w:t>
      </w:r>
    </w:p>
    <w:p w14:paraId="59772B5C" w14:textId="1A9D4EBD" w:rsidR="009A4879" w:rsidRPr="004A7C41" w:rsidRDefault="009A4879" w:rsidP="001873E7">
      <w:pPr>
        <w:ind w:firstLine="0"/>
      </w:pPr>
    </w:p>
    <w:p w14:paraId="2926A824" w14:textId="2EED8191" w:rsidR="00F8656B" w:rsidRDefault="003B2141" w:rsidP="00E424C5">
      <w:pPr>
        <w:pStyle w:val="30"/>
        <w:numPr>
          <w:ilvl w:val="2"/>
          <w:numId w:val="4"/>
        </w:numPr>
      </w:pPr>
      <w:bookmarkStart w:id="38" w:name="_Toc102338562"/>
      <w:bookmarkStart w:id="39" w:name="_Toc122436181"/>
      <w:r>
        <w:t>Запуск моделей</w:t>
      </w:r>
      <w:bookmarkEnd w:id="38"/>
      <w:bookmarkEnd w:id="39"/>
    </w:p>
    <w:p w14:paraId="70CCA50C" w14:textId="6351480B" w:rsidR="00E424C5" w:rsidRDefault="003B2141" w:rsidP="00E424C5">
      <w:r>
        <w:t xml:space="preserve">Для тестирования я </w:t>
      </w:r>
      <w:r w:rsidR="00DB1EAD">
        <w:t>выбрал</w:t>
      </w:r>
      <w:r>
        <w:t xml:space="preserve"> еще несколько алгоритмов</w:t>
      </w:r>
      <w:r w:rsidRPr="003B2141">
        <w:t>:</w:t>
      </w:r>
    </w:p>
    <w:p w14:paraId="7A1A3BC0" w14:textId="08842747" w:rsidR="003B2141" w:rsidRDefault="003B2141" w:rsidP="003B2141">
      <w:pPr>
        <w:pStyle w:val="a4"/>
        <w:numPr>
          <w:ilvl w:val="0"/>
          <w:numId w:val="21"/>
        </w:numPr>
      </w:pPr>
      <w:r w:rsidRPr="003B2141">
        <w:t>Логистическая регрессия</w:t>
      </w:r>
    </w:p>
    <w:p w14:paraId="7CBA9790" w14:textId="0ADDCFC5" w:rsidR="003B2141" w:rsidRDefault="003B2141" w:rsidP="003B2141">
      <w:pPr>
        <w:pStyle w:val="a4"/>
        <w:numPr>
          <w:ilvl w:val="0"/>
          <w:numId w:val="21"/>
        </w:numPr>
      </w:pPr>
      <w:r w:rsidRPr="003B2141">
        <w:t>Метод k ближайших соседей</w:t>
      </w:r>
    </w:p>
    <w:p w14:paraId="58B9A97F" w14:textId="5918D8E6" w:rsidR="003B2141" w:rsidRDefault="003B2141" w:rsidP="003B2141">
      <w:pPr>
        <w:pStyle w:val="a4"/>
        <w:numPr>
          <w:ilvl w:val="0"/>
          <w:numId w:val="21"/>
        </w:numPr>
      </w:pPr>
      <w:r w:rsidRPr="003B2141">
        <w:t>Классификатор случайный лес</w:t>
      </w:r>
    </w:p>
    <w:p w14:paraId="732EF734" w14:textId="73D34B30" w:rsidR="003B2141" w:rsidRDefault="003B2141" w:rsidP="003B2141">
      <w:pPr>
        <w:pStyle w:val="a4"/>
        <w:numPr>
          <w:ilvl w:val="0"/>
          <w:numId w:val="21"/>
        </w:numPr>
      </w:pPr>
      <w:r w:rsidRPr="003B2141">
        <w:lastRenderedPageBreak/>
        <w:t>Классификатор дерева решений</w:t>
      </w:r>
    </w:p>
    <w:p w14:paraId="779F1246" w14:textId="1DFA5B33" w:rsidR="003B2141" w:rsidRDefault="003B2141" w:rsidP="003B2141">
      <w:pPr>
        <w:pStyle w:val="a4"/>
        <w:numPr>
          <w:ilvl w:val="0"/>
          <w:numId w:val="21"/>
        </w:numPr>
      </w:pPr>
      <w:r w:rsidRPr="003B2141">
        <w:t>Многослойный перцептрон</w:t>
      </w:r>
    </w:p>
    <w:p w14:paraId="79525D8F" w14:textId="1D993C83" w:rsidR="003B2141" w:rsidRDefault="003B2141" w:rsidP="003B2141">
      <w:pPr>
        <w:pStyle w:val="a4"/>
        <w:numPr>
          <w:ilvl w:val="0"/>
          <w:numId w:val="21"/>
        </w:numPr>
      </w:pPr>
      <w:r w:rsidRPr="003B2141">
        <w:t>Метод опорных векторов с гауссовым ядром</w:t>
      </w:r>
    </w:p>
    <w:p w14:paraId="1AB32DE2" w14:textId="0E7EBB9C" w:rsidR="003B2141" w:rsidRPr="003B2141" w:rsidRDefault="003B2141" w:rsidP="003B2141">
      <w:pPr>
        <w:pStyle w:val="a4"/>
        <w:numPr>
          <w:ilvl w:val="0"/>
          <w:numId w:val="21"/>
        </w:numPr>
      </w:pPr>
      <w:r w:rsidRPr="003B2141">
        <w:t>Метод опорных векторов с линейным ядром</w:t>
      </w:r>
    </w:p>
    <w:p w14:paraId="39A3E105" w14:textId="2EAF6CCC" w:rsidR="00E424C5" w:rsidRDefault="00E424C5" w:rsidP="00E424C5">
      <w:pPr>
        <w:ind w:firstLine="0"/>
      </w:pPr>
    </w:p>
    <w:p w14:paraId="63884C36" w14:textId="658543F5" w:rsidR="00E424C5" w:rsidRPr="003F023C" w:rsidRDefault="003F023C" w:rsidP="00E424C5">
      <w:pPr>
        <w:ind w:firstLine="0"/>
      </w:pPr>
      <w:r>
        <w:t xml:space="preserve">После запуска всех моделей и получения метрик лучше всего себя показал </w:t>
      </w:r>
      <w:proofErr w:type="spellStart"/>
      <w:r w:rsidRPr="003F023C">
        <w:t>RandomForestClassifier</w:t>
      </w:r>
      <w:proofErr w:type="spellEnd"/>
      <w:r>
        <w:t xml:space="preserve">, </w:t>
      </w:r>
      <w:proofErr w:type="spellStart"/>
      <w:r>
        <w:rPr>
          <w:lang w:val="en-US"/>
        </w:rPr>
        <w:t>presicion</w:t>
      </w:r>
      <w:proofErr w:type="spellEnd"/>
      <w:r w:rsidRPr="003F023C">
        <w:t xml:space="preserve"> = 0,589.</w:t>
      </w:r>
    </w:p>
    <w:p w14:paraId="0C459DA3" w14:textId="2FD6B4E9" w:rsidR="00E424C5" w:rsidRDefault="00E424C5" w:rsidP="00E424C5">
      <w:pPr>
        <w:ind w:firstLine="0"/>
      </w:pPr>
    </w:p>
    <w:p w14:paraId="4ADFBE09" w14:textId="0B329DA7" w:rsidR="003B2141" w:rsidRDefault="003B2141" w:rsidP="00E424C5">
      <w:pPr>
        <w:ind w:firstLine="0"/>
      </w:pPr>
    </w:p>
    <w:p w14:paraId="0EEAAE48" w14:textId="5AE70CAF" w:rsidR="00E424C5" w:rsidRDefault="00E424C5" w:rsidP="00E424C5">
      <w:pPr>
        <w:ind w:firstLine="0"/>
      </w:pPr>
    </w:p>
    <w:p w14:paraId="6CDE7EB2" w14:textId="1AEDAAF3" w:rsidR="0055314A" w:rsidRDefault="0055314A" w:rsidP="00E424C5">
      <w:pPr>
        <w:ind w:firstLine="0"/>
      </w:pPr>
    </w:p>
    <w:p w14:paraId="2AC3E1C7" w14:textId="03EED7D9" w:rsidR="0055314A" w:rsidRDefault="0055314A" w:rsidP="00E424C5">
      <w:pPr>
        <w:ind w:firstLine="0"/>
      </w:pPr>
    </w:p>
    <w:p w14:paraId="7CDB5939" w14:textId="02383409" w:rsidR="0055314A" w:rsidRDefault="0055314A" w:rsidP="00E424C5">
      <w:pPr>
        <w:ind w:firstLine="0"/>
      </w:pPr>
    </w:p>
    <w:p w14:paraId="4130FB3C" w14:textId="0AD27C05" w:rsidR="0055314A" w:rsidRDefault="0055314A" w:rsidP="00E424C5">
      <w:pPr>
        <w:ind w:firstLine="0"/>
      </w:pPr>
    </w:p>
    <w:p w14:paraId="47EC77B9" w14:textId="22F3AB96" w:rsidR="0055314A" w:rsidRDefault="0055314A" w:rsidP="00E424C5">
      <w:pPr>
        <w:ind w:firstLine="0"/>
      </w:pPr>
    </w:p>
    <w:p w14:paraId="790A6FA8" w14:textId="46F26A32" w:rsidR="0055314A" w:rsidRDefault="0055314A" w:rsidP="00E424C5">
      <w:pPr>
        <w:ind w:firstLine="0"/>
      </w:pPr>
    </w:p>
    <w:p w14:paraId="3143D5F4" w14:textId="64892D71" w:rsidR="00975B89" w:rsidRDefault="00975B89" w:rsidP="00975B89">
      <w:pPr>
        <w:pStyle w:val="1"/>
        <w:ind w:firstLine="0"/>
        <w:jc w:val="left"/>
        <w:rPr>
          <w:b w:val="0"/>
          <w:bCs/>
        </w:rPr>
      </w:pPr>
      <w:bookmarkStart w:id="40" w:name="_Toc102338563"/>
      <w:bookmarkStart w:id="41" w:name="_Toc122436182"/>
    </w:p>
    <w:p w14:paraId="7DA1331F" w14:textId="2C331BC2" w:rsidR="00975B89" w:rsidRDefault="00975B89" w:rsidP="00975B89"/>
    <w:p w14:paraId="3FBC9FBE" w14:textId="424913B1" w:rsidR="00975B89" w:rsidRDefault="00975B89" w:rsidP="00975B89"/>
    <w:p w14:paraId="088534B6" w14:textId="7943E190" w:rsidR="00975B89" w:rsidRDefault="00975B89" w:rsidP="00975B89"/>
    <w:p w14:paraId="3C313B09" w14:textId="47B2AD7F" w:rsidR="00975B89" w:rsidRDefault="00975B89" w:rsidP="00975B89"/>
    <w:p w14:paraId="2CB6CA30" w14:textId="7B77603C" w:rsidR="00975B89" w:rsidRDefault="00975B89" w:rsidP="00975B89"/>
    <w:p w14:paraId="2DB3E4F8" w14:textId="6963CBA4" w:rsidR="00975B89" w:rsidRDefault="00975B89" w:rsidP="00975B89"/>
    <w:p w14:paraId="348852B5" w14:textId="6CD9B474" w:rsidR="00975B89" w:rsidRDefault="00975B89" w:rsidP="00975B89"/>
    <w:p w14:paraId="76ECCA03" w14:textId="750EC94D" w:rsidR="00975B89" w:rsidRDefault="00975B89" w:rsidP="00975B89"/>
    <w:p w14:paraId="7DE20FE8" w14:textId="5FE81533" w:rsidR="00975B89" w:rsidRDefault="00975B89" w:rsidP="0055314A">
      <w:pPr>
        <w:pStyle w:val="1"/>
        <w:ind w:firstLine="0"/>
        <w:rPr>
          <w:b w:val="0"/>
          <w:bCs/>
        </w:rPr>
      </w:pPr>
    </w:p>
    <w:p w14:paraId="65822762" w14:textId="77777777" w:rsidR="00975B89" w:rsidRPr="00975B89" w:rsidRDefault="00975B89" w:rsidP="00975B89"/>
    <w:p w14:paraId="3C52A43C" w14:textId="1273C1E4" w:rsidR="00E424C5" w:rsidRDefault="00E424C5" w:rsidP="0055314A">
      <w:pPr>
        <w:pStyle w:val="1"/>
        <w:ind w:firstLine="0"/>
        <w:rPr>
          <w:b w:val="0"/>
          <w:bCs/>
        </w:rPr>
      </w:pPr>
      <w:r w:rsidRPr="00E424C5">
        <w:rPr>
          <w:b w:val="0"/>
          <w:bCs/>
        </w:rPr>
        <w:lastRenderedPageBreak/>
        <w:t>З</w:t>
      </w:r>
      <w:r>
        <w:rPr>
          <w:b w:val="0"/>
          <w:bCs/>
        </w:rPr>
        <w:t>АКЛЮЧЕНИЕ</w:t>
      </w:r>
      <w:bookmarkEnd w:id="40"/>
      <w:bookmarkEnd w:id="41"/>
    </w:p>
    <w:p w14:paraId="779840D7" w14:textId="2A45CDFD" w:rsidR="003F023C" w:rsidRDefault="003F023C" w:rsidP="003F023C">
      <w:r>
        <w:t>В ходе выполнения данной курсовой работы был создан инструмент по предсказанию роста цены акции, основанный на методах машинного обучения с учителем, а также на методах и приемах подготовительного и описательного анализа данных. Инструмент не идеален, и открыт к дальнейшим усовершенствованиям</w:t>
      </w:r>
    </w:p>
    <w:p w14:paraId="07F239DE" w14:textId="72A2AF85" w:rsidR="00E424C5" w:rsidRDefault="00E424C5" w:rsidP="00E424C5"/>
    <w:p w14:paraId="66347228" w14:textId="050C57A7" w:rsidR="00E424C5" w:rsidRDefault="00E424C5" w:rsidP="00E424C5"/>
    <w:p w14:paraId="458B6374" w14:textId="0F73456A" w:rsidR="00E424C5" w:rsidRDefault="00E424C5" w:rsidP="00E424C5"/>
    <w:p w14:paraId="543AB90A" w14:textId="6BD9A40D" w:rsidR="00E424C5" w:rsidRDefault="00E424C5" w:rsidP="00E424C5"/>
    <w:p w14:paraId="17776463" w14:textId="5A52DF8A" w:rsidR="00E424C5" w:rsidRDefault="00E424C5" w:rsidP="00E424C5"/>
    <w:p w14:paraId="3856861A" w14:textId="6A636C88" w:rsidR="00E424C5" w:rsidRDefault="00E424C5" w:rsidP="00E424C5"/>
    <w:p w14:paraId="03479C7D" w14:textId="6D4B1D48" w:rsidR="00E424C5" w:rsidRDefault="00E424C5" w:rsidP="00E424C5"/>
    <w:p w14:paraId="75AF43FF" w14:textId="5FD093AF" w:rsidR="00E424C5" w:rsidRDefault="00E424C5" w:rsidP="00E424C5"/>
    <w:p w14:paraId="5FBE78C3" w14:textId="292BC907" w:rsidR="00E424C5" w:rsidRDefault="00E424C5" w:rsidP="00E424C5"/>
    <w:p w14:paraId="0FCBD282" w14:textId="19578B36" w:rsidR="00E424C5" w:rsidRDefault="00E424C5" w:rsidP="00E424C5"/>
    <w:p w14:paraId="4E84631E" w14:textId="47DB6132" w:rsidR="00E424C5" w:rsidRDefault="00E424C5" w:rsidP="00E424C5"/>
    <w:p w14:paraId="462C9933" w14:textId="37FE11CB" w:rsidR="00E424C5" w:rsidRDefault="00E424C5" w:rsidP="00E424C5"/>
    <w:p w14:paraId="28FD718A" w14:textId="1DF977FA" w:rsidR="00E424C5" w:rsidRDefault="00E424C5" w:rsidP="00E424C5"/>
    <w:p w14:paraId="067C782F" w14:textId="701B45B0" w:rsidR="00E424C5" w:rsidRDefault="00E424C5" w:rsidP="00E424C5"/>
    <w:p w14:paraId="614D6DFE" w14:textId="72818941" w:rsidR="00E424C5" w:rsidRDefault="00E424C5" w:rsidP="00E424C5"/>
    <w:p w14:paraId="6E7B769A" w14:textId="1181D2AE" w:rsidR="00E424C5" w:rsidRDefault="00E424C5" w:rsidP="00E424C5"/>
    <w:p w14:paraId="3C7C23DE" w14:textId="0178E082" w:rsidR="00E424C5" w:rsidRDefault="00E424C5" w:rsidP="00E424C5"/>
    <w:p w14:paraId="15497B13" w14:textId="3F0342F3" w:rsidR="00E424C5" w:rsidRDefault="00E424C5" w:rsidP="00E424C5"/>
    <w:p w14:paraId="7B2C2859" w14:textId="6814CC2D" w:rsidR="00E424C5" w:rsidRDefault="00E424C5" w:rsidP="00E424C5"/>
    <w:p w14:paraId="00E9BF48" w14:textId="225BD3F9" w:rsidR="00E424C5" w:rsidRDefault="00E424C5" w:rsidP="00E424C5"/>
    <w:p w14:paraId="37DFAE62" w14:textId="1B31AA0D" w:rsidR="00E424C5" w:rsidRDefault="00E424C5" w:rsidP="00E424C5"/>
    <w:p w14:paraId="0D18C6CC" w14:textId="0A8F3889" w:rsidR="00E424C5" w:rsidRDefault="00E424C5" w:rsidP="003E1D23">
      <w:pPr>
        <w:ind w:firstLine="0"/>
      </w:pPr>
    </w:p>
    <w:p w14:paraId="2E8E4E46" w14:textId="33697544" w:rsidR="00D643CE" w:rsidRDefault="00D643CE" w:rsidP="0055314A">
      <w:pPr>
        <w:ind w:firstLine="0"/>
      </w:pPr>
    </w:p>
    <w:p w14:paraId="324E00D5" w14:textId="7582C930" w:rsidR="0055314A" w:rsidRDefault="0055314A" w:rsidP="00E424C5">
      <w:pPr>
        <w:ind w:firstLine="0"/>
      </w:pPr>
    </w:p>
    <w:p w14:paraId="3677AA20" w14:textId="77777777" w:rsidR="0055314A" w:rsidRPr="004A7C41" w:rsidRDefault="0055314A" w:rsidP="0055314A">
      <w:pPr>
        <w:pStyle w:val="1"/>
        <w:rPr>
          <w:rFonts w:cs="Times New Roman"/>
          <w:szCs w:val="28"/>
        </w:rPr>
      </w:pPr>
      <w:bookmarkStart w:id="42" w:name="_Toc122397998"/>
      <w:bookmarkStart w:id="43" w:name="_Toc122436183"/>
      <w:r w:rsidRPr="000F588A">
        <w:rPr>
          <w:rFonts w:cs="Times New Roman"/>
          <w:szCs w:val="28"/>
        </w:rPr>
        <w:lastRenderedPageBreak/>
        <w:t>СПИСОК</w:t>
      </w:r>
      <w:r w:rsidRPr="004A7C41">
        <w:rPr>
          <w:rFonts w:cs="Times New Roman"/>
          <w:szCs w:val="28"/>
        </w:rPr>
        <w:t xml:space="preserve"> </w:t>
      </w:r>
      <w:r w:rsidRPr="000F588A">
        <w:rPr>
          <w:rFonts w:cs="Times New Roman"/>
          <w:szCs w:val="28"/>
        </w:rPr>
        <w:t>ИСПОЛЬЗОВАННЫХ</w:t>
      </w:r>
      <w:r w:rsidRPr="004A7C41">
        <w:rPr>
          <w:rFonts w:cs="Times New Roman"/>
          <w:szCs w:val="28"/>
        </w:rPr>
        <w:t xml:space="preserve"> </w:t>
      </w:r>
      <w:r w:rsidRPr="000F588A">
        <w:rPr>
          <w:rFonts w:cs="Times New Roman"/>
          <w:szCs w:val="28"/>
        </w:rPr>
        <w:t>ИСТОЧНИКОВ</w:t>
      </w:r>
      <w:bookmarkEnd w:id="42"/>
      <w:bookmarkEnd w:id="43"/>
    </w:p>
    <w:p w14:paraId="27C65050" w14:textId="77777777" w:rsidR="0055314A" w:rsidRPr="004A7C41" w:rsidRDefault="0055314A" w:rsidP="0055314A"/>
    <w:p w14:paraId="7E03D9DC" w14:textId="77777777" w:rsidR="0055314A" w:rsidRPr="008B10D3" w:rsidRDefault="0055314A" w:rsidP="0055314A">
      <w:pPr>
        <w:pStyle w:val="a4"/>
        <w:numPr>
          <w:ilvl w:val="0"/>
          <w:numId w:val="22"/>
        </w:numPr>
        <w:spacing w:after="160"/>
        <w:jc w:val="both"/>
        <w:rPr>
          <w:szCs w:val="28"/>
          <w:lang w:val="en-US"/>
        </w:rPr>
      </w:pPr>
      <w:r w:rsidRPr="008B10D3">
        <w:rPr>
          <w:szCs w:val="28"/>
          <w:lang w:val="en-US"/>
        </w:rPr>
        <w:t xml:space="preserve">Devi M. K. N., </w:t>
      </w:r>
      <w:proofErr w:type="spellStart"/>
      <w:r w:rsidRPr="008B10D3">
        <w:rPr>
          <w:szCs w:val="28"/>
          <w:lang w:val="en-US"/>
        </w:rPr>
        <w:t>Bhaskaran</w:t>
      </w:r>
      <w:proofErr w:type="spellEnd"/>
      <w:r w:rsidRPr="008B10D3">
        <w:rPr>
          <w:szCs w:val="28"/>
          <w:lang w:val="en-US"/>
        </w:rPr>
        <w:t xml:space="preserve"> V. M. Impact of social media sentiments and economic indicators in stock market prediction //International Journal of Computer Science &amp; Engineering Technology. – 2015. – </w:t>
      </w:r>
      <w:r w:rsidRPr="008B10D3">
        <w:rPr>
          <w:szCs w:val="28"/>
        </w:rPr>
        <w:t>Т</w:t>
      </w:r>
      <w:r w:rsidRPr="008B10D3">
        <w:rPr>
          <w:szCs w:val="28"/>
          <w:lang w:val="en-US"/>
        </w:rPr>
        <w:t xml:space="preserve">. 6. – №. 4. </w:t>
      </w:r>
    </w:p>
    <w:p w14:paraId="74C9D417" w14:textId="77777777" w:rsidR="0055314A" w:rsidRPr="008B10D3" w:rsidRDefault="0055314A" w:rsidP="0055314A">
      <w:pPr>
        <w:pStyle w:val="a4"/>
        <w:numPr>
          <w:ilvl w:val="0"/>
          <w:numId w:val="22"/>
        </w:numPr>
        <w:spacing w:after="160"/>
        <w:jc w:val="both"/>
        <w:rPr>
          <w:szCs w:val="28"/>
          <w:lang w:val="en-US"/>
        </w:rPr>
      </w:pPr>
      <w:proofErr w:type="spellStart"/>
      <w:r w:rsidRPr="008B10D3">
        <w:rPr>
          <w:szCs w:val="28"/>
          <w:lang w:val="en-US"/>
        </w:rPr>
        <w:t>Kumbure</w:t>
      </w:r>
      <w:proofErr w:type="spellEnd"/>
      <w:r w:rsidRPr="008B10D3">
        <w:rPr>
          <w:szCs w:val="28"/>
          <w:lang w:val="en-US"/>
        </w:rPr>
        <w:t xml:space="preserve"> M. M. et al. Machine learning techniques and data for stock market forecasting: a literature review //Expert Systems with Applications. – 2022. – С. 116659. </w:t>
      </w:r>
    </w:p>
    <w:p w14:paraId="7DDA6A44" w14:textId="77777777" w:rsidR="0055314A" w:rsidRPr="008B10D3" w:rsidRDefault="0055314A" w:rsidP="0055314A">
      <w:pPr>
        <w:pStyle w:val="a4"/>
        <w:numPr>
          <w:ilvl w:val="0"/>
          <w:numId w:val="22"/>
        </w:numPr>
        <w:spacing w:after="160"/>
        <w:jc w:val="both"/>
        <w:rPr>
          <w:szCs w:val="28"/>
          <w:lang w:val="en-US"/>
        </w:rPr>
      </w:pPr>
      <w:r w:rsidRPr="008B10D3">
        <w:rPr>
          <w:szCs w:val="28"/>
          <w:lang w:val="en-US"/>
        </w:rPr>
        <w:t xml:space="preserve">Jiang W. Applications of deep learning in stock market prediction: recent progress //Expert Systems with Applications. – 2021. – </w:t>
      </w:r>
      <w:r w:rsidRPr="008B10D3">
        <w:rPr>
          <w:szCs w:val="28"/>
        </w:rPr>
        <w:t>Т</w:t>
      </w:r>
      <w:r w:rsidRPr="008B10D3">
        <w:rPr>
          <w:szCs w:val="28"/>
          <w:lang w:val="en-US"/>
        </w:rPr>
        <w:t xml:space="preserve">. 184. – </w:t>
      </w:r>
      <w:r w:rsidRPr="008B10D3">
        <w:rPr>
          <w:szCs w:val="28"/>
        </w:rPr>
        <w:t>С</w:t>
      </w:r>
      <w:r w:rsidRPr="008B10D3">
        <w:rPr>
          <w:szCs w:val="28"/>
          <w:lang w:val="en-US"/>
        </w:rPr>
        <w:t xml:space="preserve">. 115537. </w:t>
      </w:r>
    </w:p>
    <w:p w14:paraId="3F2BB2E8" w14:textId="77777777" w:rsidR="0055314A" w:rsidRPr="008B10D3" w:rsidRDefault="0055314A" w:rsidP="0055314A">
      <w:pPr>
        <w:pStyle w:val="a4"/>
        <w:numPr>
          <w:ilvl w:val="0"/>
          <w:numId w:val="22"/>
        </w:numPr>
        <w:spacing w:after="160"/>
        <w:jc w:val="both"/>
        <w:rPr>
          <w:szCs w:val="28"/>
          <w:lang w:val="en-US"/>
        </w:rPr>
      </w:pPr>
      <w:proofErr w:type="spellStart"/>
      <w:r w:rsidRPr="008B10D3">
        <w:rPr>
          <w:szCs w:val="28"/>
          <w:lang w:val="en-US"/>
        </w:rPr>
        <w:t>Géron</w:t>
      </w:r>
      <w:proofErr w:type="spellEnd"/>
      <w:r w:rsidRPr="008B10D3">
        <w:rPr>
          <w:szCs w:val="28"/>
          <w:lang w:val="en-US"/>
        </w:rPr>
        <w:t xml:space="preserve"> A. Hands-on machine learning with </w:t>
      </w:r>
      <w:proofErr w:type="spellStart"/>
      <w:r w:rsidRPr="008B10D3">
        <w:rPr>
          <w:szCs w:val="28"/>
          <w:lang w:val="en-US"/>
        </w:rPr>
        <w:t>Scikit</w:t>
      </w:r>
      <w:proofErr w:type="spellEnd"/>
      <w:r w:rsidRPr="008B10D3">
        <w:rPr>
          <w:szCs w:val="28"/>
          <w:lang w:val="en-US"/>
        </w:rPr>
        <w:t xml:space="preserve">-Learn, </w:t>
      </w:r>
      <w:proofErr w:type="spellStart"/>
      <w:r w:rsidRPr="008B10D3">
        <w:rPr>
          <w:szCs w:val="28"/>
          <w:lang w:val="en-US"/>
        </w:rPr>
        <w:t>Keras</w:t>
      </w:r>
      <w:proofErr w:type="spellEnd"/>
      <w:r w:rsidRPr="008B10D3">
        <w:rPr>
          <w:szCs w:val="28"/>
          <w:lang w:val="en-US"/>
        </w:rPr>
        <w:t xml:space="preserve">, and </w:t>
      </w:r>
      <w:proofErr w:type="spellStart"/>
      <w:r w:rsidRPr="008B10D3">
        <w:rPr>
          <w:szCs w:val="28"/>
          <w:lang w:val="en-US"/>
        </w:rPr>
        <w:t>TensorFlow</w:t>
      </w:r>
      <w:proofErr w:type="spellEnd"/>
      <w:r w:rsidRPr="008B10D3">
        <w:rPr>
          <w:szCs w:val="28"/>
          <w:lang w:val="en-US"/>
        </w:rPr>
        <w:t xml:space="preserve">. – " O'Reilly Media, Inc.", 2022. </w:t>
      </w:r>
    </w:p>
    <w:p w14:paraId="0A7B4008" w14:textId="77777777" w:rsidR="0055314A" w:rsidRPr="008B10D3" w:rsidRDefault="0055314A" w:rsidP="0055314A">
      <w:pPr>
        <w:pStyle w:val="a4"/>
        <w:numPr>
          <w:ilvl w:val="0"/>
          <w:numId w:val="22"/>
        </w:numPr>
        <w:spacing w:after="160"/>
        <w:jc w:val="both"/>
        <w:rPr>
          <w:szCs w:val="28"/>
          <w:lang w:val="en-US"/>
        </w:rPr>
      </w:pPr>
      <w:r w:rsidRPr="008B10D3">
        <w:rPr>
          <w:szCs w:val="28"/>
          <w:lang w:val="en-US"/>
        </w:rPr>
        <w:t xml:space="preserve">Chauhan V. K., Dahiya K., Sharma A. Problem formulations and solvers in linear SVM: a review //Artificial Intelligence Review. – 2019. – </w:t>
      </w:r>
      <w:r w:rsidRPr="008B10D3">
        <w:rPr>
          <w:szCs w:val="28"/>
        </w:rPr>
        <w:t>Т</w:t>
      </w:r>
      <w:r w:rsidRPr="008B10D3">
        <w:rPr>
          <w:szCs w:val="28"/>
          <w:lang w:val="en-US"/>
        </w:rPr>
        <w:t xml:space="preserve">. 52. – №. 2. – </w:t>
      </w:r>
      <w:r w:rsidRPr="008B10D3">
        <w:rPr>
          <w:szCs w:val="28"/>
        </w:rPr>
        <w:t>С</w:t>
      </w:r>
      <w:r w:rsidRPr="008B10D3">
        <w:rPr>
          <w:szCs w:val="28"/>
          <w:lang w:val="en-US"/>
        </w:rPr>
        <w:t xml:space="preserve">. 803-855. </w:t>
      </w:r>
    </w:p>
    <w:p w14:paraId="35542CE7" w14:textId="77777777" w:rsidR="0055314A" w:rsidRPr="008B10D3" w:rsidRDefault="0055314A" w:rsidP="0055314A">
      <w:pPr>
        <w:pStyle w:val="a4"/>
        <w:numPr>
          <w:ilvl w:val="0"/>
          <w:numId w:val="22"/>
        </w:numPr>
        <w:spacing w:after="160"/>
        <w:jc w:val="both"/>
        <w:rPr>
          <w:szCs w:val="28"/>
          <w:lang w:val="en-US"/>
        </w:rPr>
      </w:pPr>
      <w:r w:rsidRPr="008B10D3">
        <w:rPr>
          <w:szCs w:val="28"/>
          <w:lang w:val="en-US"/>
        </w:rPr>
        <w:t>Yu P., Yan X. Stock price prediction based on deep neural networks //Neural Computing and Applications. – 2020. – Т. 32. – №. 6. – С. 1609-1628.</w:t>
      </w:r>
    </w:p>
    <w:p w14:paraId="356D202A" w14:textId="21D8AE06" w:rsidR="0055314A" w:rsidRDefault="0055314A" w:rsidP="00E424C5">
      <w:pPr>
        <w:ind w:firstLine="0"/>
      </w:pPr>
    </w:p>
    <w:p w14:paraId="1098D248" w14:textId="51C7CD2D" w:rsidR="000D5AE3" w:rsidRDefault="000D5AE3" w:rsidP="00E424C5">
      <w:pPr>
        <w:ind w:firstLine="0"/>
      </w:pPr>
    </w:p>
    <w:p w14:paraId="791719F3" w14:textId="064B80FB" w:rsidR="000D5AE3" w:rsidRDefault="000D5AE3" w:rsidP="00E424C5">
      <w:pPr>
        <w:ind w:firstLine="0"/>
      </w:pPr>
    </w:p>
    <w:p w14:paraId="199FE0D9" w14:textId="25819922" w:rsidR="000D5AE3" w:rsidRDefault="000D5AE3" w:rsidP="00E424C5">
      <w:pPr>
        <w:ind w:firstLine="0"/>
      </w:pPr>
    </w:p>
    <w:p w14:paraId="77DC7EF2" w14:textId="60FF02B2" w:rsidR="000D5AE3" w:rsidRDefault="000D5AE3" w:rsidP="00E424C5">
      <w:pPr>
        <w:ind w:firstLine="0"/>
      </w:pPr>
    </w:p>
    <w:p w14:paraId="32175F60" w14:textId="45B2B141" w:rsidR="000D5AE3" w:rsidRDefault="000D5AE3" w:rsidP="00E424C5">
      <w:pPr>
        <w:ind w:firstLine="0"/>
      </w:pPr>
    </w:p>
    <w:p w14:paraId="7346DA1C" w14:textId="002A59AA" w:rsidR="000D5AE3" w:rsidRDefault="000D5AE3" w:rsidP="00E424C5">
      <w:pPr>
        <w:ind w:firstLine="0"/>
      </w:pPr>
    </w:p>
    <w:p w14:paraId="73BE7B0A" w14:textId="6D8315E2" w:rsidR="000D5AE3" w:rsidRDefault="000D5AE3" w:rsidP="00E424C5">
      <w:pPr>
        <w:ind w:firstLine="0"/>
      </w:pPr>
    </w:p>
    <w:p w14:paraId="58EB72DD" w14:textId="5BA27A8D" w:rsidR="000D5AE3" w:rsidRDefault="000D5AE3" w:rsidP="00E424C5">
      <w:pPr>
        <w:ind w:firstLine="0"/>
      </w:pPr>
    </w:p>
    <w:p w14:paraId="03444D24" w14:textId="6E50105A" w:rsidR="000D5AE3" w:rsidRDefault="000D5AE3" w:rsidP="00E424C5">
      <w:pPr>
        <w:ind w:firstLine="0"/>
      </w:pPr>
    </w:p>
    <w:p w14:paraId="10904855" w14:textId="0A33A432" w:rsidR="000D5AE3" w:rsidRDefault="000D5AE3" w:rsidP="00E424C5">
      <w:pPr>
        <w:ind w:firstLine="0"/>
      </w:pPr>
    </w:p>
    <w:p w14:paraId="7A2ED84B" w14:textId="722CB60C" w:rsidR="000D5AE3" w:rsidRDefault="000D5AE3" w:rsidP="00E424C5">
      <w:pPr>
        <w:ind w:firstLine="0"/>
      </w:pPr>
    </w:p>
    <w:p w14:paraId="0EE81A3E" w14:textId="18858E6F" w:rsidR="000D5AE3" w:rsidRDefault="000D5AE3" w:rsidP="000D5AE3">
      <w:pPr>
        <w:pStyle w:val="1"/>
        <w:rPr>
          <w:rFonts w:cs="Times New Roman"/>
          <w:szCs w:val="28"/>
          <w:shd w:val="clear" w:color="auto" w:fill="FFFFFF"/>
        </w:rPr>
      </w:pPr>
      <w:bookmarkStart w:id="44" w:name="_Toc122397999"/>
      <w:bookmarkStart w:id="45" w:name="_Toc122436184"/>
      <w:r w:rsidRPr="00040DFC">
        <w:rPr>
          <w:rFonts w:cs="Times New Roman"/>
          <w:szCs w:val="28"/>
          <w:shd w:val="clear" w:color="auto" w:fill="FFFFFF"/>
        </w:rPr>
        <w:lastRenderedPageBreak/>
        <w:t>Приложение</w:t>
      </w:r>
      <w:r w:rsidRPr="008B10D3">
        <w:rPr>
          <w:rFonts w:cs="Times New Roman"/>
          <w:szCs w:val="28"/>
          <w:shd w:val="clear" w:color="auto" w:fill="FFFFFF"/>
        </w:rPr>
        <w:t xml:space="preserve"> </w:t>
      </w:r>
      <w:r w:rsidRPr="00040DFC">
        <w:rPr>
          <w:rFonts w:cs="Times New Roman"/>
          <w:szCs w:val="28"/>
          <w:shd w:val="clear" w:color="auto" w:fill="FFFFFF"/>
        </w:rPr>
        <w:t>ИСХОДНЫЙ</w:t>
      </w:r>
      <w:r>
        <w:rPr>
          <w:rFonts w:cs="Times New Roman"/>
          <w:szCs w:val="28"/>
          <w:shd w:val="clear" w:color="auto" w:fill="FFFFFF"/>
        </w:rPr>
        <w:t xml:space="preserve"> К</w:t>
      </w:r>
      <w:r w:rsidRPr="00040DFC">
        <w:rPr>
          <w:rFonts w:cs="Times New Roman"/>
          <w:szCs w:val="28"/>
          <w:shd w:val="clear" w:color="auto" w:fill="FFFFFF"/>
        </w:rPr>
        <w:t>ОД</w:t>
      </w:r>
      <w:bookmarkEnd w:id="44"/>
      <w:bookmarkEnd w:id="45"/>
    </w:p>
    <w:p w14:paraId="79436A3A" w14:textId="01DF0ECA" w:rsidR="000D5AE3" w:rsidRPr="00C77CA8" w:rsidRDefault="00C77CA8" w:rsidP="000D5AE3">
      <w:r>
        <w:t xml:space="preserve">Ссылка на </w:t>
      </w:r>
      <w:proofErr w:type="spellStart"/>
      <w:r>
        <w:t>гихаб</w:t>
      </w:r>
      <w:proofErr w:type="spellEnd"/>
      <w:r w:rsidRPr="00C77CA8">
        <w:t xml:space="preserve"> https://github.com/DimonSP0?tab=repositories </w:t>
      </w:r>
    </w:p>
    <w:p w14:paraId="3850CD7E" w14:textId="56B5ECFF" w:rsidR="000D5AE3" w:rsidRPr="00C77CA8" w:rsidRDefault="000D5AE3" w:rsidP="000D5AE3">
      <w:pPr>
        <w:ind w:firstLine="0"/>
      </w:pPr>
    </w:p>
    <w:sectPr w:rsidR="000D5AE3" w:rsidRPr="00C77CA8">
      <w:headerReference w:type="even" r:id="rId20"/>
      <w:head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82C49" w14:textId="77777777" w:rsidR="00D61E47" w:rsidRDefault="00D61E47" w:rsidP="008F60EF">
      <w:pPr>
        <w:spacing w:line="240" w:lineRule="auto"/>
      </w:pPr>
      <w:r>
        <w:separator/>
      </w:r>
    </w:p>
  </w:endnote>
  <w:endnote w:type="continuationSeparator" w:id="0">
    <w:p w14:paraId="6C77533C" w14:textId="77777777" w:rsidR="00D61E47" w:rsidRDefault="00D61E47" w:rsidP="008F6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0B882" w14:textId="77777777" w:rsidR="00D61E47" w:rsidRDefault="00D61E47" w:rsidP="008F60EF">
      <w:pPr>
        <w:spacing w:line="240" w:lineRule="auto"/>
      </w:pPr>
      <w:r>
        <w:separator/>
      </w:r>
    </w:p>
  </w:footnote>
  <w:footnote w:type="continuationSeparator" w:id="0">
    <w:p w14:paraId="156BD0C6" w14:textId="77777777" w:rsidR="00D61E47" w:rsidRDefault="00D61E47" w:rsidP="008F60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3E9CB" w14:textId="73500D61" w:rsidR="008F60EF" w:rsidRDefault="008F60EF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1E36AD" wp14:editId="690871A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3335"/>
              <wp:wrapNone/>
              <wp:docPr id="10" name="Надпись 10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F73C1" w14:textId="2B588F6D" w:rsidR="008F60EF" w:rsidRPr="008F60EF" w:rsidRDefault="008F60EF" w:rsidP="008F60E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30"/>
                              <w:szCs w:val="30"/>
                            </w:rPr>
                          </w:pPr>
                          <w:r w:rsidRPr="008F60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30"/>
                              <w:szCs w:val="3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1E36AD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alt="Confidenti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58F73C1" w14:textId="2B588F6D" w:rsidR="008F60EF" w:rsidRPr="008F60EF" w:rsidRDefault="008F60EF" w:rsidP="008F60E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30"/>
                        <w:szCs w:val="30"/>
                      </w:rPr>
                    </w:pPr>
                    <w:r w:rsidRPr="008F60EF">
                      <w:rPr>
                        <w:rFonts w:ascii="Calibri" w:eastAsia="Calibri" w:hAnsi="Calibri" w:cs="Calibri"/>
                        <w:noProof/>
                        <w:color w:val="FF0000"/>
                        <w:sz w:val="30"/>
                        <w:szCs w:val="3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F2448" w14:textId="55991C0B" w:rsidR="008F60EF" w:rsidRDefault="008F60EF">
    <w:pPr>
      <w:pStyle w:val="a8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D5B32D" wp14:editId="34447A8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3335"/>
              <wp:wrapNone/>
              <wp:docPr id="1" name="Надпись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317AA6" w14:textId="433B24B8" w:rsidR="008F60EF" w:rsidRPr="008F60EF" w:rsidRDefault="008F60EF" w:rsidP="008F60EF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30"/>
                              <w:szCs w:val="30"/>
                            </w:rPr>
                          </w:pPr>
                          <w:r w:rsidRPr="008F60EF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30"/>
                              <w:szCs w:val="3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DD5B32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8" type="#_x0000_t202" alt="Confidential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6317AA6" w14:textId="433B24B8" w:rsidR="008F60EF" w:rsidRPr="008F60EF" w:rsidRDefault="008F60EF" w:rsidP="008F60EF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30"/>
                        <w:szCs w:val="30"/>
                      </w:rPr>
                    </w:pPr>
                    <w:r w:rsidRPr="008F60EF">
                      <w:rPr>
                        <w:rFonts w:ascii="Calibri" w:eastAsia="Calibri" w:hAnsi="Calibri" w:cs="Calibri"/>
                        <w:noProof/>
                        <w:color w:val="FF0000"/>
                        <w:sz w:val="30"/>
                        <w:szCs w:val="3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06F0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31E64D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737CDD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87E27A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5A12F8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140AD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811DBE"/>
    <w:multiLevelType w:val="hybridMultilevel"/>
    <w:tmpl w:val="71B494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DB764A"/>
    <w:multiLevelType w:val="hybridMultilevel"/>
    <w:tmpl w:val="A66287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E2554D1"/>
    <w:multiLevelType w:val="hybridMultilevel"/>
    <w:tmpl w:val="FDC2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778B"/>
    <w:multiLevelType w:val="hybridMultilevel"/>
    <w:tmpl w:val="A5CAAC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12055AF"/>
    <w:multiLevelType w:val="hybridMultilevel"/>
    <w:tmpl w:val="BFC47A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B626B5"/>
    <w:multiLevelType w:val="multilevel"/>
    <w:tmpl w:val="4E4E6A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7382A41"/>
    <w:multiLevelType w:val="hybridMultilevel"/>
    <w:tmpl w:val="16D41FD2"/>
    <w:lvl w:ilvl="0" w:tplc="0E96F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60169"/>
    <w:multiLevelType w:val="hybridMultilevel"/>
    <w:tmpl w:val="A97C9F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24116A"/>
    <w:multiLevelType w:val="hybridMultilevel"/>
    <w:tmpl w:val="ABB027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3DE3EB4"/>
    <w:multiLevelType w:val="hybridMultilevel"/>
    <w:tmpl w:val="B7F0078A"/>
    <w:lvl w:ilvl="0" w:tplc="8FB8E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9B0E47"/>
    <w:multiLevelType w:val="hybridMultilevel"/>
    <w:tmpl w:val="DF1279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A216D4F"/>
    <w:multiLevelType w:val="hybridMultilevel"/>
    <w:tmpl w:val="F3FE1332"/>
    <w:lvl w:ilvl="0" w:tplc="9B2C8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312E9"/>
    <w:multiLevelType w:val="hybridMultilevel"/>
    <w:tmpl w:val="3A30BA36"/>
    <w:lvl w:ilvl="0" w:tplc="6D70C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B032D5"/>
    <w:multiLevelType w:val="multilevel"/>
    <w:tmpl w:val="3158663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A9402C4"/>
    <w:multiLevelType w:val="hybridMultilevel"/>
    <w:tmpl w:val="20F4AF80"/>
    <w:lvl w:ilvl="0" w:tplc="09CC4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347081"/>
    <w:multiLevelType w:val="hybridMultilevel"/>
    <w:tmpl w:val="A008EE2E"/>
    <w:lvl w:ilvl="0" w:tplc="10282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9"/>
  </w:num>
  <w:num w:numId="5">
    <w:abstractNumId w:val="5"/>
  </w:num>
  <w:num w:numId="6">
    <w:abstractNumId w:val="1"/>
  </w:num>
  <w:num w:numId="7">
    <w:abstractNumId w:val="10"/>
  </w:num>
  <w:num w:numId="8">
    <w:abstractNumId w:val="15"/>
  </w:num>
  <w:num w:numId="9">
    <w:abstractNumId w:val="20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13"/>
  </w:num>
  <w:num w:numId="18">
    <w:abstractNumId w:val="7"/>
  </w:num>
  <w:num w:numId="19">
    <w:abstractNumId w:val="21"/>
  </w:num>
  <w:num w:numId="20">
    <w:abstractNumId w:val="18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10"/>
    <w:rsid w:val="00000B0A"/>
    <w:rsid w:val="000250D2"/>
    <w:rsid w:val="000A5D41"/>
    <w:rsid w:val="000B407E"/>
    <w:rsid w:val="000D5AE3"/>
    <w:rsid w:val="000E0810"/>
    <w:rsid w:val="00124AA7"/>
    <w:rsid w:val="0015511D"/>
    <w:rsid w:val="001873E7"/>
    <w:rsid w:val="001D7A10"/>
    <w:rsid w:val="0021141A"/>
    <w:rsid w:val="002369D4"/>
    <w:rsid w:val="00254FD0"/>
    <w:rsid w:val="00257552"/>
    <w:rsid w:val="00280169"/>
    <w:rsid w:val="002B37DA"/>
    <w:rsid w:val="002F3DE7"/>
    <w:rsid w:val="0030326F"/>
    <w:rsid w:val="003B2141"/>
    <w:rsid w:val="003E1D23"/>
    <w:rsid w:val="003F023C"/>
    <w:rsid w:val="003F3C12"/>
    <w:rsid w:val="00431005"/>
    <w:rsid w:val="00482190"/>
    <w:rsid w:val="0048358F"/>
    <w:rsid w:val="004978CA"/>
    <w:rsid w:val="004A7C41"/>
    <w:rsid w:val="004B0AEE"/>
    <w:rsid w:val="004C07DE"/>
    <w:rsid w:val="004C7413"/>
    <w:rsid w:val="004F5A91"/>
    <w:rsid w:val="00520102"/>
    <w:rsid w:val="00521755"/>
    <w:rsid w:val="00531C60"/>
    <w:rsid w:val="0054405F"/>
    <w:rsid w:val="0055314A"/>
    <w:rsid w:val="00563ECB"/>
    <w:rsid w:val="00565DA9"/>
    <w:rsid w:val="005B18FF"/>
    <w:rsid w:val="005B3DF8"/>
    <w:rsid w:val="00604C93"/>
    <w:rsid w:val="006636ED"/>
    <w:rsid w:val="007162DF"/>
    <w:rsid w:val="00766104"/>
    <w:rsid w:val="00777DED"/>
    <w:rsid w:val="007A7751"/>
    <w:rsid w:val="007C221E"/>
    <w:rsid w:val="00806DD4"/>
    <w:rsid w:val="00870BCC"/>
    <w:rsid w:val="008F60EF"/>
    <w:rsid w:val="00925048"/>
    <w:rsid w:val="0094470F"/>
    <w:rsid w:val="00975B89"/>
    <w:rsid w:val="009A4879"/>
    <w:rsid w:val="009A56E0"/>
    <w:rsid w:val="00A151D3"/>
    <w:rsid w:val="00A57156"/>
    <w:rsid w:val="00A73408"/>
    <w:rsid w:val="00B018CD"/>
    <w:rsid w:val="00B32274"/>
    <w:rsid w:val="00B47B3D"/>
    <w:rsid w:val="00BA2C1F"/>
    <w:rsid w:val="00BB2717"/>
    <w:rsid w:val="00BC2020"/>
    <w:rsid w:val="00C77CA8"/>
    <w:rsid w:val="00D271C8"/>
    <w:rsid w:val="00D61E47"/>
    <w:rsid w:val="00D643CE"/>
    <w:rsid w:val="00D80E6B"/>
    <w:rsid w:val="00DA0836"/>
    <w:rsid w:val="00DB1EAD"/>
    <w:rsid w:val="00DD710B"/>
    <w:rsid w:val="00DE7079"/>
    <w:rsid w:val="00E424C5"/>
    <w:rsid w:val="00E43CC7"/>
    <w:rsid w:val="00E54EA0"/>
    <w:rsid w:val="00F1346E"/>
    <w:rsid w:val="00F14658"/>
    <w:rsid w:val="00F42416"/>
    <w:rsid w:val="00F77E94"/>
    <w:rsid w:val="00F8656B"/>
    <w:rsid w:val="00FE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51F0A"/>
  <w15:chartTrackingRefBased/>
  <w15:docId w15:val="{19B860B8-2278-2849-9D48-4017EC84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5D41"/>
    <w:pPr>
      <w:spacing w:line="36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5511D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2"/>
    <w:next w:val="a0"/>
    <w:link w:val="21"/>
    <w:uiPriority w:val="9"/>
    <w:unhideWhenUsed/>
    <w:qFormat/>
    <w:rsid w:val="007C221E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3"/>
    <w:next w:val="a0"/>
    <w:link w:val="31"/>
    <w:uiPriority w:val="9"/>
    <w:unhideWhenUsed/>
    <w:qFormat/>
    <w:rsid w:val="007C221E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E081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5511D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1346E"/>
    <w:pPr>
      <w:spacing w:after="100"/>
    </w:pPr>
  </w:style>
  <w:style w:type="character" w:styleId="a5">
    <w:name w:val="Hyperlink"/>
    <w:basedOn w:val="a1"/>
    <w:uiPriority w:val="99"/>
    <w:unhideWhenUsed/>
    <w:rsid w:val="00F1346E"/>
    <w:rPr>
      <w:color w:val="0563C1" w:themeColor="hyperlink"/>
      <w:u w:val="single"/>
    </w:rPr>
  </w:style>
  <w:style w:type="character" w:customStyle="1" w:styleId="31">
    <w:name w:val="Заголовок 3 Знак"/>
    <w:basedOn w:val="a1"/>
    <w:link w:val="30"/>
    <w:uiPriority w:val="9"/>
    <w:rsid w:val="007C221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C221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Main">
    <w:name w:val="Main"/>
    <w:basedOn w:val="a0"/>
    <w:link w:val="Main0"/>
    <w:qFormat/>
    <w:rsid w:val="0094470F"/>
    <w:pPr>
      <w:suppressAutoHyphens/>
      <w:spacing w:line="240" w:lineRule="auto"/>
    </w:pPr>
  </w:style>
  <w:style w:type="paragraph" w:styleId="2">
    <w:name w:val="List Number 2"/>
    <w:basedOn w:val="a0"/>
    <w:uiPriority w:val="99"/>
    <w:semiHidden/>
    <w:unhideWhenUsed/>
    <w:rsid w:val="0094470F"/>
    <w:pPr>
      <w:numPr>
        <w:numId w:val="6"/>
      </w:numPr>
      <w:contextualSpacing/>
    </w:pPr>
  </w:style>
  <w:style w:type="paragraph" w:styleId="a">
    <w:name w:val="List Number"/>
    <w:basedOn w:val="a0"/>
    <w:uiPriority w:val="99"/>
    <w:semiHidden/>
    <w:unhideWhenUsed/>
    <w:rsid w:val="0094470F"/>
    <w:pPr>
      <w:numPr>
        <w:numId w:val="5"/>
      </w:numPr>
      <w:contextualSpacing/>
    </w:pPr>
  </w:style>
  <w:style w:type="character" w:customStyle="1" w:styleId="Main0">
    <w:name w:val="Main Знак"/>
    <w:basedOn w:val="a1"/>
    <w:link w:val="Main"/>
    <w:rsid w:val="0094470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pple-converted-space">
    <w:name w:val="apple-converted-space"/>
    <w:basedOn w:val="a1"/>
    <w:rsid w:val="00254FD0"/>
  </w:style>
  <w:style w:type="character" w:styleId="a6">
    <w:name w:val="FollowedHyperlink"/>
    <w:basedOn w:val="a1"/>
    <w:uiPriority w:val="99"/>
    <w:semiHidden/>
    <w:unhideWhenUsed/>
    <w:rsid w:val="00254FD0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FE2A53"/>
    <w:rPr>
      <w:color w:val="605E5C"/>
      <w:shd w:val="clear" w:color="auto" w:fill="E1DFDD"/>
    </w:rPr>
  </w:style>
  <w:style w:type="paragraph" w:customStyle="1" w:styleId="Default">
    <w:name w:val="Default"/>
    <w:rsid w:val="00FE2A5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22">
    <w:name w:val="toc 2"/>
    <w:basedOn w:val="a0"/>
    <w:next w:val="a0"/>
    <w:autoRedefine/>
    <w:uiPriority w:val="39"/>
    <w:unhideWhenUsed/>
    <w:rsid w:val="00482190"/>
    <w:pPr>
      <w:spacing w:after="100"/>
      <w:ind w:left="280"/>
    </w:pPr>
  </w:style>
  <w:style w:type="paragraph" w:styleId="32">
    <w:name w:val="toc 3"/>
    <w:basedOn w:val="a0"/>
    <w:next w:val="a0"/>
    <w:autoRedefine/>
    <w:uiPriority w:val="39"/>
    <w:unhideWhenUsed/>
    <w:rsid w:val="00482190"/>
    <w:pPr>
      <w:spacing w:after="100"/>
      <w:ind w:left="560"/>
    </w:pPr>
  </w:style>
  <w:style w:type="paragraph" w:styleId="3">
    <w:name w:val="List Number 3"/>
    <w:basedOn w:val="a0"/>
    <w:uiPriority w:val="99"/>
    <w:semiHidden/>
    <w:unhideWhenUsed/>
    <w:rsid w:val="00B018CD"/>
    <w:pPr>
      <w:numPr>
        <w:numId w:val="15"/>
      </w:numPr>
      <w:contextualSpacing/>
    </w:pPr>
  </w:style>
  <w:style w:type="paragraph" w:styleId="a7">
    <w:name w:val="No Spacing"/>
    <w:uiPriority w:val="1"/>
    <w:qFormat/>
    <w:rsid w:val="00E424C5"/>
    <w:pPr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header"/>
    <w:basedOn w:val="a0"/>
    <w:link w:val="a9"/>
    <w:uiPriority w:val="99"/>
    <w:unhideWhenUsed/>
    <w:rsid w:val="008F60E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F60EF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footer"/>
    <w:basedOn w:val="a0"/>
    <w:link w:val="ab"/>
    <w:uiPriority w:val="99"/>
    <w:unhideWhenUsed/>
    <w:rsid w:val="0055314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5314A"/>
    <w:rPr>
      <w:rFonts w:ascii="Times New Roman" w:eastAsia="Times New Roman" w:hAnsi="Times New Roman" w:cs="Times New Roman"/>
      <w:sz w:val="28"/>
      <w:lang w:eastAsia="ru-RU"/>
    </w:rPr>
  </w:style>
  <w:style w:type="paragraph" w:styleId="ac">
    <w:name w:val="TOC Heading"/>
    <w:basedOn w:val="1"/>
    <w:next w:val="a0"/>
    <w:uiPriority w:val="39"/>
    <w:unhideWhenUsed/>
    <w:qFormat/>
    <w:rsid w:val="000D5AE3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UnresolvedMention">
    <w:name w:val="Unresolved Mention"/>
    <w:basedOn w:val="a1"/>
    <w:uiPriority w:val="99"/>
    <w:semiHidden/>
    <w:unhideWhenUsed/>
    <w:rsid w:val="00C77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8FB44-FB1F-4AF8-AFAE-68E44347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343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това</dc:creator>
  <cp:keywords/>
  <dc:description/>
  <cp:lastModifiedBy>Дима</cp:lastModifiedBy>
  <cp:revision>2</cp:revision>
  <dcterms:created xsi:type="dcterms:W3CDTF">2022-12-20T15:03:00Z</dcterms:created>
  <dcterms:modified xsi:type="dcterms:W3CDTF">2022-12-2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a,f</vt:lpwstr>
  </property>
  <property fmtid="{D5CDD505-2E9C-101B-9397-08002B2CF9AE}" pid="3" name="ClassificationContentMarkingHeaderFontProps">
    <vt:lpwstr>#ff0000,15,Calibri</vt:lpwstr>
  </property>
  <property fmtid="{D5CDD505-2E9C-101B-9397-08002B2CF9AE}" pid="4" name="ClassificationContentMarkingHeaderText">
    <vt:lpwstr>Confidential</vt:lpwstr>
  </property>
  <property fmtid="{D5CDD505-2E9C-101B-9397-08002B2CF9AE}" pid="5" name="MSIP_Label_dad76ec4-d0be-4b20-9e46-57cb95307434_Enabled">
    <vt:lpwstr>true</vt:lpwstr>
  </property>
  <property fmtid="{D5CDD505-2E9C-101B-9397-08002B2CF9AE}" pid="6" name="MSIP_Label_dad76ec4-d0be-4b20-9e46-57cb95307434_SetDate">
    <vt:lpwstr>2022-12-14T12:27:47Z</vt:lpwstr>
  </property>
  <property fmtid="{D5CDD505-2E9C-101B-9397-08002B2CF9AE}" pid="7" name="MSIP_Label_dad76ec4-d0be-4b20-9e46-57cb95307434_Method">
    <vt:lpwstr>Standard</vt:lpwstr>
  </property>
  <property fmtid="{D5CDD505-2E9C-101B-9397-08002B2CF9AE}" pid="8" name="MSIP_Label_dad76ec4-d0be-4b20-9e46-57cb95307434_Name">
    <vt:lpwstr>Confidential</vt:lpwstr>
  </property>
  <property fmtid="{D5CDD505-2E9C-101B-9397-08002B2CF9AE}" pid="9" name="MSIP_Label_dad76ec4-d0be-4b20-9e46-57cb95307434_SiteId">
    <vt:lpwstr>ccd39903-04e9-47e2-9921-cc0693d548a4</vt:lpwstr>
  </property>
  <property fmtid="{D5CDD505-2E9C-101B-9397-08002B2CF9AE}" pid="10" name="MSIP_Label_dad76ec4-d0be-4b20-9e46-57cb95307434_ActionId">
    <vt:lpwstr>80a192a4-ad2a-4bbd-8949-1493ebc6a0bc</vt:lpwstr>
  </property>
  <property fmtid="{D5CDD505-2E9C-101B-9397-08002B2CF9AE}" pid="11" name="MSIP_Label_dad76ec4-d0be-4b20-9e46-57cb95307434_ContentBits">
    <vt:lpwstr>1</vt:lpwstr>
  </property>
</Properties>
</file>